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454F4603" w:rsidR="00B74ABE" w:rsidRPr="00C15024" w:rsidRDefault="0095369E"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color w:val="000000" w:themeColor="text1"/>
          <w:lang w:val="en-GB"/>
        </w:rPr>
        <w:t xml:space="preserve">November </w:t>
      </w:r>
      <w:r w:rsidR="00A4097A">
        <w:rPr>
          <w:rFonts w:ascii="メイリオ" w:eastAsia="メイリオ" w:hAnsi="メイリオ" w:cs="メイリオ"/>
          <w:color w:val="000000" w:themeColor="text1"/>
          <w:lang w:val="en-GB"/>
        </w:rPr>
        <w:t>9</w:t>
      </w:r>
      <w:r w:rsidR="00242B02" w:rsidRPr="00C15024">
        <w:rPr>
          <w:rFonts w:ascii="メイリオ" w:eastAsia="メイリオ" w:hAnsi="メイリオ" w:cs="メイリオ" w:hint="eastAsia"/>
          <w:color w:val="000000" w:themeColor="text1"/>
          <w:lang w:val="en-GB"/>
        </w:rPr>
        <w:t>,</w:t>
      </w:r>
      <w:r w:rsidR="003334FA" w:rsidRPr="00C15024">
        <w:rPr>
          <w:rFonts w:ascii="メイリオ" w:eastAsia="メイリオ" w:hAnsi="メイリオ" w:cs="メイリオ" w:hint="eastAsia"/>
          <w:color w:val="000000" w:themeColor="text1"/>
          <w:lang w:val="en-GB"/>
        </w:rPr>
        <w:t xml:space="preserve"> 2018</w:t>
      </w:r>
    </w:p>
    <w:p w14:paraId="7FB5A044" w14:textId="75B8D721" w:rsidR="00B74ABE" w:rsidRPr="00C15024"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hint="eastAsia"/>
          <w:color w:val="000000" w:themeColor="text1"/>
          <w:szCs w:val="21"/>
          <w:lang w:val="en-GB"/>
        </w:rPr>
        <w:t>Toyota Motor Corporation</w:t>
      </w:r>
    </w:p>
    <w:p w14:paraId="3CA5908C" w14:textId="28B708BA" w:rsidR="00E34329" w:rsidRPr="00C15024" w:rsidRDefault="00E34329" w:rsidP="00E34329">
      <w:pPr>
        <w:spacing w:line="320" w:lineRule="exact"/>
        <w:ind w:right="-1"/>
        <w:jc w:val="right"/>
        <w:rPr>
          <w:rFonts w:ascii="メイリオ" w:eastAsia="メイリオ" w:hAnsi="メイリオ" w:cs="メイリオ"/>
          <w:color w:val="000000" w:themeColor="text1"/>
          <w:szCs w:val="21"/>
          <w:lang w:val="en-GB"/>
        </w:rPr>
      </w:pPr>
      <w:proofErr w:type="spellStart"/>
      <w:r w:rsidRPr="00C15024">
        <w:rPr>
          <w:rFonts w:ascii="メイリオ" w:eastAsia="メイリオ" w:hAnsi="メイリオ" w:cs="メイリオ"/>
          <w:color w:val="000000" w:themeColor="text1"/>
          <w:szCs w:val="21"/>
          <w:lang w:val="en-GB"/>
        </w:rPr>
        <w:t>GAZOO</w:t>
      </w:r>
      <w:proofErr w:type="spellEnd"/>
      <w:r w:rsidRPr="00C15024">
        <w:rPr>
          <w:rFonts w:ascii="メイリオ" w:eastAsia="メイリオ" w:hAnsi="メイリオ" w:cs="メイリオ"/>
          <w:color w:val="000000" w:themeColor="text1"/>
          <w:szCs w:val="21"/>
          <w:lang w:val="en-GB"/>
        </w:rPr>
        <w:t xml:space="preserve"> Racing Company</w:t>
      </w:r>
    </w:p>
    <w:p w14:paraId="069E9685" w14:textId="38741952" w:rsidR="00CC60EB" w:rsidRPr="00C15024" w:rsidRDefault="00B74ABE" w:rsidP="00174828">
      <w:pPr>
        <w:spacing w:line="320" w:lineRule="exact"/>
        <w:ind w:right="105"/>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hint="eastAsia"/>
          <w:color w:val="000000" w:themeColor="text1"/>
          <w:szCs w:val="21"/>
          <w:lang w:val="en-GB"/>
        </w:rPr>
        <w:t xml:space="preserve"> </w:t>
      </w:r>
    </w:p>
    <w:p w14:paraId="095F5777" w14:textId="71A01BD9" w:rsidR="009F4260" w:rsidRPr="00C15024" w:rsidRDefault="0010700E" w:rsidP="009F4260">
      <w:pPr>
        <w:spacing w:line="320" w:lineRule="exact"/>
        <w:ind w:right="-1"/>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noProof/>
          <w:color w:val="000000" w:themeColor="text1"/>
        </w:rPr>
        <mc:AlternateContent>
          <mc:Choice Requires="wps">
            <w:drawing>
              <wp:anchor distT="0" distB="0" distL="114300" distR="114300" simplePos="0" relativeHeight="251686912" behindDoc="0" locked="0" layoutInCell="1" allowOverlap="1" wp14:anchorId="252C1E14" wp14:editId="2C0FD45A">
                <wp:simplePos x="0" y="0"/>
                <wp:positionH relativeFrom="margin">
                  <wp:align>center</wp:align>
                </wp:positionH>
                <wp:positionV relativeFrom="paragraph">
                  <wp:posOffset>14605</wp:posOffset>
                </wp:positionV>
                <wp:extent cx="6376035" cy="914400"/>
                <wp:effectExtent l="19050" t="19050" r="43815" b="381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15EB6C3B" w:rsidR="00174828" w:rsidRDefault="0086633E"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95369E">
                              <w:rPr>
                                <w:rFonts w:ascii="Arial" w:hAnsi="Arial" w:cs="Arial"/>
                                <w:b/>
                                <w:sz w:val="24"/>
                                <w:szCs w:val="24"/>
                              </w:rPr>
                              <w:t>Australia</w:t>
                            </w:r>
                            <w:r w:rsidR="000F71EC">
                              <w:rPr>
                                <w:rFonts w:ascii="Arial" w:hAnsi="Arial" w:cs="Arial"/>
                                <w:b/>
                                <w:sz w:val="24"/>
                                <w:szCs w:val="24"/>
                              </w:rPr>
                              <w:t>:</w:t>
                            </w:r>
                            <w:r w:rsidR="000F71EC">
                              <w:rPr>
                                <w:rFonts w:ascii="Arial" w:hAnsi="Arial" w:cs="Arial" w:hint="eastAsia"/>
                                <w:b/>
                                <w:sz w:val="24"/>
                                <w:szCs w:val="24"/>
                              </w:rPr>
                              <w:t xml:space="preserve"> </w:t>
                            </w:r>
                            <w:r w:rsidR="00174828">
                              <w:rPr>
                                <w:rFonts w:ascii="Arial" w:hAnsi="Arial" w:cs="Arial"/>
                                <w:b/>
                                <w:sz w:val="24"/>
                                <w:szCs w:val="24"/>
                              </w:rPr>
                              <w:t>Preview</w:t>
                            </w:r>
                          </w:p>
                          <w:p w14:paraId="36586EF9" w14:textId="2C7E45A1" w:rsidR="00FE590B" w:rsidRPr="00FE590B" w:rsidRDefault="001C12D9" w:rsidP="00FE590B">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TOYOTA </w:t>
                            </w:r>
                            <w:proofErr w:type="spellStart"/>
                            <w:r>
                              <w:rPr>
                                <w:rFonts w:ascii="Arial" w:hAnsi="Arial" w:cs="Arial"/>
                                <w:b/>
                                <w:color w:val="000000" w:themeColor="text1"/>
                                <w:sz w:val="28"/>
                                <w:szCs w:val="28"/>
                              </w:rPr>
                              <w:t>GAZOO</w:t>
                            </w:r>
                            <w:proofErr w:type="spellEnd"/>
                            <w:r>
                              <w:rPr>
                                <w:rFonts w:ascii="Arial" w:hAnsi="Arial" w:cs="Arial"/>
                                <w:b/>
                                <w:color w:val="000000" w:themeColor="text1"/>
                                <w:sz w:val="28"/>
                                <w:szCs w:val="28"/>
                              </w:rPr>
                              <w:t xml:space="preserve"> Racing targets title glory in Australia</w:t>
                            </w:r>
                          </w:p>
                          <w:p w14:paraId="79A617A3" w14:textId="77777777" w:rsidR="00FE590B" w:rsidRPr="00FE590B" w:rsidRDefault="00FE590B" w:rsidP="00FE590B">
                            <w:pPr>
                              <w:spacing w:beforeLines="50" w:before="180" w:afterLines="50" w:after="180" w:line="400" w:lineRule="exact"/>
                              <w:contextualSpacing/>
                              <w:jc w:val="center"/>
                              <w:rPr>
                                <w:rFonts w:ascii="Arial" w:hAnsi="Arial" w:cs="Arial"/>
                                <w:b/>
                                <w:color w:val="000000" w:themeColor="text1"/>
                                <w:sz w:val="28"/>
                                <w:szCs w:val="28"/>
                              </w:rPr>
                            </w:pPr>
                          </w:p>
                          <w:p w14:paraId="17CED7C2" w14:textId="13657579" w:rsidR="002A68F5" w:rsidRPr="00174828" w:rsidRDefault="002A68F5" w:rsidP="00FE590B">
                            <w:pPr>
                              <w:spacing w:beforeLines="50" w:before="180" w:afterLines="50" w:after="180" w:line="400" w:lineRule="exact"/>
                              <w:contextualSpacing/>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" strokeweight="4pt">
                <v:stroke linestyle="thickThin"/>
                <v:textbox>
                  <w:txbxContent>
                    <w:p w14:paraId="01991ECE" w14:textId="15EB6C3B" w:rsidR="00174828" w:rsidRDefault="0086633E"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95369E">
                        <w:rPr>
                          <w:rFonts w:ascii="Arial" w:hAnsi="Arial" w:cs="Arial"/>
                          <w:b/>
                          <w:sz w:val="24"/>
                          <w:szCs w:val="24"/>
                        </w:rPr>
                        <w:t>Australia</w:t>
                      </w:r>
                      <w:r w:rsidR="000F71EC">
                        <w:rPr>
                          <w:rFonts w:ascii="Arial" w:hAnsi="Arial" w:cs="Arial"/>
                          <w:b/>
                          <w:sz w:val="24"/>
                          <w:szCs w:val="24"/>
                        </w:rPr>
                        <w:t>:</w:t>
                      </w:r>
                      <w:r w:rsidR="000F71EC">
                        <w:rPr>
                          <w:rFonts w:ascii="Arial" w:hAnsi="Arial" w:cs="Arial" w:hint="eastAsia"/>
                          <w:b/>
                          <w:sz w:val="24"/>
                          <w:szCs w:val="24"/>
                        </w:rPr>
                        <w:t xml:space="preserve"> </w:t>
                      </w:r>
                      <w:r w:rsidR="00174828">
                        <w:rPr>
                          <w:rFonts w:ascii="Arial" w:hAnsi="Arial" w:cs="Arial"/>
                          <w:b/>
                          <w:sz w:val="24"/>
                          <w:szCs w:val="24"/>
                        </w:rPr>
                        <w:t>Preview</w:t>
                      </w:r>
                    </w:p>
                    <w:p w14:paraId="36586EF9" w14:textId="2C7E45A1" w:rsidR="00FE590B" w:rsidRPr="00FE590B" w:rsidRDefault="001C12D9" w:rsidP="00FE590B">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TOYOTA </w:t>
                      </w:r>
                      <w:proofErr w:type="spellStart"/>
                      <w:r>
                        <w:rPr>
                          <w:rFonts w:ascii="Arial" w:hAnsi="Arial" w:cs="Arial"/>
                          <w:b/>
                          <w:color w:val="000000" w:themeColor="text1"/>
                          <w:sz w:val="28"/>
                          <w:szCs w:val="28"/>
                        </w:rPr>
                        <w:t>GAZOO</w:t>
                      </w:r>
                      <w:proofErr w:type="spellEnd"/>
                      <w:r>
                        <w:rPr>
                          <w:rFonts w:ascii="Arial" w:hAnsi="Arial" w:cs="Arial"/>
                          <w:b/>
                          <w:color w:val="000000" w:themeColor="text1"/>
                          <w:sz w:val="28"/>
                          <w:szCs w:val="28"/>
                        </w:rPr>
                        <w:t xml:space="preserve"> Racing targets title glory in Australia</w:t>
                      </w:r>
                    </w:p>
                    <w:p w14:paraId="79A617A3" w14:textId="77777777" w:rsidR="00FE590B" w:rsidRPr="00FE590B" w:rsidRDefault="00FE590B" w:rsidP="00FE590B">
                      <w:pPr>
                        <w:spacing w:beforeLines="50" w:before="180" w:afterLines="50" w:after="180" w:line="400" w:lineRule="exact"/>
                        <w:contextualSpacing/>
                        <w:jc w:val="center"/>
                        <w:rPr>
                          <w:rFonts w:ascii="Arial" w:hAnsi="Arial" w:cs="Arial"/>
                          <w:b/>
                          <w:color w:val="000000" w:themeColor="text1"/>
                          <w:sz w:val="28"/>
                          <w:szCs w:val="28"/>
                        </w:rPr>
                      </w:pPr>
                    </w:p>
                    <w:p w14:paraId="17CED7C2" w14:textId="13657579" w:rsidR="002A68F5" w:rsidRPr="00174828" w:rsidRDefault="002A68F5" w:rsidP="00FE590B">
                      <w:pPr>
                        <w:spacing w:beforeLines="50" w:before="180" w:afterLines="50" w:after="180" w:line="400" w:lineRule="exact"/>
                        <w:contextualSpacing/>
                        <w:jc w:val="center"/>
                      </w:pPr>
                    </w:p>
                  </w:txbxContent>
                </v:textbox>
                <w10:wrap anchorx="margin"/>
              </v:shape>
            </w:pict>
          </mc:Fallback>
        </mc:AlternateContent>
      </w:r>
    </w:p>
    <w:p w14:paraId="29AB1F4A" w14:textId="797AE2E1"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60CF71"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36FBCBC3" w14:textId="77777777" w:rsidR="00C51DDB" w:rsidRDefault="00C51DDB" w:rsidP="00FE590B">
      <w:pPr>
        <w:spacing w:line="320" w:lineRule="exact"/>
        <w:jc w:val="left"/>
        <w:rPr>
          <w:rFonts w:ascii="Meiryo UI" w:eastAsia="Meiryo UI" w:hAnsi="Meiryo UI" w:cs="Meiryo UI" w:hint="eastAsia"/>
          <w:color w:val="000000" w:themeColor="text1"/>
          <w:szCs w:val="21"/>
          <w:lang w:val="en-GB"/>
        </w:rPr>
      </w:pPr>
    </w:p>
    <w:p w14:paraId="47B76015" w14:textId="455C2B82" w:rsidR="00FE590B" w:rsidRPr="00FE590B" w:rsidRDefault="00462059"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OYOTA </w:t>
      </w:r>
      <w:proofErr w:type="spellStart"/>
      <w:r>
        <w:rPr>
          <w:rFonts w:ascii="Meiryo UI" w:eastAsia="Meiryo UI" w:hAnsi="Meiryo UI" w:cs="Meiryo UI"/>
          <w:color w:val="000000" w:themeColor="text1"/>
          <w:szCs w:val="21"/>
          <w:lang w:val="en-GB"/>
        </w:rPr>
        <w:t>GAZOO</w:t>
      </w:r>
      <w:proofErr w:type="spellEnd"/>
      <w:r>
        <w:rPr>
          <w:rFonts w:ascii="Meiryo UI" w:eastAsia="Meiryo UI" w:hAnsi="Meiryo UI" w:cs="Meiryo UI"/>
          <w:color w:val="000000" w:themeColor="text1"/>
          <w:szCs w:val="21"/>
          <w:lang w:val="en-GB"/>
        </w:rPr>
        <w:t xml:space="preserve"> Racing World Rally Team</w:t>
      </w:r>
      <w:r w:rsidR="000A1E29">
        <w:rPr>
          <w:rFonts w:ascii="Meiryo UI" w:eastAsia="Meiryo UI" w:hAnsi="Meiryo UI" w:cs="Meiryo UI"/>
          <w:color w:val="000000" w:themeColor="text1"/>
          <w:szCs w:val="21"/>
          <w:lang w:val="en-GB"/>
        </w:rPr>
        <w:t xml:space="preserve"> </w:t>
      </w:r>
      <w:r w:rsidR="00B43BDB">
        <w:rPr>
          <w:rFonts w:ascii="Meiryo UI" w:eastAsia="Meiryo UI" w:hAnsi="Meiryo UI" w:cs="Meiryo UI"/>
          <w:color w:val="000000" w:themeColor="text1"/>
          <w:szCs w:val="21"/>
          <w:lang w:val="en-GB"/>
        </w:rPr>
        <w:t xml:space="preserve">travels to Rally Australia </w:t>
      </w:r>
      <w:r w:rsidR="00DA3BBE">
        <w:rPr>
          <w:rFonts w:ascii="Meiryo UI" w:eastAsia="Meiryo UI" w:hAnsi="Meiryo UI" w:cs="Meiryo UI"/>
          <w:color w:val="000000" w:themeColor="text1"/>
          <w:szCs w:val="21"/>
          <w:lang w:val="en-GB"/>
        </w:rPr>
        <w:t xml:space="preserve">(November </w:t>
      </w:r>
      <w:r w:rsidR="00B41012">
        <w:rPr>
          <w:rFonts w:ascii="Meiryo UI" w:eastAsia="Meiryo UI" w:hAnsi="Meiryo UI" w:cs="Meiryo UI"/>
          <w:color w:val="000000" w:themeColor="text1"/>
          <w:szCs w:val="21"/>
          <w:lang w:val="en-GB"/>
        </w:rPr>
        <w:t>15</w:t>
      </w:r>
      <w:r w:rsidR="00DA3BBE">
        <w:rPr>
          <w:rFonts w:ascii="Meiryo UI" w:eastAsia="Meiryo UI" w:hAnsi="Meiryo UI" w:cs="Meiryo UI"/>
          <w:color w:val="000000" w:themeColor="text1"/>
          <w:szCs w:val="21"/>
          <w:lang w:val="en-GB"/>
        </w:rPr>
        <w:t>-</w:t>
      </w:r>
      <w:r w:rsidR="00B41012">
        <w:rPr>
          <w:rFonts w:ascii="Meiryo UI" w:eastAsia="Meiryo UI" w:hAnsi="Meiryo UI" w:cs="Meiryo UI"/>
          <w:color w:val="000000" w:themeColor="text1"/>
          <w:szCs w:val="21"/>
          <w:lang w:val="en-GB"/>
        </w:rPr>
        <w:t>18</w:t>
      </w:r>
      <w:r w:rsidR="00DA3BBE">
        <w:rPr>
          <w:rFonts w:ascii="Meiryo UI" w:eastAsia="Meiryo UI" w:hAnsi="Meiryo UI" w:cs="Meiryo UI"/>
          <w:color w:val="000000" w:themeColor="text1"/>
          <w:szCs w:val="21"/>
          <w:lang w:val="en-GB"/>
        </w:rPr>
        <w:t xml:space="preserve">) </w:t>
      </w:r>
      <w:r w:rsidR="00B43BDB">
        <w:rPr>
          <w:rFonts w:ascii="Meiryo UI" w:eastAsia="Meiryo UI" w:hAnsi="Meiryo UI" w:cs="Meiryo UI"/>
          <w:color w:val="000000" w:themeColor="text1"/>
          <w:szCs w:val="21"/>
          <w:lang w:val="en-GB"/>
        </w:rPr>
        <w:t xml:space="preserve">for the final round of the </w:t>
      </w:r>
      <w:r w:rsidR="00053D20">
        <w:rPr>
          <w:rFonts w:ascii="Meiryo UI" w:eastAsia="Meiryo UI" w:hAnsi="Meiryo UI" w:cs="Meiryo UI"/>
          <w:color w:val="000000" w:themeColor="text1"/>
          <w:szCs w:val="21"/>
          <w:lang w:val="en-GB"/>
        </w:rPr>
        <w:t>2018 season</w:t>
      </w:r>
      <w:r w:rsidR="00DA3BBE">
        <w:rPr>
          <w:rFonts w:ascii="Meiryo UI" w:eastAsia="Meiryo UI" w:hAnsi="Meiryo UI" w:cs="Meiryo UI"/>
          <w:color w:val="000000" w:themeColor="text1"/>
          <w:szCs w:val="21"/>
          <w:lang w:val="en-GB"/>
        </w:rPr>
        <w:t>,</w:t>
      </w:r>
      <w:r w:rsidR="00053D20">
        <w:rPr>
          <w:rFonts w:ascii="Meiryo UI" w:eastAsia="Meiryo UI" w:hAnsi="Meiryo UI" w:cs="Meiryo UI"/>
          <w:color w:val="000000" w:themeColor="text1"/>
          <w:szCs w:val="21"/>
          <w:lang w:val="en-GB"/>
        </w:rPr>
        <w:t xml:space="preserve"> aiming to claim </w:t>
      </w:r>
      <w:r w:rsidR="00DA3BBE">
        <w:rPr>
          <w:rFonts w:ascii="Meiryo UI" w:eastAsia="Meiryo UI" w:hAnsi="Meiryo UI" w:cs="Meiryo UI"/>
          <w:color w:val="000000" w:themeColor="text1"/>
          <w:szCs w:val="21"/>
          <w:lang w:val="en-GB"/>
        </w:rPr>
        <w:t>the manufacturers’ championship</w:t>
      </w:r>
      <w:r w:rsidR="00053D20">
        <w:rPr>
          <w:rFonts w:ascii="Meiryo UI" w:eastAsia="Meiryo UI" w:hAnsi="Meiryo UI" w:cs="Meiryo UI"/>
          <w:color w:val="000000" w:themeColor="text1"/>
          <w:szCs w:val="21"/>
          <w:lang w:val="en-GB"/>
        </w:rPr>
        <w:t xml:space="preserve"> in which it currently holds a 12-point lead</w:t>
      </w:r>
      <w:r w:rsidR="003B3943">
        <w:rPr>
          <w:rFonts w:ascii="Meiryo UI" w:eastAsia="Meiryo UI" w:hAnsi="Meiryo UI" w:cs="Meiryo UI"/>
          <w:color w:val="000000" w:themeColor="text1"/>
          <w:szCs w:val="21"/>
          <w:lang w:val="en-GB"/>
        </w:rPr>
        <w:t>.</w:t>
      </w:r>
      <w:r w:rsidR="00053D20">
        <w:rPr>
          <w:rFonts w:ascii="Meiryo UI" w:eastAsia="Meiryo UI" w:hAnsi="Meiryo UI" w:cs="Meiryo UI"/>
          <w:color w:val="000000" w:themeColor="text1"/>
          <w:szCs w:val="21"/>
          <w:lang w:val="en-GB"/>
        </w:rPr>
        <w:t xml:space="preserve"> </w:t>
      </w:r>
      <w:proofErr w:type="spellStart"/>
      <w:r w:rsidR="00053D20">
        <w:rPr>
          <w:rFonts w:ascii="Meiryo UI" w:eastAsia="Meiryo UI" w:hAnsi="Meiryo UI" w:cs="Meiryo UI"/>
          <w:color w:val="000000" w:themeColor="text1"/>
          <w:szCs w:val="21"/>
          <w:lang w:val="en-GB"/>
        </w:rPr>
        <w:t>Ott</w:t>
      </w:r>
      <w:proofErr w:type="spellEnd"/>
      <w:r w:rsidR="00053D20">
        <w:rPr>
          <w:rFonts w:ascii="Meiryo UI" w:eastAsia="Meiryo UI" w:hAnsi="Meiryo UI" w:cs="Meiryo UI"/>
          <w:color w:val="000000" w:themeColor="text1"/>
          <w:szCs w:val="21"/>
          <w:lang w:val="en-GB"/>
        </w:rPr>
        <w:t xml:space="preserve"> </w:t>
      </w:r>
      <w:proofErr w:type="spellStart"/>
      <w:r w:rsidR="00053D20">
        <w:rPr>
          <w:rFonts w:ascii="Meiryo UI" w:eastAsia="Meiryo UI" w:hAnsi="Meiryo UI" w:cs="Meiryo UI"/>
          <w:color w:val="000000" w:themeColor="text1"/>
          <w:szCs w:val="21"/>
          <w:lang w:val="en-GB"/>
        </w:rPr>
        <w:t>Tänak</w:t>
      </w:r>
      <w:proofErr w:type="spellEnd"/>
      <w:r w:rsidR="00053D20">
        <w:rPr>
          <w:rFonts w:ascii="Meiryo UI" w:eastAsia="Meiryo UI" w:hAnsi="Meiryo UI" w:cs="Meiryo UI"/>
          <w:color w:val="000000" w:themeColor="text1"/>
          <w:szCs w:val="21"/>
          <w:lang w:val="en-GB"/>
        </w:rPr>
        <w:t xml:space="preserve"> remains in contention for the drivers’ title, 23 points behind the leader, </w:t>
      </w:r>
      <w:r w:rsidR="00985BA6">
        <w:rPr>
          <w:rFonts w:ascii="Meiryo UI" w:eastAsia="Meiryo UI" w:hAnsi="Meiryo UI" w:cs="Meiryo UI"/>
          <w:color w:val="000000" w:themeColor="text1"/>
          <w:szCs w:val="21"/>
          <w:lang w:val="en-GB"/>
        </w:rPr>
        <w:t xml:space="preserve">with </w:t>
      </w:r>
      <w:r w:rsidR="00DA3BBE">
        <w:rPr>
          <w:rFonts w:ascii="Meiryo UI" w:eastAsia="Meiryo UI" w:hAnsi="Meiryo UI" w:cs="Meiryo UI"/>
          <w:color w:val="000000" w:themeColor="text1"/>
          <w:szCs w:val="21"/>
          <w:lang w:val="en-GB"/>
        </w:rPr>
        <w:t xml:space="preserve">his fellow Toyota Yaris </w:t>
      </w:r>
      <w:proofErr w:type="spellStart"/>
      <w:r w:rsidR="00DA3BBE">
        <w:rPr>
          <w:rFonts w:ascii="Meiryo UI" w:eastAsia="Meiryo UI" w:hAnsi="Meiryo UI" w:cs="Meiryo UI"/>
          <w:color w:val="000000" w:themeColor="text1"/>
          <w:szCs w:val="21"/>
          <w:lang w:val="en-GB"/>
        </w:rPr>
        <w:t>WRC</w:t>
      </w:r>
      <w:proofErr w:type="spellEnd"/>
      <w:r w:rsidR="00DA3BBE">
        <w:rPr>
          <w:rFonts w:ascii="Meiryo UI" w:eastAsia="Meiryo UI" w:hAnsi="Meiryo UI" w:cs="Meiryo UI"/>
          <w:color w:val="000000" w:themeColor="text1"/>
          <w:szCs w:val="21"/>
          <w:lang w:val="en-GB"/>
        </w:rPr>
        <w:t xml:space="preserve"> drivers</w:t>
      </w:r>
      <w:r w:rsidR="00985BA6">
        <w:rPr>
          <w:rFonts w:ascii="Meiryo UI" w:eastAsia="Meiryo UI" w:hAnsi="Meiryo UI" w:cs="Meiryo UI"/>
          <w:color w:val="000000" w:themeColor="text1"/>
          <w:szCs w:val="21"/>
          <w:lang w:val="en-GB"/>
        </w:rPr>
        <w:t xml:space="preserve"> </w:t>
      </w:r>
      <w:proofErr w:type="spellStart"/>
      <w:r w:rsidR="00985BA6">
        <w:rPr>
          <w:rFonts w:ascii="Meiryo UI" w:eastAsia="Meiryo UI" w:hAnsi="Meiryo UI" w:cs="Meiryo UI"/>
          <w:color w:val="000000" w:themeColor="text1"/>
          <w:szCs w:val="21"/>
          <w:lang w:val="en-GB"/>
        </w:rPr>
        <w:t>Esapekka</w:t>
      </w:r>
      <w:proofErr w:type="spellEnd"/>
      <w:r w:rsidR="00985BA6">
        <w:rPr>
          <w:rFonts w:ascii="Meiryo UI" w:eastAsia="Meiryo UI" w:hAnsi="Meiryo UI" w:cs="Meiryo UI"/>
          <w:color w:val="000000" w:themeColor="text1"/>
          <w:szCs w:val="21"/>
          <w:lang w:val="en-GB"/>
        </w:rPr>
        <w:t xml:space="preserve"> </w:t>
      </w:r>
      <w:proofErr w:type="spellStart"/>
      <w:r w:rsidR="00985BA6">
        <w:rPr>
          <w:rFonts w:ascii="Meiryo UI" w:eastAsia="Meiryo UI" w:hAnsi="Meiryo UI" w:cs="Meiryo UI"/>
          <w:color w:val="000000" w:themeColor="text1"/>
          <w:szCs w:val="21"/>
          <w:lang w:val="en-GB"/>
        </w:rPr>
        <w:t>Lappi</w:t>
      </w:r>
      <w:proofErr w:type="spellEnd"/>
      <w:r w:rsidR="00985BA6">
        <w:rPr>
          <w:rFonts w:ascii="Meiryo UI" w:eastAsia="Meiryo UI" w:hAnsi="Meiryo UI" w:cs="Meiryo UI"/>
          <w:color w:val="000000" w:themeColor="text1"/>
          <w:szCs w:val="21"/>
          <w:lang w:val="en-GB"/>
        </w:rPr>
        <w:t xml:space="preserve"> and </w:t>
      </w:r>
      <w:proofErr w:type="spellStart"/>
      <w:r w:rsidR="00985BA6">
        <w:rPr>
          <w:rFonts w:ascii="Meiryo UI" w:eastAsia="Meiryo UI" w:hAnsi="Meiryo UI" w:cs="Meiryo UI"/>
          <w:color w:val="000000" w:themeColor="text1"/>
          <w:szCs w:val="21"/>
          <w:lang w:val="en-GB"/>
        </w:rPr>
        <w:t>Jari-Matti</w:t>
      </w:r>
      <w:proofErr w:type="spellEnd"/>
      <w:r w:rsidR="00985BA6">
        <w:rPr>
          <w:rFonts w:ascii="Meiryo UI" w:eastAsia="Meiryo UI" w:hAnsi="Meiryo UI" w:cs="Meiryo UI"/>
          <w:color w:val="000000" w:themeColor="text1"/>
          <w:szCs w:val="21"/>
          <w:lang w:val="en-GB"/>
        </w:rPr>
        <w:t xml:space="preserve"> </w:t>
      </w:r>
      <w:proofErr w:type="spellStart"/>
      <w:r w:rsidR="00985BA6">
        <w:rPr>
          <w:rFonts w:ascii="Meiryo UI" w:eastAsia="Meiryo UI" w:hAnsi="Meiryo UI" w:cs="Meiryo UI"/>
          <w:color w:val="000000" w:themeColor="text1"/>
          <w:szCs w:val="21"/>
          <w:lang w:val="en-GB"/>
        </w:rPr>
        <w:t>Latvala</w:t>
      </w:r>
      <w:proofErr w:type="spellEnd"/>
      <w:r w:rsidR="00985BA6">
        <w:rPr>
          <w:rFonts w:ascii="Meiryo UI" w:eastAsia="Meiryo UI" w:hAnsi="Meiryo UI" w:cs="Meiryo UI"/>
          <w:color w:val="000000" w:themeColor="text1"/>
          <w:szCs w:val="21"/>
          <w:lang w:val="en-GB"/>
        </w:rPr>
        <w:t xml:space="preserve"> </w:t>
      </w:r>
      <w:r w:rsidR="00F9298F">
        <w:rPr>
          <w:rFonts w:ascii="Meiryo UI" w:eastAsia="Meiryo UI" w:hAnsi="Meiryo UI" w:cs="Meiryo UI"/>
          <w:color w:val="000000" w:themeColor="text1"/>
          <w:szCs w:val="21"/>
          <w:lang w:val="en-GB"/>
        </w:rPr>
        <w:t xml:space="preserve">also </w:t>
      </w:r>
      <w:r w:rsidR="00DA3BBE">
        <w:rPr>
          <w:rFonts w:ascii="Meiryo UI" w:eastAsia="Meiryo UI" w:hAnsi="Meiryo UI" w:cs="Meiryo UI"/>
          <w:color w:val="000000" w:themeColor="text1"/>
          <w:szCs w:val="21"/>
          <w:lang w:val="en-GB"/>
        </w:rPr>
        <w:t>within the top five in the standings</w:t>
      </w:r>
      <w:r w:rsidR="00985BA6">
        <w:rPr>
          <w:rFonts w:ascii="Meiryo UI" w:eastAsia="Meiryo UI" w:hAnsi="Meiryo UI" w:cs="Meiryo UI"/>
          <w:color w:val="000000" w:themeColor="text1"/>
          <w:szCs w:val="21"/>
          <w:lang w:val="en-GB"/>
        </w:rPr>
        <w:t>.</w:t>
      </w:r>
      <w:r w:rsidR="00053D20">
        <w:rPr>
          <w:rFonts w:ascii="Meiryo UI" w:eastAsia="Meiryo UI" w:hAnsi="Meiryo UI" w:cs="Meiryo UI"/>
          <w:color w:val="000000" w:themeColor="text1"/>
          <w:szCs w:val="21"/>
          <w:lang w:val="en-GB"/>
        </w:rPr>
        <w:t xml:space="preserve"> </w:t>
      </w:r>
    </w:p>
    <w:p w14:paraId="28A11C3D" w14:textId="77777777" w:rsidR="00992023" w:rsidRPr="00C15024" w:rsidRDefault="00992023" w:rsidP="003147B2">
      <w:pPr>
        <w:spacing w:line="320" w:lineRule="exact"/>
        <w:jc w:val="left"/>
        <w:rPr>
          <w:rFonts w:ascii="Meiryo UI" w:eastAsia="Meiryo UI" w:hAnsi="Meiryo UI" w:cs="Meiryo UI"/>
          <w:szCs w:val="21"/>
          <w:lang w:val="en-GB"/>
        </w:rPr>
      </w:pPr>
    </w:p>
    <w:p w14:paraId="23549417" w14:textId="04B94B54" w:rsidR="009F4260" w:rsidRPr="00C15024" w:rsidRDefault="00B422C9" w:rsidP="009F4260">
      <w:pPr>
        <w:spacing w:line="320" w:lineRule="exact"/>
        <w:jc w:val="left"/>
        <w:rPr>
          <w:rFonts w:ascii="Meiryo UI" w:eastAsia="Meiryo UI" w:hAnsi="Meiryo UI" w:cs="Meiryo UI"/>
          <w:color w:val="000000" w:themeColor="text1"/>
          <w:szCs w:val="21"/>
          <w:lang w:val="en-GB"/>
        </w:rPr>
      </w:pPr>
      <w:r w:rsidRPr="00CB760D">
        <w:rPr>
          <w:rFonts w:ascii="Meiryo UI" w:eastAsia="Meiryo UI" w:hAnsi="Meiryo UI" w:cs="Meiryo UI"/>
          <w:noProof/>
          <w:color w:val="000000" w:themeColor="text1"/>
          <w:szCs w:val="21"/>
        </w:rPr>
        <w:drawing>
          <wp:anchor distT="0" distB="0" distL="114300" distR="114300" simplePos="0" relativeHeight="251954688" behindDoc="0" locked="0" layoutInCell="1" allowOverlap="1" wp14:anchorId="55386DAE" wp14:editId="2AB0D8FF">
            <wp:simplePos x="0" y="0"/>
            <wp:positionH relativeFrom="column">
              <wp:posOffset>1514658</wp:posOffset>
            </wp:positionH>
            <wp:positionV relativeFrom="paragraph">
              <wp:posOffset>26688</wp:posOffset>
            </wp:positionV>
            <wp:extent cx="3434094" cy="22893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FD9.tmp"/>
                    <pic:cNvPicPr/>
                  </pic:nvPicPr>
                  <pic:blipFill>
                    <a:blip r:embed="rId9" cstate="email">
                      <a:extLst>
                        <a:ext uri="{28A0092B-C50C-407E-A947-70E740481C1C}">
                          <a14:useLocalDpi xmlns:a14="http://schemas.microsoft.com/office/drawing/2010/main"/>
                        </a:ext>
                      </a:extLst>
                    </a:blip>
                    <a:stretch>
                      <a:fillRect/>
                    </a:stretch>
                  </pic:blipFill>
                  <pic:spPr>
                    <a:xfrm>
                      <a:off x="0" y="0"/>
                      <a:ext cx="3434094" cy="2289395"/>
                    </a:xfrm>
                    <a:prstGeom prst="rect">
                      <a:avLst/>
                    </a:prstGeom>
                  </pic:spPr>
                </pic:pic>
              </a:graphicData>
            </a:graphic>
            <wp14:sizeRelH relativeFrom="page">
              <wp14:pctWidth>0</wp14:pctWidth>
            </wp14:sizeRelH>
            <wp14:sizeRelV relativeFrom="page">
              <wp14:pctHeight>0</wp14:pctHeight>
            </wp14:sizeRelV>
          </wp:anchor>
        </w:drawing>
      </w:r>
    </w:p>
    <w:p w14:paraId="7EC1F79D" w14:textId="1F21B1D9" w:rsidR="009F4260" w:rsidRPr="00C15024"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3A7B3191" w14:textId="2D9A588A"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01F42025" w14:textId="625671B9"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3D49432B" w14:textId="5C51B9A7"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1DFE8EB" w14:textId="64C38255"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238F2CC3" w14:textId="4BD45600"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1F06760" w14:textId="0AE3E449" w:rsidR="001B37B7" w:rsidRPr="00C15024" w:rsidRDefault="001B37B7" w:rsidP="009F4260">
      <w:pPr>
        <w:spacing w:line="320" w:lineRule="exact"/>
        <w:jc w:val="left"/>
        <w:rPr>
          <w:rFonts w:ascii="Meiryo UI" w:eastAsia="Meiryo UI" w:hAnsi="Meiryo UI" w:cs="Meiryo UI"/>
          <w:color w:val="000000" w:themeColor="text1"/>
          <w:szCs w:val="21"/>
          <w:lang w:val="en-GB"/>
        </w:rPr>
      </w:pPr>
      <w:r w:rsidRPr="00C15024">
        <w:rPr>
          <w:rFonts w:ascii="Meiryo UI" w:eastAsia="Meiryo UI" w:hAnsi="Meiryo UI" w:cs="Meiryo UI"/>
          <w:noProof/>
          <w:szCs w:val="21"/>
        </w:rPr>
        <mc:AlternateContent>
          <mc:Choice Requires="wps">
            <w:drawing>
              <wp:anchor distT="0" distB="0" distL="114300" distR="114300" simplePos="0" relativeHeight="251674624" behindDoc="0" locked="0" layoutInCell="1" allowOverlap="1" wp14:anchorId="38A6A799" wp14:editId="716A8B60">
                <wp:simplePos x="0" y="0"/>
                <wp:positionH relativeFrom="margin">
                  <wp:posOffset>1524635</wp:posOffset>
                </wp:positionH>
                <wp:positionV relativeFrom="paragraph">
                  <wp:posOffset>52705</wp:posOffset>
                </wp:positionV>
                <wp:extent cx="3421380" cy="3238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F6D131C" w14:textId="75BCC726"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t>
                            </w:r>
                            <w:proofErr w:type="spellStart"/>
                            <w:r>
                              <w:rPr>
                                <w:rFonts w:ascii="Meiryo UI" w:eastAsia="Meiryo UI" w:hAnsi="Meiryo UI" w:cs="Meiryo UI" w:hint="eastAsia"/>
                                <w:sz w:val="18"/>
                                <w:szCs w:val="18"/>
                              </w:rPr>
                              <w:t>WRC</w:t>
                            </w:r>
                            <w:proofErr w:type="spellEnd"/>
                            <w:r>
                              <w:rPr>
                                <w:rFonts w:ascii="Meiryo UI" w:eastAsia="Meiryo UI" w:hAnsi="Meiryo UI" w:cs="Meiryo UI" w:hint="eastAsia"/>
                                <w:sz w:val="18"/>
                                <w:szCs w:val="18"/>
                              </w:rPr>
                              <w:t xml:space="preserve"> </w:t>
                            </w:r>
                            <w:r w:rsidR="006C192F">
                              <w:rPr>
                                <w:rFonts w:ascii="Meiryo UI" w:eastAsia="Meiryo UI" w:hAnsi="Meiryo UI" w:cs="Meiryo UI" w:hint="eastAsia"/>
                                <w:sz w:val="18"/>
                                <w:szCs w:val="18"/>
                              </w:rPr>
                              <w:t>Car 8</w:t>
                            </w:r>
                          </w:p>
                          <w:p w14:paraId="64828768" w14:textId="015197EA" w:rsidR="001B37B7" w:rsidRPr="00A11170" w:rsidRDefault="001B37B7" w:rsidP="001B37B7">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6A799" id="テキスト ボックス 6" o:spid="_x0000_s1027" type="#_x0000_t202" style="position:absolute;margin-left:120.05pt;margin-top:4.15pt;width:269.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" filled="f" stroked="f" strokeweight=".5pt">
                <v:textbox>
                  <w:txbxContent>
                    <w:p w14:paraId="4F6D131C" w14:textId="75BCC726"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RC </w:t>
                      </w:r>
                      <w:r w:rsidR="006C192F">
                        <w:rPr>
                          <w:rFonts w:ascii="Meiryo UI" w:eastAsia="Meiryo UI" w:hAnsi="Meiryo UI" w:cs="Meiryo UI" w:hint="eastAsia"/>
                          <w:sz w:val="18"/>
                          <w:szCs w:val="18"/>
                        </w:rPr>
                        <w:t>Car 8</w:t>
                      </w:r>
                    </w:p>
                    <w:p w14:paraId="64828768" w14:textId="015197EA" w:rsidR="001B37B7" w:rsidRPr="00A11170" w:rsidRDefault="001B37B7" w:rsidP="001B37B7">
                      <w:pPr>
                        <w:jc w:val="center"/>
                        <w:rPr>
                          <w:rFonts w:ascii="Meiryo UI" w:eastAsia="Meiryo UI" w:hAnsi="Meiryo UI" w:cs="Meiryo UI"/>
                          <w:sz w:val="18"/>
                          <w:szCs w:val="18"/>
                        </w:rPr>
                      </w:pPr>
                    </w:p>
                  </w:txbxContent>
                </v:textbox>
                <w10:wrap anchorx="margin"/>
              </v:shape>
            </w:pict>
          </mc:Fallback>
        </mc:AlternateContent>
      </w:r>
    </w:p>
    <w:p w14:paraId="6FBAE510" w14:textId="77777777"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3CD3A22D" w14:textId="77777777" w:rsidR="00DA3BBE" w:rsidRDefault="00DB3403"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Based in Coffs Harbour on the New South Wales coast, mid-way between Sydney and Brisbane, Rally Australia features a mixture of gravel roads, from twisting forest tracks to more </w:t>
      </w:r>
      <w:r w:rsidR="00DA3BBE">
        <w:rPr>
          <w:rFonts w:ascii="Meiryo UI" w:eastAsia="Meiryo UI" w:hAnsi="Meiryo UI" w:cs="Meiryo UI"/>
          <w:color w:val="000000" w:themeColor="text1"/>
          <w:szCs w:val="21"/>
          <w:lang w:val="en-GB"/>
        </w:rPr>
        <w:t>open and flowing country roads.</w:t>
      </w:r>
    </w:p>
    <w:p w14:paraId="35A68E38" w14:textId="77777777" w:rsidR="00DA3BBE" w:rsidRDefault="00DA3BBE" w:rsidP="00FE590B">
      <w:pPr>
        <w:spacing w:line="320" w:lineRule="exact"/>
        <w:jc w:val="left"/>
        <w:rPr>
          <w:rFonts w:ascii="Meiryo UI" w:eastAsia="Meiryo UI" w:hAnsi="Meiryo UI" w:cs="Meiryo UI"/>
          <w:color w:val="000000" w:themeColor="text1"/>
          <w:szCs w:val="21"/>
          <w:lang w:val="en-GB"/>
        </w:rPr>
      </w:pPr>
    </w:p>
    <w:p w14:paraId="020CB921" w14:textId="03FDB490" w:rsidR="00FE590B" w:rsidRPr="00FE590B" w:rsidRDefault="00DA3BBE"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fter shakedown on Thursday morning, the first competitive action will be on Friday</w:t>
      </w:r>
      <w:r w:rsidR="00E809F2">
        <w:rPr>
          <w:rFonts w:ascii="Meiryo UI" w:eastAsia="Meiryo UI" w:hAnsi="Meiryo UI" w:cs="Meiryo UI"/>
          <w:color w:val="000000" w:themeColor="text1"/>
          <w:szCs w:val="21"/>
          <w:lang w:val="en-GB"/>
        </w:rPr>
        <w:t xml:space="preserve"> to the north of Coffs Harbour</w:t>
      </w:r>
      <w:r>
        <w:rPr>
          <w:rFonts w:ascii="Meiryo UI" w:eastAsia="Meiryo UI" w:hAnsi="Meiryo UI" w:cs="Meiryo UI"/>
          <w:color w:val="000000" w:themeColor="text1"/>
          <w:szCs w:val="21"/>
          <w:lang w:val="en-GB"/>
        </w:rPr>
        <w:t xml:space="preserve">, with the </w:t>
      </w:r>
      <w:r w:rsidR="00E809F2">
        <w:rPr>
          <w:rFonts w:ascii="Meiryo UI" w:eastAsia="Meiryo UI" w:hAnsi="Meiryo UI" w:cs="Meiryo UI"/>
          <w:color w:val="000000" w:themeColor="text1"/>
          <w:szCs w:val="21"/>
          <w:lang w:val="en-GB"/>
        </w:rPr>
        <w:t xml:space="preserve">new </w:t>
      </w:r>
      <w:proofErr w:type="spellStart"/>
      <w:r w:rsidR="00E809F2">
        <w:rPr>
          <w:rFonts w:ascii="Meiryo UI" w:eastAsia="Meiryo UI" w:hAnsi="Meiryo UI" w:cs="Meiryo UI"/>
          <w:color w:val="000000" w:themeColor="text1"/>
          <w:szCs w:val="21"/>
          <w:lang w:val="en-GB"/>
        </w:rPr>
        <w:t>Orara</w:t>
      </w:r>
      <w:proofErr w:type="spellEnd"/>
      <w:r w:rsidR="00E809F2">
        <w:rPr>
          <w:rFonts w:ascii="Meiryo UI" w:eastAsia="Meiryo UI" w:hAnsi="Meiryo UI" w:cs="Meiryo UI"/>
          <w:color w:val="000000" w:themeColor="text1"/>
          <w:szCs w:val="21"/>
          <w:lang w:val="en-GB"/>
        </w:rPr>
        <w:t xml:space="preserve"> East and Coldwater stages and the unchanged Sherwood all run twice. Saturday’s loop is based to the south, </w:t>
      </w:r>
      <w:r w:rsidR="002B5EAA">
        <w:rPr>
          <w:rFonts w:ascii="Meiryo UI" w:eastAsia="Meiryo UI" w:hAnsi="Meiryo UI" w:cs="Meiryo UI"/>
          <w:color w:val="000000" w:themeColor="text1"/>
          <w:szCs w:val="21"/>
          <w:lang w:val="en-GB"/>
        </w:rPr>
        <w:t>and includes</w:t>
      </w:r>
      <w:r w:rsidR="00E809F2">
        <w:rPr>
          <w:rFonts w:ascii="Meiryo UI" w:eastAsia="Meiryo UI" w:hAnsi="Meiryo UI" w:cs="Meiryo UI"/>
          <w:color w:val="000000" w:themeColor="text1"/>
          <w:szCs w:val="21"/>
          <w:lang w:val="en-GB"/>
        </w:rPr>
        <w:t xml:space="preserve"> </w:t>
      </w:r>
      <w:r w:rsidR="006C1AD9">
        <w:rPr>
          <w:rFonts w:ascii="Meiryo UI" w:eastAsia="Meiryo UI" w:hAnsi="Meiryo UI" w:cs="Meiryo UI" w:hint="eastAsia"/>
          <w:color w:val="000000" w:themeColor="text1"/>
          <w:szCs w:val="21"/>
          <w:lang w:val="en-GB"/>
        </w:rPr>
        <w:t>two</w:t>
      </w:r>
      <w:r w:rsidR="00E809F2">
        <w:rPr>
          <w:rFonts w:ascii="Meiryo UI" w:eastAsia="Meiryo UI" w:hAnsi="Meiryo UI" w:cs="Meiryo UI"/>
          <w:color w:val="000000" w:themeColor="text1"/>
          <w:szCs w:val="21"/>
          <w:lang w:val="en-GB"/>
        </w:rPr>
        <w:t xml:space="preserve"> </w:t>
      </w:r>
      <w:r w:rsidR="0076401F">
        <w:rPr>
          <w:rFonts w:ascii="Meiryo UI" w:eastAsia="Meiryo UI" w:hAnsi="Meiryo UI" w:cs="Meiryo UI"/>
          <w:color w:val="000000" w:themeColor="text1"/>
          <w:szCs w:val="21"/>
          <w:lang w:val="en-GB"/>
        </w:rPr>
        <w:t xml:space="preserve">new stages </w:t>
      </w:r>
      <w:r w:rsidR="00965A21">
        <w:rPr>
          <w:rFonts w:ascii="Meiryo UI" w:eastAsia="Meiryo UI" w:hAnsi="Meiryo UI" w:cs="Meiryo UI"/>
          <w:color w:val="000000" w:themeColor="text1"/>
          <w:szCs w:val="21"/>
          <w:lang w:val="en-GB"/>
        </w:rPr>
        <w:t xml:space="preserve">that use </w:t>
      </w:r>
      <w:r w:rsidR="0076401F">
        <w:rPr>
          <w:rFonts w:ascii="Meiryo UI" w:eastAsia="Meiryo UI" w:hAnsi="Meiryo UI" w:cs="Meiryo UI"/>
          <w:color w:val="000000" w:themeColor="text1"/>
          <w:szCs w:val="21"/>
          <w:lang w:val="en-GB"/>
        </w:rPr>
        <w:t xml:space="preserve">parts of the old </w:t>
      </w:r>
      <w:r w:rsidR="0076401F" w:rsidRPr="0076401F">
        <w:rPr>
          <w:rFonts w:ascii="Meiryo UI" w:eastAsia="Meiryo UI" w:hAnsi="Meiryo UI" w:cs="Meiryo UI"/>
          <w:color w:val="000000" w:themeColor="text1"/>
          <w:szCs w:val="21"/>
          <w:lang w:val="en-GB"/>
        </w:rPr>
        <w:t>Nambucca</w:t>
      </w:r>
      <w:r w:rsidR="0076401F">
        <w:rPr>
          <w:rFonts w:ascii="Meiryo UI" w:eastAsia="Meiryo UI" w:hAnsi="Meiryo UI" w:cs="Meiryo UI"/>
          <w:color w:val="000000" w:themeColor="text1"/>
          <w:szCs w:val="21"/>
          <w:lang w:val="en-GB"/>
        </w:rPr>
        <w:t xml:space="preserve"> test</w:t>
      </w:r>
      <w:r w:rsidR="002B5EAA">
        <w:rPr>
          <w:rFonts w:ascii="Meiryo UI" w:eastAsia="Meiryo UI" w:hAnsi="Meiryo UI" w:cs="Meiryo UI"/>
          <w:color w:val="000000" w:themeColor="text1"/>
          <w:szCs w:val="21"/>
          <w:lang w:val="en-GB"/>
        </w:rPr>
        <w:t>,</w:t>
      </w:r>
      <w:r w:rsidR="0076401F">
        <w:rPr>
          <w:rFonts w:ascii="Meiryo UI" w:eastAsia="Meiryo UI" w:hAnsi="Meiryo UI" w:cs="Meiryo UI"/>
          <w:color w:val="000000" w:themeColor="text1"/>
          <w:szCs w:val="21"/>
          <w:lang w:val="en-GB"/>
        </w:rPr>
        <w:t xml:space="preserve"> plus </w:t>
      </w:r>
      <w:proofErr w:type="spellStart"/>
      <w:r w:rsidR="006C1AD9">
        <w:rPr>
          <w:rFonts w:ascii="Meiryo UI" w:eastAsia="Meiryo UI" w:hAnsi="Meiryo UI" w:cs="Meiryo UI" w:hint="eastAsia"/>
          <w:color w:val="000000" w:themeColor="text1"/>
          <w:szCs w:val="21"/>
          <w:lang w:val="en-GB"/>
        </w:rPr>
        <w:t>Urunga</w:t>
      </w:r>
      <w:proofErr w:type="spellEnd"/>
      <w:r w:rsidR="006C1AD9">
        <w:rPr>
          <w:rFonts w:ascii="Meiryo UI" w:eastAsia="Meiryo UI" w:hAnsi="Meiryo UI" w:cs="Meiryo UI" w:hint="eastAsia"/>
          <w:color w:val="000000" w:themeColor="text1"/>
          <w:szCs w:val="21"/>
          <w:lang w:val="en-GB"/>
        </w:rPr>
        <w:t xml:space="preserve"> and </w:t>
      </w:r>
      <w:r w:rsidR="0076401F">
        <w:rPr>
          <w:rFonts w:ascii="Meiryo UI" w:eastAsia="Meiryo UI" w:hAnsi="Meiryo UI" w:cs="Meiryo UI"/>
          <w:color w:val="000000" w:themeColor="text1"/>
          <w:szCs w:val="21"/>
          <w:lang w:val="en-GB"/>
        </w:rPr>
        <w:t xml:space="preserve">the </w:t>
      </w:r>
      <w:r w:rsidR="0076401F" w:rsidRPr="0076401F">
        <w:rPr>
          <w:rFonts w:ascii="Meiryo UI" w:eastAsia="Meiryo UI" w:hAnsi="Meiryo UI" w:cs="Meiryo UI"/>
          <w:color w:val="000000" w:themeColor="text1"/>
          <w:szCs w:val="21"/>
          <w:lang w:val="en-GB"/>
        </w:rPr>
        <w:t>Raleigh raceway</w:t>
      </w:r>
      <w:r w:rsidR="0076401F">
        <w:rPr>
          <w:rFonts w:ascii="Meiryo UI" w:eastAsia="Meiryo UI" w:hAnsi="Meiryo UI" w:cs="Meiryo UI"/>
          <w:color w:val="000000" w:themeColor="text1"/>
          <w:szCs w:val="21"/>
          <w:lang w:val="en-GB"/>
        </w:rPr>
        <w:t>. Both Friday and Saturday end with two runs over a</w:t>
      </w:r>
      <w:r w:rsidR="00E809F2">
        <w:rPr>
          <w:rFonts w:ascii="Meiryo UI" w:eastAsia="Meiryo UI" w:hAnsi="Meiryo UI" w:cs="Meiryo UI"/>
          <w:color w:val="000000" w:themeColor="text1"/>
          <w:szCs w:val="21"/>
          <w:lang w:val="en-GB"/>
        </w:rPr>
        <w:t xml:space="preserve"> short, water-side asphalt </w:t>
      </w:r>
      <w:r w:rsidR="00E809F2" w:rsidRPr="00E809F2">
        <w:rPr>
          <w:rFonts w:ascii="Meiryo UI" w:eastAsia="Meiryo UI" w:hAnsi="Meiryo UI" w:cs="Meiryo UI"/>
          <w:color w:val="000000" w:themeColor="text1"/>
          <w:szCs w:val="21"/>
          <w:lang w:val="en-GB"/>
        </w:rPr>
        <w:t xml:space="preserve">test </w:t>
      </w:r>
      <w:r w:rsidR="00E809F2">
        <w:rPr>
          <w:rFonts w:ascii="Meiryo UI" w:eastAsia="Meiryo UI" w:hAnsi="Meiryo UI" w:cs="Meiryo UI"/>
          <w:color w:val="000000" w:themeColor="text1"/>
          <w:szCs w:val="21"/>
          <w:lang w:val="en-GB"/>
        </w:rPr>
        <w:t>in Coffs Harbour.</w:t>
      </w:r>
      <w:r w:rsidR="0076401F">
        <w:rPr>
          <w:rFonts w:ascii="Meiryo UI" w:eastAsia="Meiryo UI" w:hAnsi="Meiryo UI" w:cs="Meiryo UI"/>
          <w:color w:val="000000" w:themeColor="text1"/>
          <w:szCs w:val="21"/>
          <w:lang w:val="en-GB"/>
        </w:rPr>
        <w:t xml:space="preserve"> The final day of the season on Sunday features three stages all run twice, with the Wedding Bells Power Stage followed closely by the podium ceremony.</w:t>
      </w:r>
      <w:r w:rsidR="00E809F2">
        <w:rPr>
          <w:rFonts w:ascii="Meiryo UI" w:eastAsia="Meiryo UI" w:hAnsi="Meiryo UI" w:cs="Meiryo UI"/>
          <w:color w:val="000000" w:themeColor="text1"/>
          <w:szCs w:val="21"/>
          <w:lang w:val="en-GB"/>
        </w:rPr>
        <w:t xml:space="preserve"> </w:t>
      </w:r>
    </w:p>
    <w:p w14:paraId="0FD8169B" w14:textId="77777777" w:rsidR="008408EE" w:rsidRPr="00C15024" w:rsidRDefault="008408EE" w:rsidP="009F4260">
      <w:pPr>
        <w:spacing w:line="320" w:lineRule="exact"/>
        <w:jc w:val="left"/>
        <w:rPr>
          <w:rFonts w:ascii="Meiryo UI" w:eastAsia="Meiryo UI" w:hAnsi="Meiryo UI" w:cs="Meiryo UI"/>
          <w:b/>
          <w:color w:val="000000" w:themeColor="text1"/>
          <w:szCs w:val="21"/>
          <w:lang w:val="en-GB"/>
        </w:rPr>
      </w:pPr>
    </w:p>
    <w:p w14:paraId="2932BDEA" w14:textId="532959B7" w:rsidR="009F4260" w:rsidRPr="00C15024" w:rsidRDefault="009F4260" w:rsidP="009F4260">
      <w:pPr>
        <w:spacing w:line="320" w:lineRule="exact"/>
        <w:jc w:val="left"/>
        <w:rPr>
          <w:rFonts w:ascii="Meiryo UI" w:eastAsia="Meiryo UI" w:hAnsi="Meiryo UI" w:cs="Meiryo UI"/>
          <w:color w:val="000000" w:themeColor="text1"/>
          <w:szCs w:val="21"/>
          <w:lang w:val="en-GB"/>
        </w:rPr>
      </w:pPr>
      <w:r w:rsidRPr="00C15024">
        <w:rPr>
          <w:rFonts w:ascii="Meiryo UI" w:eastAsia="Meiryo UI" w:hAnsi="Meiryo UI" w:cs="Meiryo UI" w:hint="eastAsia"/>
          <w:b/>
          <w:color w:val="000000" w:themeColor="text1"/>
          <w:szCs w:val="21"/>
          <w:lang w:val="en-GB"/>
        </w:rPr>
        <w:t>Quotes</w:t>
      </w:r>
      <w:r w:rsidR="0069104E" w:rsidRPr="00C15024">
        <w:rPr>
          <w:rFonts w:ascii="Meiryo UI" w:eastAsia="Meiryo UI" w:hAnsi="Meiryo UI" w:cs="Meiryo UI" w:hint="eastAsia"/>
          <w:b/>
          <w:color w:val="000000" w:themeColor="text1"/>
          <w:szCs w:val="21"/>
          <w:lang w:val="en-GB"/>
        </w:rPr>
        <w:t>:</w:t>
      </w:r>
    </w:p>
    <w:p w14:paraId="3F516DC8" w14:textId="0309E579" w:rsidR="003147B2" w:rsidRPr="00C15024" w:rsidRDefault="00DE2B4D" w:rsidP="003147B2">
      <w:pPr>
        <w:spacing w:line="320" w:lineRule="exact"/>
        <w:jc w:val="left"/>
        <w:rPr>
          <w:rFonts w:ascii="メイリオ" w:eastAsia="メイリオ" w:hAnsi="メイリオ" w:cstheme="majorHAnsi"/>
          <w:b/>
          <w:color w:val="000000" w:themeColor="text1"/>
          <w:szCs w:val="21"/>
          <w:lang w:val="en-GB"/>
        </w:rPr>
      </w:pPr>
      <w:proofErr w:type="spellStart"/>
      <w:r w:rsidRPr="00C15024">
        <w:rPr>
          <w:rFonts w:ascii="メイリオ" w:eastAsia="メイリオ" w:hAnsi="メイリオ" w:cstheme="majorHAnsi"/>
          <w:b/>
          <w:color w:val="000000" w:themeColor="text1"/>
          <w:szCs w:val="21"/>
          <w:lang w:val="en-GB"/>
        </w:rPr>
        <w:t>Tommi</w:t>
      </w:r>
      <w:proofErr w:type="spellEnd"/>
      <w:r w:rsidRPr="00C15024">
        <w:rPr>
          <w:rFonts w:ascii="メイリオ" w:eastAsia="メイリオ" w:hAnsi="メイリオ" w:cstheme="majorHAnsi"/>
          <w:b/>
          <w:color w:val="000000" w:themeColor="text1"/>
          <w:szCs w:val="21"/>
          <w:lang w:val="en-GB"/>
        </w:rPr>
        <w:t xml:space="preserve"> </w:t>
      </w:r>
      <w:proofErr w:type="spellStart"/>
      <w:r w:rsidRPr="00C15024">
        <w:rPr>
          <w:rFonts w:ascii="メイリオ" w:eastAsia="メイリオ" w:hAnsi="メイリオ" w:cstheme="majorHAnsi"/>
          <w:b/>
          <w:color w:val="000000" w:themeColor="text1"/>
          <w:szCs w:val="21"/>
          <w:lang w:val="en-GB"/>
        </w:rPr>
        <w:t>Mäkinen</w:t>
      </w:r>
      <w:proofErr w:type="spellEnd"/>
      <w:r w:rsidR="003147B2" w:rsidRPr="00C15024">
        <w:rPr>
          <w:rFonts w:ascii="メイリオ" w:eastAsia="メイリオ" w:hAnsi="メイリオ" w:cstheme="majorHAnsi"/>
          <w:b/>
          <w:color w:val="000000" w:themeColor="text1"/>
          <w:szCs w:val="21"/>
          <w:lang w:val="en-GB"/>
        </w:rPr>
        <w:t xml:space="preserve"> (</w:t>
      </w:r>
      <w:r w:rsidRPr="00C15024">
        <w:rPr>
          <w:rFonts w:ascii="メイリオ" w:eastAsia="メイリオ" w:hAnsi="メイリオ" w:cstheme="majorHAnsi"/>
          <w:b/>
          <w:color w:val="000000" w:themeColor="text1"/>
          <w:szCs w:val="21"/>
          <w:lang w:val="en-GB"/>
        </w:rPr>
        <w:t>Team Principal</w:t>
      </w:r>
      <w:r w:rsidR="003147B2" w:rsidRPr="00C15024">
        <w:rPr>
          <w:rFonts w:ascii="メイリオ" w:eastAsia="メイリオ" w:hAnsi="メイリオ" w:cstheme="majorHAnsi"/>
          <w:b/>
          <w:color w:val="000000" w:themeColor="text1"/>
          <w:szCs w:val="21"/>
          <w:lang w:val="en-GB"/>
        </w:rPr>
        <w:t xml:space="preserve">) </w:t>
      </w:r>
    </w:p>
    <w:p w14:paraId="73C4B833" w14:textId="61FA8C51" w:rsidR="00C9447D" w:rsidRDefault="001D5CAB" w:rsidP="00F04D1C">
      <w:pPr>
        <w:tabs>
          <w:tab w:val="left" w:pos="4560"/>
        </w:tabs>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This</w:t>
      </w:r>
      <w:r w:rsidR="000176BA">
        <w:rPr>
          <w:rFonts w:ascii="Meiryo UI" w:eastAsia="Meiryo UI" w:hAnsi="Meiryo UI" w:cs="Meiryo UI"/>
          <w:color w:val="000000" w:themeColor="text1"/>
          <w:szCs w:val="21"/>
          <w:lang w:val="en-GB"/>
        </w:rPr>
        <w:t xml:space="preserve"> has been a thrilling </w:t>
      </w:r>
      <w:r>
        <w:rPr>
          <w:rFonts w:ascii="Meiryo UI" w:eastAsia="Meiryo UI" w:hAnsi="Meiryo UI" w:cs="Meiryo UI"/>
          <w:color w:val="000000" w:themeColor="text1"/>
          <w:szCs w:val="21"/>
          <w:lang w:val="en-GB"/>
        </w:rPr>
        <w:t xml:space="preserve">season with many ups and downs, and </w:t>
      </w:r>
      <w:r w:rsidR="000176BA">
        <w:rPr>
          <w:rFonts w:ascii="Meiryo UI" w:eastAsia="Meiryo UI" w:hAnsi="Meiryo UI" w:cs="Meiryo UI"/>
          <w:color w:val="000000" w:themeColor="text1"/>
          <w:szCs w:val="21"/>
          <w:lang w:val="en-GB"/>
        </w:rPr>
        <w:t xml:space="preserve">everything is set for a very exciting </w:t>
      </w:r>
      <w:r w:rsidR="000176BA">
        <w:rPr>
          <w:rFonts w:ascii="Meiryo UI" w:eastAsia="Meiryo UI" w:hAnsi="Meiryo UI" w:cs="Meiryo UI"/>
          <w:color w:val="000000" w:themeColor="text1"/>
          <w:szCs w:val="21"/>
          <w:lang w:val="en-GB"/>
        </w:rPr>
        <w:lastRenderedPageBreak/>
        <w:t>final round in Australia</w:t>
      </w:r>
      <w:r>
        <w:rPr>
          <w:rFonts w:ascii="Meiryo UI" w:eastAsia="Meiryo UI" w:hAnsi="Meiryo UI" w:cs="Meiryo UI"/>
          <w:color w:val="000000" w:themeColor="text1"/>
          <w:szCs w:val="21"/>
          <w:lang w:val="en-GB"/>
        </w:rPr>
        <w:t xml:space="preserve">. </w:t>
      </w:r>
      <w:r w:rsidR="006D4F2A">
        <w:rPr>
          <w:rFonts w:ascii="Meiryo UI" w:eastAsia="Meiryo UI" w:hAnsi="Meiryo UI" w:cs="Meiryo UI"/>
          <w:color w:val="000000" w:themeColor="text1"/>
          <w:szCs w:val="21"/>
          <w:lang w:val="en-GB"/>
        </w:rPr>
        <w:t>W</w:t>
      </w:r>
      <w:r w:rsidR="000176BA">
        <w:rPr>
          <w:rFonts w:ascii="Meiryo UI" w:eastAsia="Meiryo UI" w:hAnsi="Meiryo UI" w:cs="Meiryo UI"/>
          <w:color w:val="000000" w:themeColor="text1"/>
          <w:szCs w:val="21"/>
          <w:lang w:val="en-GB"/>
        </w:rPr>
        <w:t>e have a great opportunity in front of us: t</w:t>
      </w:r>
      <w:r>
        <w:rPr>
          <w:rFonts w:ascii="Meiryo UI" w:eastAsia="Meiryo UI" w:hAnsi="Meiryo UI" w:cs="Meiryo UI"/>
          <w:color w:val="000000" w:themeColor="text1"/>
          <w:szCs w:val="21"/>
          <w:lang w:val="en-GB"/>
        </w:rPr>
        <w:t xml:space="preserve">o win a championship </w:t>
      </w:r>
      <w:r w:rsidR="000176BA">
        <w:rPr>
          <w:rFonts w:ascii="Meiryo UI" w:eastAsia="Meiryo UI" w:hAnsi="Meiryo UI" w:cs="Meiryo UI"/>
          <w:color w:val="000000" w:themeColor="text1"/>
          <w:szCs w:val="21"/>
          <w:lang w:val="en-GB"/>
        </w:rPr>
        <w:t xml:space="preserve">in just our second year would a fantastic achievement. </w:t>
      </w:r>
      <w:r w:rsidR="006D4F2A">
        <w:rPr>
          <w:rFonts w:ascii="Meiryo UI" w:eastAsia="Meiryo UI" w:hAnsi="Meiryo UI" w:cs="Meiryo UI"/>
          <w:color w:val="000000" w:themeColor="text1"/>
          <w:szCs w:val="21"/>
          <w:lang w:val="en-GB"/>
        </w:rPr>
        <w:t>As always, i</w:t>
      </w:r>
      <w:r w:rsidR="000176BA">
        <w:rPr>
          <w:rFonts w:ascii="Meiryo UI" w:eastAsia="Meiryo UI" w:hAnsi="Meiryo UI" w:cs="Meiryo UI"/>
          <w:color w:val="000000" w:themeColor="text1"/>
          <w:szCs w:val="21"/>
          <w:lang w:val="en-GB"/>
        </w:rPr>
        <w:t>t is not going to be easy</w:t>
      </w:r>
      <w:r w:rsidR="00D12AC3">
        <w:rPr>
          <w:rFonts w:ascii="Meiryo UI" w:eastAsia="Meiryo UI" w:hAnsi="Meiryo UI" w:cs="Meiryo UI"/>
          <w:color w:val="000000" w:themeColor="text1"/>
          <w:szCs w:val="21"/>
          <w:lang w:val="en-GB"/>
        </w:rPr>
        <w:t>,</w:t>
      </w:r>
      <w:r w:rsidR="000176BA">
        <w:rPr>
          <w:rFonts w:ascii="Meiryo UI" w:eastAsia="Meiryo UI" w:hAnsi="Meiryo UI" w:cs="Meiryo UI"/>
          <w:color w:val="000000" w:themeColor="text1"/>
          <w:szCs w:val="21"/>
          <w:lang w:val="en-GB"/>
        </w:rPr>
        <w:t xml:space="preserve"> but</w:t>
      </w:r>
      <w:r>
        <w:rPr>
          <w:rFonts w:ascii="Meiryo UI" w:eastAsia="Meiryo UI" w:hAnsi="Meiryo UI" w:cs="Meiryo UI"/>
          <w:color w:val="000000" w:themeColor="text1"/>
          <w:szCs w:val="21"/>
          <w:lang w:val="en-GB"/>
        </w:rPr>
        <w:t xml:space="preserve"> we have reasons to be confident.</w:t>
      </w:r>
      <w:r w:rsidR="000176BA">
        <w:rPr>
          <w:rFonts w:ascii="Meiryo UI" w:eastAsia="Meiryo UI" w:hAnsi="Meiryo UI" w:cs="Meiryo UI"/>
          <w:color w:val="000000" w:themeColor="text1"/>
          <w:szCs w:val="21"/>
          <w:lang w:val="en-GB"/>
        </w:rPr>
        <w:t xml:space="preserve"> We </w:t>
      </w:r>
      <w:r w:rsidR="00872059">
        <w:rPr>
          <w:rFonts w:ascii="Meiryo UI" w:eastAsia="Meiryo UI" w:hAnsi="Meiryo UI" w:cs="Meiryo UI"/>
          <w:color w:val="000000" w:themeColor="text1"/>
          <w:szCs w:val="21"/>
          <w:lang w:val="en-GB"/>
        </w:rPr>
        <w:t>showed</w:t>
      </w:r>
      <w:r w:rsidR="000176BA">
        <w:rPr>
          <w:rFonts w:ascii="Meiryo UI" w:eastAsia="Meiryo UI" w:hAnsi="Meiryo UI" w:cs="Meiryo UI"/>
          <w:color w:val="000000" w:themeColor="text1"/>
          <w:szCs w:val="21"/>
          <w:lang w:val="en-GB"/>
        </w:rPr>
        <w:t xml:space="preserve"> good performance on gravel in Britain and in Spain, and </w:t>
      </w:r>
      <w:r w:rsidR="006D4F2A">
        <w:rPr>
          <w:rFonts w:ascii="Meiryo UI" w:eastAsia="Meiryo UI" w:hAnsi="Meiryo UI" w:cs="Meiryo UI"/>
          <w:color w:val="000000" w:themeColor="text1"/>
          <w:szCs w:val="21"/>
          <w:lang w:val="en-GB"/>
        </w:rPr>
        <w:t>we seem</w:t>
      </w:r>
      <w:r w:rsidR="000176BA">
        <w:rPr>
          <w:rFonts w:ascii="Meiryo UI" w:eastAsia="Meiryo UI" w:hAnsi="Meiryo UI" w:cs="Meiryo UI"/>
          <w:color w:val="000000" w:themeColor="text1"/>
          <w:szCs w:val="21"/>
          <w:lang w:val="en-GB"/>
        </w:rPr>
        <w:t xml:space="preserve"> to have found some improvements in these </w:t>
      </w:r>
      <w:proofErr w:type="gramStart"/>
      <w:r w:rsidR="000176BA">
        <w:rPr>
          <w:rFonts w:ascii="Meiryo UI" w:eastAsia="Meiryo UI" w:hAnsi="Meiryo UI" w:cs="Meiryo UI"/>
          <w:color w:val="000000" w:themeColor="text1"/>
          <w:szCs w:val="21"/>
          <w:lang w:val="en-GB"/>
        </w:rPr>
        <w:t>kind</w:t>
      </w:r>
      <w:proofErr w:type="gramEnd"/>
      <w:r w:rsidR="000176BA">
        <w:rPr>
          <w:rFonts w:ascii="Meiryo UI" w:eastAsia="Meiryo UI" w:hAnsi="Meiryo UI" w:cs="Meiryo UI"/>
          <w:color w:val="000000" w:themeColor="text1"/>
          <w:szCs w:val="21"/>
          <w:lang w:val="en-GB"/>
        </w:rPr>
        <w:t xml:space="preserve"> </w:t>
      </w:r>
      <w:r w:rsidR="006D4F2A">
        <w:rPr>
          <w:rFonts w:ascii="Meiryo UI" w:eastAsia="Meiryo UI" w:hAnsi="Meiryo UI" w:cs="Meiryo UI"/>
          <w:color w:val="000000" w:themeColor="text1"/>
          <w:szCs w:val="21"/>
          <w:lang w:val="en-GB"/>
        </w:rPr>
        <w:t>of conditions,</w:t>
      </w:r>
      <w:r w:rsidR="000176BA">
        <w:rPr>
          <w:rFonts w:ascii="Meiryo UI" w:eastAsia="Meiryo UI" w:hAnsi="Meiryo UI" w:cs="Meiryo UI"/>
          <w:color w:val="000000" w:themeColor="text1"/>
          <w:szCs w:val="21"/>
          <w:lang w:val="en-GB"/>
        </w:rPr>
        <w:t xml:space="preserve"> which are quite similar to what we </w:t>
      </w:r>
      <w:r w:rsidR="006D4F2A">
        <w:rPr>
          <w:rFonts w:ascii="Meiryo UI" w:eastAsia="Meiryo UI" w:hAnsi="Meiryo UI" w:cs="Meiryo UI"/>
          <w:color w:val="000000" w:themeColor="text1"/>
          <w:szCs w:val="21"/>
          <w:lang w:val="en-GB"/>
        </w:rPr>
        <w:t>should</w:t>
      </w:r>
      <w:r w:rsidR="000176BA">
        <w:rPr>
          <w:rFonts w:ascii="Meiryo UI" w:eastAsia="Meiryo UI" w:hAnsi="Meiryo UI" w:cs="Meiryo UI"/>
          <w:color w:val="000000" w:themeColor="text1"/>
          <w:szCs w:val="21"/>
          <w:lang w:val="en-GB"/>
        </w:rPr>
        <w:t xml:space="preserve"> face in Australia.</w:t>
      </w:r>
      <w:r w:rsidR="006D4F2A">
        <w:rPr>
          <w:rFonts w:ascii="Meiryo UI" w:eastAsia="Meiryo UI" w:hAnsi="Meiryo UI" w:cs="Meiryo UI"/>
          <w:color w:val="000000" w:themeColor="text1"/>
          <w:szCs w:val="21"/>
          <w:lang w:val="en-GB"/>
        </w:rPr>
        <w:t xml:space="preserve"> </w:t>
      </w:r>
      <w:r w:rsidR="00DD673B">
        <w:rPr>
          <w:rFonts w:ascii="Meiryo UI" w:eastAsia="Meiryo UI" w:hAnsi="Meiryo UI" w:cs="Meiryo UI"/>
          <w:color w:val="000000" w:themeColor="text1"/>
          <w:szCs w:val="21"/>
          <w:lang w:val="en-GB"/>
        </w:rPr>
        <w:t>Everybody is working hard</w:t>
      </w:r>
      <w:r w:rsidR="00A63C10">
        <w:rPr>
          <w:rFonts w:ascii="Meiryo UI" w:eastAsia="Meiryo UI" w:hAnsi="Meiryo UI" w:cs="Meiryo UI"/>
          <w:color w:val="000000" w:themeColor="text1"/>
          <w:szCs w:val="21"/>
          <w:lang w:val="en-GB"/>
        </w:rPr>
        <w:t xml:space="preserve"> towards </w:t>
      </w:r>
      <w:r w:rsidR="00915105">
        <w:rPr>
          <w:rFonts w:ascii="Meiryo UI" w:eastAsia="Meiryo UI" w:hAnsi="Meiryo UI" w:cs="Meiryo UI"/>
          <w:color w:val="000000" w:themeColor="text1"/>
          <w:szCs w:val="21"/>
          <w:lang w:val="en-GB"/>
        </w:rPr>
        <w:t>our</w:t>
      </w:r>
      <w:r w:rsidR="00A63C10">
        <w:rPr>
          <w:rFonts w:ascii="Meiryo UI" w:eastAsia="Meiryo UI" w:hAnsi="Meiryo UI" w:cs="Meiryo UI"/>
          <w:color w:val="000000" w:themeColor="text1"/>
          <w:szCs w:val="21"/>
          <w:lang w:val="en-GB"/>
        </w:rPr>
        <w:t xml:space="preserve"> target</w:t>
      </w:r>
      <w:r w:rsidR="00DD673B">
        <w:rPr>
          <w:rFonts w:ascii="Meiryo UI" w:eastAsia="Meiryo UI" w:hAnsi="Meiryo UI" w:cs="Meiryo UI"/>
          <w:color w:val="000000" w:themeColor="text1"/>
          <w:szCs w:val="21"/>
          <w:lang w:val="en-GB"/>
        </w:rPr>
        <w:t xml:space="preserve">, and with a strong car and three strong drivers, I think we have </w:t>
      </w:r>
      <w:r w:rsidR="00A63C10">
        <w:rPr>
          <w:rFonts w:ascii="Meiryo UI" w:eastAsia="Meiryo UI" w:hAnsi="Meiryo UI" w:cs="Meiryo UI"/>
          <w:color w:val="000000" w:themeColor="text1"/>
          <w:szCs w:val="21"/>
          <w:lang w:val="en-GB"/>
        </w:rPr>
        <w:t>a good chance to reach it.</w:t>
      </w:r>
      <w:r w:rsidR="006D4F2A">
        <w:rPr>
          <w:rFonts w:ascii="Meiryo UI" w:eastAsia="Meiryo UI" w:hAnsi="Meiryo UI" w:cs="Meiryo UI"/>
          <w:color w:val="000000" w:themeColor="text1"/>
          <w:szCs w:val="21"/>
          <w:lang w:val="en-GB"/>
        </w:rPr>
        <w:t>”</w:t>
      </w:r>
    </w:p>
    <w:p w14:paraId="5AE0124E" w14:textId="2394DDE2" w:rsidR="00434936" w:rsidRDefault="00434936" w:rsidP="009D1B67">
      <w:pPr>
        <w:tabs>
          <w:tab w:val="left" w:pos="4560"/>
        </w:tabs>
        <w:spacing w:line="320" w:lineRule="exact"/>
        <w:jc w:val="left"/>
        <w:rPr>
          <w:rFonts w:ascii="Meiryo UI" w:eastAsia="Meiryo UI" w:hAnsi="Meiryo UI" w:cs="Meiryo UI"/>
          <w:b/>
          <w:color w:val="000000" w:themeColor="text1"/>
          <w:szCs w:val="21"/>
          <w:lang w:val="en-GB"/>
        </w:rPr>
      </w:pPr>
    </w:p>
    <w:p w14:paraId="0B2E809D" w14:textId="565F8425" w:rsidR="00626DB7" w:rsidRPr="00C15024" w:rsidRDefault="0069104E" w:rsidP="00626DB7">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56192" behindDoc="0" locked="0" layoutInCell="1" allowOverlap="1" wp14:anchorId="1A2AF0D1" wp14:editId="2A6D28F9">
            <wp:simplePos x="0" y="0"/>
            <wp:positionH relativeFrom="column">
              <wp:posOffset>34290</wp:posOffset>
            </wp:positionH>
            <wp:positionV relativeFrom="paragraph">
              <wp:posOffset>54610</wp:posOffset>
            </wp:positionV>
            <wp:extent cx="2443480" cy="18313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C15024">
        <w:rPr>
          <w:rFonts w:ascii="Meiryo UI" w:eastAsia="Meiryo UI" w:hAnsi="Meiryo UI" w:cs="Meiryo UI"/>
          <w:b/>
          <w:color w:val="000000" w:themeColor="text1"/>
          <w:szCs w:val="21"/>
          <w:lang w:val="en-GB"/>
        </w:rPr>
        <w:t>Jari-Matti</w:t>
      </w:r>
      <w:proofErr w:type="spellEnd"/>
      <w:r w:rsidR="00626DB7" w:rsidRPr="00C15024">
        <w:rPr>
          <w:rFonts w:ascii="Meiryo UI" w:eastAsia="Meiryo UI" w:hAnsi="Meiryo UI" w:cs="Meiryo UI"/>
          <w:b/>
          <w:color w:val="000000" w:themeColor="text1"/>
          <w:szCs w:val="21"/>
          <w:lang w:val="en-GB"/>
        </w:rPr>
        <w:t xml:space="preserve"> </w:t>
      </w:r>
      <w:proofErr w:type="spellStart"/>
      <w:r w:rsidR="00626DB7" w:rsidRPr="00C15024">
        <w:rPr>
          <w:rFonts w:ascii="Meiryo UI" w:eastAsia="Meiryo UI" w:hAnsi="Meiryo UI" w:cs="Meiryo UI"/>
          <w:b/>
          <w:color w:val="000000" w:themeColor="text1"/>
          <w:szCs w:val="21"/>
          <w:lang w:val="en-GB"/>
        </w:rPr>
        <w:t>L</w:t>
      </w:r>
      <w:r w:rsidR="00626DB7" w:rsidRPr="00C15024">
        <w:rPr>
          <w:rFonts w:ascii="Meiryo UI" w:eastAsia="Meiryo UI" w:hAnsi="Meiryo UI" w:cs="Meiryo UI" w:hint="eastAsia"/>
          <w:b/>
          <w:color w:val="000000" w:themeColor="text1"/>
          <w:szCs w:val="21"/>
          <w:lang w:val="en-GB"/>
        </w:rPr>
        <w:t>atvala</w:t>
      </w:r>
      <w:proofErr w:type="spellEnd"/>
      <w:r w:rsidR="00626DB7" w:rsidRPr="00C15024">
        <w:rPr>
          <w:rFonts w:ascii="Meiryo UI" w:eastAsia="Meiryo UI" w:hAnsi="Meiryo UI" w:cs="Meiryo UI"/>
          <w:b/>
          <w:color w:val="000000" w:themeColor="text1"/>
          <w:szCs w:val="21"/>
          <w:lang w:val="en-GB"/>
        </w:rPr>
        <w:t xml:space="preserve"> (Driver car </w:t>
      </w:r>
      <w:r w:rsidR="007625B9" w:rsidRPr="00C15024">
        <w:rPr>
          <w:rFonts w:ascii="Meiryo UI" w:eastAsia="Meiryo UI" w:hAnsi="Meiryo UI" w:cs="Meiryo UI"/>
          <w:b/>
          <w:color w:val="000000" w:themeColor="text1"/>
          <w:szCs w:val="21"/>
          <w:lang w:val="en-GB"/>
        </w:rPr>
        <w:t>7</w:t>
      </w:r>
      <w:r w:rsidR="00626DB7" w:rsidRPr="00C15024">
        <w:rPr>
          <w:rFonts w:ascii="Meiryo UI" w:eastAsia="Meiryo UI" w:hAnsi="Meiryo UI" w:cs="Meiryo UI"/>
          <w:b/>
          <w:color w:val="000000" w:themeColor="text1"/>
          <w:szCs w:val="21"/>
          <w:lang w:val="en-GB"/>
        </w:rPr>
        <w:t>)</w:t>
      </w:r>
    </w:p>
    <w:p w14:paraId="22C19DEC" w14:textId="6405860F" w:rsidR="00A22302" w:rsidRDefault="00BA5793" w:rsidP="00897610">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961856" behindDoc="0" locked="0" layoutInCell="1" allowOverlap="1" wp14:anchorId="7314860B" wp14:editId="35A48403">
                <wp:simplePos x="0" y="0"/>
                <wp:positionH relativeFrom="column">
                  <wp:posOffset>33020</wp:posOffset>
                </wp:positionH>
                <wp:positionV relativeFrom="paragraph">
                  <wp:posOffset>1692275</wp:posOffset>
                </wp:positionV>
                <wp:extent cx="2400935" cy="360680"/>
                <wp:effectExtent l="0" t="0" r="0" b="0"/>
                <wp:wrapNone/>
                <wp:docPr id="5"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390508B9" w14:textId="77777777" w:rsidR="00BA5793" w:rsidRPr="00ED6B0D" w:rsidRDefault="00BA5793" w:rsidP="00BA5793">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w:t>
                            </w:r>
                            <w:proofErr w:type="spellStart"/>
                            <w:r>
                              <w:rPr>
                                <w:rFonts w:ascii="Meiryo UI" w:eastAsia="Meiryo UI" w:hAnsi="Meiryo UI" w:cs="Meiryo UI"/>
                                <w:sz w:val="18"/>
                                <w:szCs w:val="18"/>
                              </w:rPr>
                              <w:t>Latvala</w:t>
                            </w:r>
                            <w:proofErr w:type="spellEnd"/>
                            <w:r>
                              <w:rPr>
                                <w:rFonts w:ascii="Meiryo UI" w:eastAsia="Meiryo UI" w:hAnsi="Meiryo UI" w:cs="Meiryo UI"/>
                                <w:sz w:val="18"/>
                                <w:szCs w:val="18"/>
                              </w:rPr>
                              <w:t xml:space="preserve"> and </w:t>
                            </w: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4860B" id="テキスト ボックス 7" o:spid="_x0000_s1028" type="#_x0000_t202" style="position:absolute;left:0;text-align:left;margin-left:2.6pt;margin-top:133.25pt;width:189.05pt;height:28.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HCVwIAAHc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" filled="f" stroked="f" strokeweight=".5pt">
                <v:textbox>
                  <w:txbxContent>
                    <w:p w14:paraId="390508B9" w14:textId="77777777" w:rsidR="00BA5793" w:rsidRPr="00ED6B0D" w:rsidRDefault="00BA5793" w:rsidP="00BA5793">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 xml:space="preserve">-Matti </w:t>
                      </w:r>
                      <w:proofErr w:type="spellStart"/>
                      <w:r>
                        <w:rPr>
                          <w:rFonts w:ascii="Meiryo UI" w:eastAsia="Meiryo UI" w:hAnsi="Meiryo UI" w:cs="Meiryo UI"/>
                          <w:sz w:val="18"/>
                          <w:szCs w:val="18"/>
                        </w:rPr>
                        <w:t>Latvala</w:t>
                      </w:r>
                      <w:proofErr w:type="spellEnd"/>
                      <w:r>
                        <w:rPr>
                          <w:rFonts w:ascii="Meiryo UI" w:eastAsia="Meiryo UI" w:hAnsi="Meiryo UI" w:cs="Meiryo UI"/>
                          <w:sz w:val="18"/>
                          <w:szCs w:val="18"/>
                        </w:rPr>
                        <w:t xml:space="preserve"> and </w:t>
                      </w: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p>
                  </w:txbxContent>
                </v:textbox>
              </v:shape>
            </w:pict>
          </mc:Fallback>
        </mc:AlternateContent>
      </w:r>
      <w:r w:rsidR="00915105">
        <w:rPr>
          <w:rFonts w:ascii="Meiryo UI" w:eastAsia="Meiryo UI" w:hAnsi="Meiryo UI" w:cs="Meiryo UI"/>
          <w:noProof/>
          <w:color w:val="000000" w:themeColor="text1"/>
          <w:szCs w:val="21"/>
          <w:lang w:eastAsia="en-US"/>
        </w:rPr>
        <w:t xml:space="preserve">“I am really looking forward to Australia. </w:t>
      </w:r>
      <w:r w:rsidR="00BA02D2">
        <w:rPr>
          <w:rFonts w:ascii="Meiryo UI" w:eastAsia="Meiryo UI" w:hAnsi="Meiryo UI" w:cs="Meiryo UI"/>
          <w:noProof/>
          <w:color w:val="000000" w:themeColor="text1"/>
          <w:szCs w:val="21"/>
          <w:lang w:eastAsia="en-US"/>
        </w:rPr>
        <w:t>It is a rally that I really enjoy</w:t>
      </w:r>
      <w:r w:rsidR="00915105">
        <w:rPr>
          <w:rFonts w:ascii="Meiryo UI" w:eastAsia="Meiryo UI" w:hAnsi="Meiryo UI" w:cs="Meiryo UI"/>
          <w:noProof/>
          <w:color w:val="000000" w:themeColor="text1"/>
          <w:szCs w:val="21"/>
          <w:lang w:eastAsia="en-US"/>
        </w:rPr>
        <w:t xml:space="preserve"> a lot.</w:t>
      </w:r>
      <w:r w:rsidR="00BA02D2">
        <w:rPr>
          <w:rFonts w:ascii="Meiryo UI" w:eastAsia="Meiryo UI" w:hAnsi="Meiryo UI" w:cs="Meiryo UI"/>
          <w:noProof/>
          <w:color w:val="000000" w:themeColor="text1"/>
          <w:szCs w:val="21"/>
          <w:lang w:eastAsia="en-US"/>
        </w:rPr>
        <w:t xml:space="preserve"> Firstly, the atmopshere</w:t>
      </w:r>
      <w:r w:rsidR="00872059">
        <w:rPr>
          <w:rFonts w:ascii="Meiryo UI" w:eastAsia="Meiryo UI" w:hAnsi="Meiryo UI" w:cs="Meiryo UI"/>
          <w:noProof/>
          <w:color w:val="000000" w:themeColor="text1"/>
          <w:szCs w:val="21"/>
          <w:lang w:eastAsia="en-US"/>
        </w:rPr>
        <w:t xml:space="preserve"> is relaxed</w:t>
      </w:r>
      <w:r w:rsidR="00BA02D2">
        <w:rPr>
          <w:rFonts w:ascii="Meiryo UI" w:eastAsia="Meiryo UI" w:hAnsi="Meiryo UI" w:cs="Meiryo UI"/>
          <w:noProof/>
          <w:color w:val="000000" w:themeColor="text1"/>
          <w:szCs w:val="21"/>
          <w:lang w:eastAsia="en-US"/>
        </w:rPr>
        <w:t xml:space="preserve"> and the weather </w:t>
      </w:r>
      <w:r w:rsidR="00872059">
        <w:rPr>
          <w:rFonts w:ascii="Meiryo UI" w:eastAsia="Meiryo UI" w:hAnsi="Meiryo UI" w:cs="Meiryo UI"/>
          <w:noProof/>
          <w:color w:val="000000" w:themeColor="text1"/>
          <w:szCs w:val="21"/>
          <w:lang w:eastAsia="en-US"/>
        </w:rPr>
        <w:t>is</w:t>
      </w:r>
      <w:r w:rsidR="00BA02D2">
        <w:rPr>
          <w:rFonts w:ascii="Meiryo UI" w:eastAsia="Meiryo UI" w:hAnsi="Meiryo UI" w:cs="Meiryo UI"/>
          <w:noProof/>
          <w:color w:val="000000" w:themeColor="text1"/>
          <w:szCs w:val="21"/>
          <w:lang w:eastAsia="en-US"/>
        </w:rPr>
        <w:t xml:space="preserve"> usually great, so it’s a nice place to end the season. Then there are the stages:</w:t>
      </w:r>
      <w:r w:rsidR="00915105">
        <w:rPr>
          <w:rFonts w:ascii="Meiryo UI" w:eastAsia="Meiryo UI" w:hAnsi="Meiryo UI" w:cs="Meiryo UI"/>
          <w:noProof/>
          <w:color w:val="000000" w:themeColor="text1"/>
          <w:szCs w:val="21"/>
          <w:lang w:eastAsia="en-US"/>
        </w:rPr>
        <w:t xml:space="preserve"> </w:t>
      </w:r>
      <w:r w:rsidR="00BA02D2">
        <w:rPr>
          <w:rFonts w:ascii="Meiryo UI" w:eastAsia="Meiryo UI" w:hAnsi="Meiryo UI" w:cs="Meiryo UI"/>
          <w:noProof/>
          <w:color w:val="000000" w:themeColor="text1"/>
          <w:szCs w:val="21"/>
          <w:lang w:eastAsia="en-US"/>
        </w:rPr>
        <w:t>they have made a lot of changes to the route this year, but we have driven most of the roads before and we know that they are usually quite fast, which is of course what I like! I am going there confident after the speed we have shown recently, and I hope to get a good result to help us to win the championship.”</w:t>
      </w:r>
    </w:p>
    <w:p w14:paraId="34116524" w14:textId="31078B5F" w:rsidR="00D726FF" w:rsidRPr="00C15024" w:rsidRDefault="00D726FF" w:rsidP="00626DB7">
      <w:pPr>
        <w:spacing w:line="320" w:lineRule="exact"/>
        <w:jc w:val="left"/>
        <w:rPr>
          <w:rFonts w:ascii="Meiryo UI" w:eastAsia="Meiryo UI" w:hAnsi="Meiryo UI" w:cs="Meiryo UI"/>
          <w:b/>
          <w:color w:val="000000" w:themeColor="text1"/>
          <w:szCs w:val="21"/>
          <w:lang w:val="en-GB"/>
        </w:rPr>
      </w:pPr>
    </w:p>
    <w:p w14:paraId="687CB864" w14:textId="68C28EA4" w:rsidR="00626DB7" w:rsidRPr="00C15024"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70528" behindDoc="0" locked="0" layoutInCell="1" allowOverlap="1" wp14:anchorId="68CF3698" wp14:editId="68CBAF5B">
            <wp:simplePos x="0" y="0"/>
            <wp:positionH relativeFrom="column">
              <wp:posOffset>27828</wp:posOffset>
            </wp:positionH>
            <wp:positionV relativeFrom="paragraph">
              <wp:posOffset>67310</wp:posOffset>
            </wp:positionV>
            <wp:extent cx="2443480" cy="1831340"/>
            <wp:effectExtent l="0" t="0" r="0" b="0"/>
            <wp:wrapNone/>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C15024">
        <w:rPr>
          <w:rFonts w:ascii="Meiryo UI" w:eastAsia="Meiryo UI" w:hAnsi="Meiryo UI" w:cs="Meiryo UI"/>
          <w:b/>
          <w:color w:val="000000" w:themeColor="text1"/>
          <w:szCs w:val="21"/>
          <w:lang w:val="en-GB"/>
        </w:rPr>
        <w:t>Ott</w:t>
      </w:r>
      <w:proofErr w:type="spellEnd"/>
      <w:r w:rsidR="00626DB7" w:rsidRPr="00C15024">
        <w:rPr>
          <w:rFonts w:ascii="Meiryo UI" w:eastAsia="Meiryo UI" w:hAnsi="Meiryo UI" w:cs="Meiryo UI"/>
          <w:b/>
          <w:color w:val="000000" w:themeColor="text1"/>
          <w:szCs w:val="21"/>
          <w:lang w:val="en-GB"/>
        </w:rPr>
        <w:t xml:space="preserve"> </w:t>
      </w:r>
      <w:proofErr w:type="spellStart"/>
      <w:r w:rsidR="00626DB7" w:rsidRPr="00C15024">
        <w:rPr>
          <w:rFonts w:ascii="Meiryo UI" w:eastAsia="Meiryo UI" w:hAnsi="Meiryo UI" w:cs="Meiryo UI"/>
          <w:b/>
          <w:color w:val="000000" w:themeColor="text1"/>
          <w:szCs w:val="21"/>
          <w:lang w:val="en-GB"/>
        </w:rPr>
        <w:t>Tänak</w:t>
      </w:r>
      <w:proofErr w:type="spellEnd"/>
      <w:r w:rsidR="00626DB7" w:rsidRPr="00C15024">
        <w:rPr>
          <w:rFonts w:ascii="Meiryo UI" w:eastAsia="Meiryo UI" w:hAnsi="Meiryo UI" w:cs="Meiryo UI"/>
          <w:b/>
          <w:color w:val="000000" w:themeColor="text1"/>
          <w:szCs w:val="21"/>
          <w:lang w:val="en-GB"/>
        </w:rPr>
        <w:t xml:space="preserve"> (Driver car 8)</w:t>
      </w:r>
    </w:p>
    <w:p w14:paraId="2E25520B" w14:textId="4A2E7140" w:rsidR="00897610" w:rsidRDefault="00BA5793" w:rsidP="00CB0D40">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959808" behindDoc="0" locked="0" layoutInCell="1" allowOverlap="1" wp14:anchorId="474940E4" wp14:editId="2CF6D7C2">
                <wp:simplePos x="0" y="0"/>
                <wp:positionH relativeFrom="column">
                  <wp:posOffset>33020</wp:posOffset>
                </wp:positionH>
                <wp:positionV relativeFrom="paragraph">
                  <wp:posOffset>1722456</wp:posOffset>
                </wp:positionV>
                <wp:extent cx="2400935" cy="360680"/>
                <wp:effectExtent l="0" t="0" r="0" b="0"/>
                <wp:wrapNone/>
                <wp:docPr id="12"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4E4AC165" w14:textId="77777777" w:rsidR="00BA5793" w:rsidRPr="005443B4" w:rsidRDefault="00BA5793" w:rsidP="00BA5793">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Ott</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Tänak</w:t>
                            </w:r>
                            <w:proofErr w:type="spellEnd"/>
                            <w:r>
                              <w:rPr>
                                <w:rFonts w:ascii="Meiryo UI" w:eastAsia="Meiryo UI" w:hAnsi="Meiryo UI" w:cs="Meiryo UI"/>
                                <w:sz w:val="18"/>
                                <w:szCs w:val="18"/>
                                <w:lang w:val="en-GB"/>
                              </w:rPr>
                              <w:t xml:space="preserve"> and Martin </w:t>
                            </w:r>
                            <w:proofErr w:type="spellStart"/>
                            <w:r>
                              <w:rPr>
                                <w:rFonts w:ascii="Meiryo UI" w:eastAsia="Meiryo UI" w:hAnsi="Meiryo UI" w:cs="Meiryo UI"/>
                                <w:sz w:val="18"/>
                                <w:szCs w:val="18"/>
                                <w:lang w:val="en-GB"/>
                              </w:rPr>
                              <w:t>Järveo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940E4" id="_x0000_s1029" type="#_x0000_t202" style="position:absolute;left:0;text-align:left;margin-left:2.6pt;margin-top:135.65pt;width:189.05pt;height:28.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X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" filled="f" stroked="f" strokeweight=".5pt">
                <v:textbox>
                  <w:txbxContent>
                    <w:p w14:paraId="4E4AC165" w14:textId="77777777" w:rsidR="00BA5793" w:rsidRPr="005443B4" w:rsidRDefault="00BA5793" w:rsidP="00BA5793">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 xml:space="preserve">Ott Tänak and Martin </w:t>
                      </w:r>
                      <w:proofErr w:type="spellStart"/>
                      <w:r>
                        <w:rPr>
                          <w:rFonts w:ascii="Meiryo UI" w:eastAsia="Meiryo UI" w:hAnsi="Meiryo UI" w:cs="Meiryo UI"/>
                          <w:sz w:val="18"/>
                          <w:szCs w:val="18"/>
                          <w:lang w:val="en-GB"/>
                        </w:rPr>
                        <w:t>Järveoja</w:t>
                      </w:r>
                      <w:proofErr w:type="spellEnd"/>
                    </w:p>
                  </w:txbxContent>
                </v:textbox>
              </v:shape>
            </w:pict>
          </mc:Fallback>
        </mc:AlternateContent>
      </w:r>
      <w:r w:rsidR="004B5DF5">
        <w:rPr>
          <w:rFonts w:ascii="Meiryo UI" w:eastAsia="Meiryo UI" w:hAnsi="Meiryo UI" w:cs="Meiryo UI"/>
          <w:noProof/>
          <w:color w:val="000000" w:themeColor="text1"/>
          <w:szCs w:val="21"/>
          <w:lang w:eastAsia="en-US"/>
        </w:rPr>
        <w:t xml:space="preserve">“I am going to give it my all in Australia. I still have a mathematical chance in the drivers’ championship, </w:t>
      </w:r>
      <w:r w:rsidR="00A63C10">
        <w:rPr>
          <w:rFonts w:ascii="Meiryo UI" w:eastAsia="Meiryo UI" w:hAnsi="Meiryo UI" w:cs="Meiryo UI"/>
          <w:noProof/>
          <w:color w:val="000000" w:themeColor="text1"/>
          <w:szCs w:val="21"/>
          <w:lang w:eastAsia="en-US"/>
        </w:rPr>
        <w:t>and even</w:t>
      </w:r>
      <w:r w:rsidR="004B5DF5">
        <w:rPr>
          <w:rFonts w:ascii="Meiryo UI" w:eastAsia="Meiryo UI" w:hAnsi="Meiryo UI" w:cs="Meiryo UI"/>
          <w:noProof/>
          <w:color w:val="000000" w:themeColor="text1"/>
          <w:szCs w:val="21"/>
          <w:lang w:eastAsia="en-US"/>
        </w:rPr>
        <w:t xml:space="preserve"> though it is </w:t>
      </w:r>
      <w:r w:rsidR="00A63C10">
        <w:rPr>
          <w:rFonts w:ascii="Meiryo UI" w:eastAsia="Meiryo UI" w:hAnsi="Meiryo UI" w:cs="Meiryo UI"/>
          <w:noProof/>
          <w:color w:val="000000" w:themeColor="text1"/>
          <w:szCs w:val="21"/>
          <w:lang w:eastAsia="en-US"/>
        </w:rPr>
        <w:t xml:space="preserve">not really </w:t>
      </w:r>
      <w:r w:rsidR="004B5DF5">
        <w:rPr>
          <w:rFonts w:ascii="Meiryo UI" w:eastAsia="Meiryo UI" w:hAnsi="Meiryo UI" w:cs="Meiryo UI"/>
          <w:noProof/>
          <w:color w:val="000000" w:themeColor="text1"/>
          <w:szCs w:val="21"/>
          <w:lang w:eastAsia="en-US"/>
        </w:rPr>
        <w:t>in my hands</w:t>
      </w:r>
      <w:r w:rsidR="00A63C10">
        <w:rPr>
          <w:rFonts w:ascii="Meiryo UI" w:eastAsia="Meiryo UI" w:hAnsi="Meiryo UI" w:cs="Meiryo UI"/>
          <w:noProof/>
          <w:color w:val="000000" w:themeColor="text1"/>
          <w:szCs w:val="21"/>
          <w:lang w:eastAsia="en-US"/>
        </w:rPr>
        <w:t xml:space="preserve">, I will keep pushing and not give up. </w:t>
      </w:r>
      <w:r w:rsidR="00F12E85">
        <w:rPr>
          <w:rFonts w:ascii="Meiryo UI" w:eastAsia="Meiryo UI" w:hAnsi="Meiryo UI" w:cs="Meiryo UI"/>
          <w:noProof/>
          <w:color w:val="000000" w:themeColor="text1"/>
          <w:szCs w:val="21"/>
          <w:lang w:eastAsia="en-US"/>
        </w:rPr>
        <w:t>In the</w:t>
      </w:r>
      <w:r w:rsidR="004B5DF5">
        <w:rPr>
          <w:rFonts w:ascii="Meiryo UI" w:eastAsia="Meiryo UI" w:hAnsi="Meiryo UI" w:cs="Meiryo UI"/>
          <w:noProof/>
          <w:color w:val="000000" w:themeColor="text1"/>
          <w:szCs w:val="21"/>
          <w:lang w:eastAsia="en-US"/>
        </w:rPr>
        <w:t xml:space="preserve"> manufacturers’ championship </w:t>
      </w:r>
      <w:r w:rsidR="00915105">
        <w:rPr>
          <w:rFonts w:ascii="Meiryo UI" w:eastAsia="Meiryo UI" w:hAnsi="Meiryo UI" w:cs="Meiryo UI"/>
          <w:noProof/>
          <w:color w:val="000000" w:themeColor="text1"/>
          <w:szCs w:val="21"/>
          <w:lang w:eastAsia="en-US"/>
        </w:rPr>
        <w:t>we have the advantage</w:t>
      </w:r>
      <w:r w:rsidR="00A63C10">
        <w:rPr>
          <w:rFonts w:ascii="Meiryo UI" w:eastAsia="Meiryo UI" w:hAnsi="Meiryo UI" w:cs="Meiryo UI"/>
          <w:noProof/>
          <w:color w:val="000000" w:themeColor="text1"/>
          <w:szCs w:val="21"/>
          <w:lang w:eastAsia="en-US"/>
        </w:rPr>
        <w:t xml:space="preserve"> and I think we are in a very strong position. In particular, we can be confident in how our car </w:t>
      </w:r>
      <w:r w:rsidR="00915105">
        <w:rPr>
          <w:rFonts w:ascii="Meiryo UI" w:eastAsia="Meiryo UI" w:hAnsi="Meiryo UI" w:cs="Meiryo UI"/>
          <w:noProof/>
          <w:color w:val="000000" w:themeColor="text1"/>
          <w:szCs w:val="21"/>
          <w:lang w:eastAsia="en-US"/>
        </w:rPr>
        <w:t>has been</w:t>
      </w:r>
      <w:r w:rsidR="00A63C10">
        <w:rPr>
          <w:rFonts w:ascii="Meiryo UI" w:eastAsia="Meiryo UI" w:hAnsi="Meiryo UI" w:cs="Meiryo UI"/>
          <w:noProof/>
          <w:color w:val="000000" w:themeColor="text1"/>
          <w:szCs w:val="21"/>
          <w:lang w:eastAsia="en-US"/>
        </w:rPr>
        <w:t xml:space="preserve"> performing on gravel </w:t>
      </w:r>
      <w:r w:rsidR="00915105">
        <w:rPr>
          <w:rFonts w:ascii="Meiryo UI" w:eastAsia="Meiryo UI" w:hAnsi="Meiryo UI" w:cs="Meiryo UI"/>
          <w:noProof/>
          <w:color w:val="000000" w:themeColor="text1"/>
          <w:szCs w:val="21"/>
          <w:lang w:eastAsia="en-US"/>
        </w:rPr>
        <w:t>over recent events</w:t>
      </w:r>
      <w:r w:rsidR="00A63C10">
        <w:rPr>
          <w:rFonts w:ascii="Meiryo UI" w:eastAsia="Meiryo UI" w:hAnsi="Meiryo UI" w:cs="Meiryo UI"/>
          <w:noProof/>
          <w:color w:val="000000" w:themeColor="text1"/>
          <w:szCs w:val="21"/>
          <w:lang w:eastAsia="en-US"/>
        </w:rPr>
        <w:t>.</w:t>
      </w:r>
      <w:r w:rsidR="00915105">
        <w:rPr>
          <w:rFonts w:ascii="Meiryo UI" w:eastAsia="Meiryo UI" w:hAnsi="Meiryo UI" w:cs="Meiryo UI"/>
          <w:noProof/>
          <w:color w:val="000000" w:themeColor="text1"/>
          <w:szCs w:val="21"/>
          <w:lang w:eastAsia="en-US"/>
        </w:rPr>
        <w:t xml:space="preserve"> </w:t>
      </w:r>
      <w:r w:rsidR="000E25A7">
        <w:rPr>
          <w:rFonts w:ascii="Meiryo UI" w:eastAsia="Meiryo UI" w:hAnsi="Meiryo UI" w:cs="Meiryo UI"/>
          <w:noProof/>
          <w:color w:val="000000" w:themeColor="text1"/>
          <w:szCs w:val="21"/>
          <w:lang w:eastAsia="en-US"/>
        </w:rPr>
        <w:t>Rally Australia is always a challenging event but m</w:t>
      </w:r>
      <w:r w:rsidR="00915105">
        <w:rPr>
          <w:rFonts w:ascii="Meiryo UI" w:eastAsia="Meiryo UI" w:hAnsi="Meiryo UI" w:cs="Meiryo UI"/>
          <w:noProof/>
          <w:color w:val="000000" w:themeColor="text1"/>
          <w:szCs w:val="21"/>
          <w:lang w:eastAsia="en-US"/>
        </w:rPr>
        <w:t>any of the roads are fast and flowing, and this suits us well.</w:t>
      </w:r>
      <w:r w:rsidR="00A63C10">
        <w:rPr>
          <w:rFonts w:ascii="Meiryo UI" w:eastAsia="Meiryo UI" w:hAnsi="Meiryo UI" w:cs="Meiryo UI"/>
          <w:noProof/>
          <w:color w:val="000000" w:themeColor="text1"/>
          <w:szCs w:val="21"/>
          <w:lang w:eastAsia="en-US"/>
        </w:rPr>
        <w:t xml:space="preserve">” </w:t>
      </w:r>
    </w:p>
    <w:p w14:paraId="192385CB" w14:textId="77777777" w:rsidR="00091663" w:rsidRDefault="00091663" w:rsidP="005F1C50">
      <w:pPr>
        <w:tabs>
          <w:tab w:val="left" w:pos="5543"/>
        </w:tabs>
        <w:spacing w:line="320" w:lineRule="exact"/>
        <w:ind w:leftChars="1957" w:left="4110"/>
        <w:jc w:val="left"/>
        <w:rPr>
          <w:rFonts w:ascii="Meiryo UI" w:eastAsia="Meiryo UI" w:hAnsi="Meiryo UI" w:cs="Meiryo UI"/>
          <w:color w:val="000000" w:themeColor="text1"/>
          <w:szCs w:val="21"/>
          <w:lang w:val="en-GB"/>
        </w:rPr>
      </w:pPr>
    </w:p>
    <w:p w14:paraId="37B23B01" w14:textId="7C5E3314" w:rsidR="00D9581E" w:rsidRPr="00C15024" w:rsidRDefault="00C5233B" w:rsidP="005F1C50">
      <w:pPr>
        <w:tabs>
          <w:tab w:val="left" w:pos="5543"/>
        </w:tabs>
        <w:spacing w:line="320" w:lineRule="exact"/>
        <w:ind w:leftChars="1957" w:left="4110"/>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b/>
      </w:r>
    </w:p>
    <w:p w14:paraId="64254186" w14:textId="6ECF978D" w:rsidR="00626DB7" w:rsidRPr="00C15024"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75648" behindDoc="0" locked="0" layoutInCell="1" allowOverlap="1" wp14:anchorId="68986BD9" wp14:editId="6E60CAF8">
            <wp:simplePos x="0" y="0"/>
            <wp:positionH relativeFrom="column">
              <wp:posOffset>29733</wp:posOffset>
            </wp:positionH>
            <wp:positionV relativeFrom="paragraph">
              <wp:posOffset>59690</wp:posOffset>
            </wp:positionV>
            <wp:extent cx="2443480" cy="1831340"/>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C15024">
        <w:rPr>
          <w:rFonts w:ascii="Meiryo UI" w:eastAsia="Meiryo UI" w:hAnsi="Meiryo UI" w:cs="Meiryo UI"/>
          <w:b/>
          <w:color w:val="000000" w:themeColor="text1"/>
          <w:szCs w:val="21"/>
          <w:lang w:val="en-GB"/>
        </w:rPr>
        <w:t>Esapekka</w:t>
      </w:r>
      <w:proofErr w:type="spellEnd"/>
      <w:r w:rsidR="00626DB7" w:rsidRPr="00C15024">
        <w:rPr>
          <w:rFonts w:ascii="Meiryo UI" w:eastAsia="Meiryo UI" w:hAnsi="Meiryo UI" w:cs="Meiryo UI"/>
          <w:b/>
          <w:color w:val="000000" w:themeColor="text1"/>
          <w:szCs w:val="21"/>
          <w:lang w:val="en-GB"/>
        </w:rPr>
        <w:t xml:space="preserve"> </w:t>
      </w:r>
      <w:proofErr w:type="spellStart"/>
      <w:r w:rsidR="00626DB7" w:rsidRPr="00C15024">
        <w:rPr>
          <w:rFonts w:ascii="Meiryo UI" w:eastAsia="Meiryo UI" w:hAnsi="Meiryo UI" w:cs="Meiryo UI"/>
          <w:b/>
          <w:color w:val="000000" w:themeColor="text1"/>
          <w:szCs w:val="21"/>
          <w:lang w:val="en-GB"/>
        </w:rPr>
        <w:t>Lappi</w:t>
      </w:r>
      <w:proofErr w:type="spellEnd"/>
      <w:r w:rsidR="00626DB7" w:rsidRPr="00C15024">
        <w:rPr>
          <w:rFonts w:ascii="Meiryo UI" w:eastAsia="Meiryo UI" w:hAnsi="Meiryo UI" w:cs="Meiryo UI"/>
          <w:b/>
          <w:color w:val="000000" w:themeColor="text1"/>
          <w:szCs w:val="21"/>
          <w:lang w:val="en-GB"/>
        </w:rPr>
        <w:t xml:space="preserve"> (Driver car 9)</w:t>
      </w:r>
    </w:p>
    <w:p w14:paraId="2EA8EE57" w14:textId="2EF73B9D" w:rsidR="002511AA" w:rsidRDefault="0069104E" w:rsidP="00C32BCF">
      <w:pPr>
        <w:spacing w:line="320" w:lineRule="exact"/>
        <w:ind w:leftChars="1957" w:left="4110"/>
        <w:jc w:val="left"/>
        <w:rPr>
          <w:rFonts w:ascii="Meiryo UI" w:eastAsia="Meiryo UI" w:hAnsi="Meiryo UI" w:cs="Meiryo UI"/>
          <w:noProof/>
          <w:color w:val="000000" w:themeColor="text1"/>
          <w:szCs w:val="21"/>
          <w:lang w:eastAsia="en-US"/>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648000" behindDoc="0" locked="0" layoutInCell="1" allowOverlap="1" wp14:anchorId="64FA4702" wp14:editId="022BF871">
                <wp:simplePos x="0" y="0"/>
                <wp:positionH relativeFrom="column">
                  <wp:posOffset>122555</wp:posOffset>
                </wp:positionH>
                <wp:positionV relativeFrom="paragraph">
                  <wp:posOffset>1688465</wp:posOffset>
                </wp:positionV>
                <wp:extent cx="2400935" cy="360680"/>
                <wp:effectExtent l="0" t="0" r="0" b="1270"/>
                <wp:wrapNone/>
                <wp:docPr id="16"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626DB7">
                              <w:rPr>
                                <w:rFonts w:ascii="Meiryo UI" w:eastAsia="Meiryo UI" w:hAnsi="Meiryo UI" w:cs="Meiryo UI"/>
                                <w:sz w:val="18"/>
                                <w:szCs w:val="18"/>
                                <w:lang w:val="en-GB"/>
                              </w:rPr>
                              <w:t xml:space="preserve"> and </w:t>
                            </w:r>
                            <w:proofErr w:type="spellStart"/>
                            <w:r w:rsidR="00626DB7">
                              <w:rPr>
                                <w:rFonts w:ascii="Meiryo UI" w:eastAsia="Meiryo UI" w:hAnsi="Meiryo UI" w:cs="Meiryo UI"/>
                                <w:sz w:val="18"/>
                                <w:szCs w:val="18"/>
                                <w:lang w:val="en-GB"/>
                              </w:rPr>
                              <w:t>Janne</w:t>
                            </w:r>
                            <w:proofErr w:type="spellEnd"/>
                            <w:r w:rsidR="00626DB7">
                              <w:rPr>
                                <w:rFonts w:ascii="Meiryo UI" w:eastAsia="Meiryo UI" w:hAnsi="Meiryo UI" w:cs="Meiryo UI"/>
                                <w:sz w:val="18"/>
                                <w:szCs w:val="18"/>
                                <w:lang w:val="en-GB"/>
                              </w:rPr>
                              <w:t xml:space="preserve"> </w:t>
                            </w:r>
                            <w:proofErr w:type="spellStart"/>
                            <w:r w:rsidR="00626DB7">
                              <w:rPr>
                                <w:rFonts w:ascii="Meiryo UI" w:eastAsia="Meiryo UI" w:hAnsi="Meiryo UI" w:cs="Meiryo UI"/>
                                <w:sz w:val="18"/>
                                <w:szCs w:val="18"/>
                                <w:lang w:val="en-GB"/>
                              </w:rPr>
                              <w:t>F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A4702" id="_x0000_s1030" type="#_x0000_t202" style="position:absolute;left:0;text-align:left;margin-left:9.65pt;margin-top:132.95pt;width:189.05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" filled="f" stroked="f" strokeweight=".5pt">
                <v:textbo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Esapekka Lappi</w:t>
                      </w:r>
                      <w:r w:rsidR="00626DB7">
                        <w:rPr>
                          <w:rFonts w:ascii="Meiryo UI" w:eastAsia="Meiryo UI" w:hAnsi="Meiryo UI" w:cs="Meiryo UI"/>
                          <w:sz w:val="18"/>
                          <w:szCs w:val="18"/>
                          <w:lang w:val="en-GB"/>
                        </w:rPr>
                        <w:t xml:space="preserve"> and </w:t>
                      </w:r>
                      <w:proofErr w:type="spellStart"/>
                      <w:r w:rsidR="00626DB7">
                        <w:rPr>
                          <w:rFonts w:ascii="Meiryo UI" w:eastAsia="Meiryo UI" w:hAnsi="Meiryo UI" w:cs="Meiryo UI"/>
                          <w:sz w:val="18"/>
                          <w:szCs w:val="18"/>
                          <w:lang w:val="en-GB"/>
                        </w:rPr>
                        <w:t>Janne</w:t>
                      </w:r>
                      <w:proofErr w:type="spellEnd"/>
                      <w:r w:rsidR="00626DB7">
                        <w:rPr>
                          <w:rFonts w:ascii="Meiryo UI" w:eastAsia="Meiryo UI" w:hAnsi="Meiryo UI" w:cs="Meiryo UI"/>
                          <w:sz w:val="18"/>
                          <w:szCs w:val="18"/>
                          <w:lang w:val="en-GB"/>
                        </w:rPr>
                        <w:t xml:space="preserve"> </w:t>
                      </w:r>
                      <w:proofErr w:type="spellStart"/>
                      <w:r w:rsidR="00626DB7">
                        <w:rPr>
                          <w:rFonts w:ascii="Meiryo UI" w:eastAsia="Meiryo UI" w:hAnsi="Meiryo UI" w:cs="Meiryo UI"/>
                          <w:sz w:val="18"/>
                          <w:szCs w:val="18"/>
                          <w:lang w:val="en-GB"/>
                        </w:rPr>
                        <w:t>Ferm</w:t>
                      </w:r>
                      <w:proofErr w:type="spellEnd"/>
                    </w:p>
                  </w:txbxContent>
                </v:textbox>
              </v:shape>
            </w:pict>
          </mc:Fallback>
        </mc:AlternateContent>
      </w:r>
      <w:r w:rsidR="00BA02D2">
        <w:rPr>
          <w:rFonts w:ascii="Meiryo UI" w:eastAsia="Meiryo UI" w:hAnsi="Meiryo UI" w:cs="Meiryo UI"/>
          <w:noProof/>
          <w:color w:val="000000" w:themeColor="text1"/>
          <w:szCs w:val="21"/>
          <w:lang w:eastAsia="en-US"/>
        </w:rPr>
        <w:t>“I really want t</w:t>
      </w:r>
      <w:r w:rsidR="00872059">
        <w:rPr>
          <w:rFonts w:ascii="Meiryo UI" w:eastAsia="Meiryo UI" w:hAnsi="Meiryo UI" w:cs="Meiryo UI"/>
          <w:noProof/>
          <w:color w:val="000000" w:themeColor="text1"/>
          <w:szCs w:val="21"/>
          <w:lang w:eastAsia="en-US"/>
        </w:rPr>
        <w:t xml:space="preserve">o finish on a high in Australia, and to help the team to win the manufacturers’ championship. Last year, this rally for me was all about gaining experience, and hopefully I can use that to have a stronger performance this time. If </w:t>
      </w:r>
      <w:r w:rsidR="00091663">
        <w:rPr>
          <w:rFonts w:ascii="Meiryo UI" w:eastAsia="Meiryo UI" w:hAnsi="Meiryo UI" w:cs="Meiryo UI"/>
          <w:noProof/>
          <w:color w:val="000000" w:themeColor="text1"/>
          <w:szCs w:val="21"/>
          <w:lang w:eastAsia="en-US"/>
        </w:rPr>
        <w:t>the weather is</w:t>
      </w:r>
      <w:r w:rsidR="00872059">
        <w:rPr>
          <w:rFonts w:ascii="Meiryo UI" w:eastAsia="Meiryo UI" w:hAnsi="Meiryo UI" w:cs="Meiryo UI"/>
          <w:noProof/>
          <w:color w:val="000000" w:themeColor="text1"/>
          <w:szCs w:val="21"/>
          <w:lang w:eastAsia="en-US"/>
        </w:rPr>
        <w:t xml:space="preserve"> dry</w:t>
      </w:r>
      <w:r w:rsidR="00091663">
        <w:rPr>
          <w:rFonts w:ascii="Meiryo UI" w:eastAsia="Meiryo UI" w:hAnsi="Meiryo UI" w:cs="Meiryo UI"/>
          <w:noProof/>
          <w:color w:val="000000" w:themeColor="text1"/>
          <w:szCs w:val="21"/>
          <w:lang w:eastAsia="en-US"/>
        </w:rPr>
        <w:t xml:space="preserve"> then we know that the road sweeping will be a big challenge, as there is so much loose gravel on the surface. I got some practice running first on the road there last year, but </w:t>
      </w:r>
      <w:r w:rsidR="00FD2C93">
        <w:rPr>
          <w:rFonts w:ascii="Meiryo UI" w:eastAsia="Meiryo UI" w:hAnsi="Meiryo UI" w:cs="Meiryo UI"/>
          <w:noProof/>
          <w:color w:val="000000" w:themeColor="text1"/>
          <w:szCs w:val="21"/>
          <w:lang w:eastAsia="en-US"/>
        </w:rPr>
        <w:t>we also found that it can rain quite heavily. Then, the grip levels can change a lot through the forests.”</w:t>
      </w:r>
      <w:r w:rsidR="00091663">
        <w:rPr>
          <w:rFonts w:ascii="Meiryo UI" w:eastAsia="Meiryo UI" w:hAnsi="Meiryo UI" w:cs="Meiryo UI"/>
          <w:noProof/>
          <w:color w:val="000000" w:themeColor="text1"/>
          <w:szCs w:val="21"/>
          <w:lang w:eastAsia="en-US"/>
        </w:rPr>
        <w:t xml:space="preserve"> </w:t>
      </w:r>
    </w:p>
    <w:p w14:paraId="6398F3FE" w14:textId="77777777" w:rsidR="00BA7AD6" w:rsidRDefault="00BA7AD6" w:rsidP="001660C1">
      <w:pPr>
        <w:spacing w:line="320" w:lineRule="exact"/>
        <w:jc w:val="left"/>
        <w:outlineLvl w:val="0"/>
        <w:rPr>
          <w:rFonts w:ascii="Meiryo UI" w:eastAsia="Meiryo UI" w:hAnsi="Meiryo UI" w:cs="Meiryo UI"/>
          <w:color w:val="000000" w:themeColor="text1"/>
          <w:szCs w:val="21"/>
          <w:lang w:val="en-GB"/>
        </w:rPr>
      </w:pPr>
    </w:p>
    <w:p w14:paraId="707B8882" w14:textId="649228AA" w:rsidR="00BA7AD6" w:rsidRPr="00C15024" w:rsidRDefault="00BA7AD6" w:rsidP="00BA7AD6">
      <w:pPr>
        <w:rPr>
          <w:rFonts w:ascii="Meiryo UI" w:eastAsia="Meiryo UI" w:hAnsi="Meiryo UI" w:cs="Meiryo UI"/>
          <w:b/>
          <w:bCs/>
          <w:color w:val="000000" w:themeColor="text1"/>
          <w:kern w:val="0"/>
          <w:szCs w:val="21"/>
          <w:lang w:val="en-GB" w:eastAsia="zh-CN"/>
        </w:rPr>
      </w:pPr>
      <w:r w:rsidRPr="00C15024">
        <w:rPr>
          <w:rFonts w:ascii="Meiryo UI" w:eastAsia="Meiryo UI" w:hAnsi="Meiryo UI" w:cs="Meiryo UI"/>
          <w:b/>
          <w:bCs/>
          <w:color w:val="000000" w:themeColor="text1"/>
          <w:kern w:val="0"/>
          <w:szCs w:val="21"/>
          <w:lang w:val="en-GB" w:eastAsia="zh-CN"/>
        </w:rPr>
        <w:t>The statistics (</w:t>
      </w:r>
      <w:r>
        <w:rPr>
          <w:rFonts w:ascii="Meiryo UI" w:eastAsia="Meiryo UI" w:hAnsi="Meiryo UI" w:cs="Meiryo UI"/>
          <w:b/>
          <w:bCs/>
          <w:color w:val="000000" w:themeColor="text1"/>
          <w:kern w:val="0"/>
          <w:szCs w:val="21"/>
          <w:lang w:val="en-GB" w:eastAsia="zh-CN"/>
        </w:rPr>
        <w:t xml:space="preserve">Rally </w:t>
      </w:r>
      <w:r w:rsidR="00985BA6">
        <w:rPr>
          <w:rFonts w:ascii="Meiryo UI" w:eastAsia="Meiryo UI" w:hAnsi="Meiryo UI" w:cs="Meiryo UI"/>
          <w:b/>
          <w:bCs/>
          <w:color w:val="000000" w:themeColor="text1"/>
          <w:kern w:val="0"/>
          <w:szCs w:val="21"/>
          <w:lang w:val="en-GB" w:eastAsia="zh-CN"/>
        </w:rPr>
        <w:t>Australia</w:t>
      </w:r>
      <w:r w:rsidRPr="00C15024">
        <w:rPr>
          <w:rFonts w:ascii="Meiryo UI" w:eastAsia="Meiryo UI" w:hAnsi="Meiryo UI" w:cs="Meiryo UI"/>
          <w:b/>
          <w:bCs/>
          <w:color w:val="000000" w:themeColor="text1"/>
          <w:kern w:val="0"/>
          <w:szCs w:val="21"/>
          <w:lang w:val="en-GB" w:eastAsia="zh-CN"/>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817"/>
        <w:gridCol w:w="2500"/>
      </w:tblGrid>
      <w:tr w:rsidR="00BA7AD6" w:rsidRPr="004A1A3F" w14:paraId="3C211029" w14:textId="77777777" w:rsidTr="00BA7AD6">
        <w:trPr>
          <w:trHeight w:val="425"/>
        </w:trPr>
        <w:tc>
          <w:tcPr>
            <w:tcW w:w="2552" w:type="dxa"/>
            <w:shd w:val="clear" w:color="auto" w:fill="D9D9D9" w:themeFill="background1" w:themeFillShade="D9"/>
          </w:tcPr>
          <w:p w14:paraId="5C40E502"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lastRenderedPageBreak/>
              <w:t>Year</w:t>
            </w:r>
          </w:p>
        </w:tc>
        <w:tc>
          <w:tcPr>
            <w:tcW w:w="2551" w:type="dxa"/>
            <w:shd w:val="clear" w:color="auto" w:fill="D9D9D9" w:themeFill="background1" w:themeFillShade="D9"/>
          </w:tcPr>
          <w:p w14:paraId="409E65E1" w14:textId="77777777" w:rsidR="00BA7AD6" w:rsidRPr="004A1A3F" w:rsidRDefault="00BA7AD6" w:rsidP="005B343B">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817" w:type="dxa"/>
            <w:shd w:val="clear" w:color="auto" w:fill="D9D9D9" w:themeFill="background1" w:themeFillShade="D9"/>
          </w:tcPr>
          <w:p w14:paraId="17B72EA6" w14:textId="7348551C" w:rsidR="00BA7AD6" w:rsidRPr="004A1A3F" w:rsidRDefault="00BA7AD6" w:rsidP="005B343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Ott Tänak</w:t>
            </w:r>
          </w:p>
        </w:tc>
        <w:tc>
          <w:tcPr>
            <w:tcW w:w="2500" w:type="dxa"/>
            <w:shd w:val="clear" w:color="auto" w:fill="D9D9D9" w:themeFill="background1" w:themeFillShade="D9"/>
          </w:tcPr>
          <w:p w14:paraId="69855BD6" w14:textId="77777777" w:rsidR="00BA7AD6" w:rsidRPr="004A1A3F" w:rsidRDefault="00BA7AD6" w:rsidP="005B343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BA7AD6" w:rsidRPr="004A1A3F" w14:paraId="5B0A10CC" w14:textId="77777777" w:rsidTr="005B343B">
        <w:trPr>
          <w:trHeight w:val="425"/>
        </w:trPr>
        <w:tc>
          <w:tcPr>
            <w:tcW w:w="2552" w:type="dxa"/>
            <w:shd w:val="clear" w:color="auto" w:fill="auto"/>
          </w:tcPr>
          <w:p w14:paraId="328036B9" w14:textId="4558E1E5"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7</w:t>
            </w:r>
          </w:p>
        </w:tc>
        <w:tc>
          <w:tcPr>
            <w:tcW w:w="2551" w:type="dxa"/>
          </w:tcPr>
          <w:p w14:paraId="7BC02534" w14:textId="79D6D87C" w:rsidR="00BA7AD6" w:rsidRDefault="00491411" w:rsidP="005B343B">
            <w:pPr>
              <w:rPr>
                <w:rFonts w:ascii="Meiryo UI" w:eastAsia="Meiryo UI" w:hAnsi="Meiryo UI" w:cs="Meiryo UI"/>
                <w:b/>
                <w:bCs/>
                <w:color w:val="000000" w:themeColor="text1"/>
                <w:kern w:val="0"/>
                <w:szCs w:val="21"/>
                <w:lang w:val="en-GB" w:eastAsia="zh-CN"/>
              </w:rPr>
            </w:pPr>
            <w:proofErr w:type="spellStart"/>
            <w:r>
              <w:rPr>
                <w:rFonts w:ascii="Meiryo UI" w:eastAsia="Meiryo UI" w:hAnsi="Meiryo UI" w:cs="Meiryo UI"/>
                <w:b/>
                <w:bCs/>
                <w:color w:val="000000" w:themeColor="text1"/>
                <w:kern w:val="0"/>
                <w:szCs w:val="21"/>
                <w:lang w:val="en-GB" w:eastAsia="zh-CN"/>
              </w:rPr>
              <w:t>DNF</w:t>
            </w:r>
            <w:proofErr w:type="spellEnd"/>
          </w:p>
        </w:tc>
        <w:tc>
          <w:tcPr>
            <w:tcW w:w="2817" w:type="dxa"/>
            <w:shd w:val="clear" w:color="auto" w:fill="auto"/>
          </w:tcPr>
          <w:p w14:paraId="15603F78" w14:textId="6E324764"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286F9093" w14:textId="516B7654" w:rsidR="00BA7AD6"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r>
      <w:tr w:rsidR="00BA7AD6" w:rsidRPr="004A1A3F" w14:paraId="593AA200" w14:textId="77777777" w:rsidTr="00BA7AD6">
        <w:trPr>
          <w:trHeight w:val="425"/>
        </w:trPr>
        <w:tc>
          <w:tcPr>
            <w:tcW w:w="2552" w:type="dxa"/>
            <w:shd w:val="clear" w:color="auto" w:fill="auto"/>
          </w:tcPr>
          <w:p w14:paraId="5B75D28E"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21B6D5F" w14:textId="1EABECC8"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9</w:t>
            </w:r>
          </w:p>
        </w:tc>
        <w:tc>
          <w:tcPr>
            <w:tcW w:w="2817" w:type="dxa"/>
            <w:shd w:val="clear" w:color="auto" w:fill="auto"/>
          </w:tcPr>
          <w:p w14:paraId="013FC2E9" w14:textId="347C6D7D"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c>
          <w:tcPr>
            <w:tcW w:w="2500" w:type="dxa"/>
          </w:tcPr>
          <w:p w14:paraId="06251F9E" w14:textId="08673FDF"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8</w:t>
            </w:r>
          </w:p>
        </w:tc>
      </w:tr>
      <w:tr w:rsidR="00BA7AD6" w:rsidRPr="004A1A3F" w14:paraId="0B509177" w14:textId="77777777" w:rsidTr="00BA7AD6">
        <w:trPr>
          <w:trHeight w:val="425"/>
        </w:trPr>
        <w:tc>
          <w:tcPr>
            <w:tcW w:w="2552" w:type="dxa"/>
            <w:shd w:val="clear" w:color="auto" w:fill="auto"/>
          </w:tcPr>
          <w:p w14:paraId="3965C8C7"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10D44EAA" w14:textId="7C171BF5" w:rsidR="00BA7AD6" w:rsidRPr="004A1A3F"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3BDA9777" w14:textId="55D053E1"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500" w:type="dxa"/>
          </w:tcPr>
          <w:p w14:paraId="4BF1838D" w14:textId="26B42C69"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15E4D692" w14:textId="77777777" w:rsidTr="00BA7AD6">
        <w:trPr>
          <w:trHeight w:val="425"/>
        </w:trPr>
        <w:tc>
          <w:tcPr>
            <w:tcW w:w="2552" w:type="dxa"/>
            <w:shd w:val="clear" w:color="auto" w:fill="auto"/>
          </w:tcPr>
          <w:p w14:paraId="2CE94285"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0BA9BC51" w14:textId="7BB29B6B" w:rsidR="00BA7AD6" w:rsidRPr="004A1A3F"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09AA144B" w14:textId="548F803A" w:rsidR="00BA7AD6" w:rsidRPr="004A1A3F" w:rsidRDefault="001D5CAB" w:rsidP="005B343B">
            <w:pPr>
              <w:rPr>
                <w:rFonts w:ascii="Meiryo UI" w:eastAsia="Meiryo UI" w:hAnsi="Meiryo UI" w:cs="Meiryo UI"/>
                <w:b/>
                <w:bCs/>
                <w:color w:val="000000" w:themeColor="text1"/>
                <w:kern w:val="0"/>
                <w:szCs w:val="21"/>
                <w:lang w:val="en-GB" w:eastAsia="zh-CN"/>
              </w:rPr>
            </w:pPr>
            <w:proofErr w:type="spellStart"/>
            <w:r>
              <w:rPr>
                <w:rFonts w:ascii="Meiryo UI" w:eastAsia="Meiryo UI" w:hAnsi="Meiryo UI" w:cs="Meiryo UI"/>
                <w:b/>
                <w:bCs/>
                <w:color w:val="000000" w:themeColor="text1"/>
                <w:kern w:val="0"/>
                <w:szCs w:val="21"/>
                <w:lang w:val="en-GB" w:eastAsia="zh-CN"/>
              </w:rPr>
              <w:t>DNF</w:t>
            </w:r>
            <w:proofErr w:type="spellEnd"/>
          </w:p>
        </w:tc>
        <w:tc>
          <w:tcPr>
            <w:tcW w:w="2500" w:type="dxa"/>
          </w:tcPr>
          <w:p w14:paraId="5CD942CF" w14:textId="77777777"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6B399B7F" w14:textId="77777777" w:rsidTr="00BA7AD6">
        <w:trPr>
          <w:trHeight w:val="425"/>
        </w:trPr>
        <w:tc>
          <w:tcPr>
            <w:tcW w:w="2552" w:type="dxa"/>
            <w:shd w:val="clear" w:color="auto" w:fill="auto"/>
          </w:tcPr>
          <w:p w14:paraId="07084A94"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6421B155" w14:textId="6901879A"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817" w:type="dxa"/>
            <w:shd w:val="clear" w:color="auto" w:fill="auto"/>
          </w:tcPr>
          <w:p w14:paraId="7B9CF21A"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4F00C2AF" w14:textId="77777777"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1F3B7AF5" w14:textId="77777777" w:rsidTr="00BA7AD6">
        <w:trPr>
          <w:trHeight w:val="425"/>
        </w:trPr>
        <w:tc>
          <w:tcPr>
            <w:tcW w:w="2552" w:type="dxa"/>
            <w:shd w:val="clear" w:color="auto" w:fill="auto"/>
          </w:tcPr>
          <w:p w14:paraId="1C0F54DE" w14:textId="08F20DCC"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w:t>
            </w:r>
            <w:r w:rsidR="00017549">
              <w:rPr>
                <w:rFonts w:ascii="Meiryo UI" w:eastAsia="Meiryo UI" w:hAnsi="Meiryo UI" w:cs="Meiryo UI"/>
                <w:b/>
                <w:bCs/>
                <w:color w:val="000000" w:themeColor="text1"/>
                <w:kern w:val="0"/>
                <w:szCs w:val="21"/>
                <w:lang w:val="en-GB" w:eastAsia="zh-CN"/>
              </w:rPr>
              <w:t>1</w:t>
            </w:r>
          </w:p>
        </w:tc>
        <w:tc>
          <w:tcPr>
            <w:tcW w:w="2551" w:type="dxa"/>
          </w:tcPr>
          <w:p w14:paraId="13379AB3" w14:textId="1C9996C6"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57367488" w14:textId="30445937" w:rsidR="00BA7AD6" w:rsidRPr="004A1A3F" w:rsidRDefault="00017549"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5F216563"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0A2A0870" w14:textId="77777777" w:rsidR="00BA7AD6" w:rsidRPr="00C15024" w:rsidRDefault="00BA7AD6" w:rsidP="00BA7AD6">
      <w:pPr>
        <w:spacing w:line="320" w:lineRule="exact"/>
        <w:jc w:val="left"/>
        <w:outlineLvl w:val="0"/>
        <w:rPr>
          <w:rFonts w:ascii="Meiryo UI" w:eastAsia="Meiryo UI" w:hAnsi="Meiryo UI" w:cs="Meiryo UI"/>
          <w:color w:val="000000" w:themeColor="text1"/>
          <w:szCs w:val="21"/>
          <w:lang w:val="en-GB"/>
        </w:rPr>
      </w:pPr>
    </w:p>
    <w:p w14:paraId="099279E5" w14:textId="6DD0CDF2" w:rsidR="00BA7AD6" w:rsidRDefault="00BA7AD6" w:rsidP="00BA7AD6">
      <w:pPr>
        <w:spacing w:line="320" w:lineRule="exact"/>
        <w:jc w:val="left"/>
        <w:outlineLvl w:val="0"/>
        <w:rPr>
          <w:rFonts w:ascii="Meiryo UI" w:eastAsia="Meiryo UI" w:hAnsi="Meiryo UI" w:cs="Meiryo UI"/>
          <w:color w:val="000000" w:themeColor="text1"/>
          <w:szCs w:val="21"/>
          <w:lang w:val="en-GB"/>
        </w:rPr>
      </w:pPr>
      <w:r w:rsidRPr="00C15024">
        <w:rPr>
          <w:rFonts w:ascii="Meiryo UI" w:eastAsia="Meiryo UI" w:hAnsi="Meiryo UI" w:cs="Meiryo UI"/>
          <w:b/>
          <w:bCs/>
          <w:color w:val="000000" w:themeColor="text1"/>
          <w:szCs w:val="21"/>
          <w:lang w:val="en-GB"/>
        </w:rPr>
        <w:t>What happened last year? </w:t>
      </w:r>
    </w:p>
    <w:p w14:paraId="3C216517" w14:textId="63E5F716" w:rsidR="00BA7AD6" w:rsidRDefault="00017549" w:rsidP="001660C1">
      <w:pPr>
        <w:spacing w:line="320" w:lineRule="exact"/>
        <w:jc w:val="left"/>
        <w:outlineLvl w:val="0"/>
        <w:rPr>
          <w:rFonts w:ascii="Meiryo UI" w:eastAsia="Meiryo UI" w:hAnsi="Meiryo UI" w:cs="Meiryo UI" w:hint="eastAsia"/>
          <w:color w:val="000000" w:themeColor="text1"/>
          <w:szCs w:val="21"/>
          <w:lang w:val="en-GB"/>
        </w:rPr>
      </w:pPr>
      <w:r>
        <w:rPr>
          <w:rFonts w:ascii="Meiryo UI" w:eastAsia="Meiryo UI" w:hAnsi="Meiryo UI" w:cs="Meiryo UI"/>
          <w:color w:val="000000" w:themeColor="text1"/>
          <w:szCs w:val="21"/>
          <w:lang w:val="en-GB"/>
        </w:rPr>
        <w:t xml:space="preserve">The Toyota Yaris </w:t>
      </w:r>
      <w:proofErr w:type="spellStart"/>
      <w:r>
        <w:rPr>
          <w:rFonts w:ascii="Meiryo UI" w:eastAsia="Meiryo UI" w:hAnsi="Meiryo UI" w:cs="Meiryo UI"/>
          <w:color w:val="000000" w:themeColor="text1"/>
          <w:szCs w:val="21"/>
          <w:lang w:val="en-GB"/>
        </w:rPr>
        <w:t>WRC</w:t>
      </w:r>
      <w:proofErr w:type="spellEnd"/>
      <w:r>
        <w:rPr>
          <w:rFonts w:ascii="Meiryo UI" w:eastAsia="Meiryo UI" w:hAnsi="Meiryo UI" w:cs="Meiryo UI"/>
          <w:color w:val="000000" w:themeColor="text1"/>
          <w:szCs w:val="21"/>
          <w:lang w:val="en-GB"/>
        </w:rPr>
        <w:t xml:space="preserve"> completed its debut season with a competitive showing in Australia. </w:t>
      </w:r>
      <w:proofErr w:type="spellStart"/>
      <w:r>
        <w:rPr>
          <w:rFonts w:ascii="Meiryo UI" w:eastAsia="Meiryo UI" w:hAnsi="Meiryo UI" w:cs="Meiryo UI"/>
          <w:color w:val="000000" w:themeColor="text1"/>
          <w:szCs w:val="21"/>
          <w:lang w:val="en-GB"/>
        </w:rPr>
        <w:t>Jari-Matti</w:t>
      </w:r>
      <w:proofErr w:type="spellEnd"/>
      <w:r>
        <w:rPr>
          <w:rFonts w:ascii="Meiryo UI" w:eastAsia="Meiryo UI" w:hAnsi="Meiryo UI" w:cs="Meiryo UI"/>
          <w:color w:val="000000" w:themeColor="text1"/>
          <w:szCs w:val="21"/>
          <w:lang w:val="en-GB"/>
        </w:rPr>
        <w:t xml:space="preserve"> </w:t>
      </w:r>
      <w:proofErr w:type="spellStart"/>
      <w:r>
        <w:rPr>
          <w:rFonts w:ascii="Meiryo UI" w:eastAsia="Meiryo UI" w:hAnsi="Meiryo UI" w:cs="Meiryo UI"/>
          <w:color w:val="000000" w:themeColor="text1"/>
          <w:szCs w:val="21"/>
          <w:lang w:val="en-GB"/>
        </w:rPr>
        <w:t>Latvala</w:t>
      </w:r>
      <w:proofErr w:type="spellEnd"/>
      <w:r>
        <w:rPr>
          <w:rFonts w:ascii="Meiryo UI" w:eastAsia="Meiryo UI" w:hAnsi="Meiryo UI" w:cs="Meiryo UI"/>
          <w:color w:val="000000" w:themeColor="text1"/>
          <w:szCs w:val="21"/>
          <w:lang w:val="en-GB"/>
        </w:rPr>
        <w:t xml:space="preserve"> held second place until an off on the final stage, but still c</w:t>
      </w:r>
      <w:r w:rsidR="00D12AC3">
        <w:rPr>
          <w:rFonts w:ascii="Meiryo UI" w:eastAsia="Meiryo UI" w:hAnsi="Meiryo UI" w:cs="Meiryo UI"/>
          <w:color w:val="000000" w:themeColor="text1"/>
          <w:szCs w:val="21"/>
          <w:lang w:val="en-GB"/>
        </w:rPr>
        <w:t>l</w:t>
      </w:r>
      <w:r>
        <w:rPr>
          <w:rFonts w:ascii="Meiryo UI" w:eastAsia="Meiryo UI" w:hAnsi="Meiryo UI" w:cs="Meiryo UI"/>
          <w:color w:val="000000" w:themeColor="text1"/>
          <w:szCs w:val="21"/>
          <w:lang w:val="en-GB"/>
        </w:rPr>
        <w:t xml:space="preserve">inched fourth in the drivers’ championship. Team-mate </w:t>
      </w:r>
      <w:proofErr w:type="spellStart"/>
      <w:r>
        <w:rPr>
          <w:rFonts w:ascii="Meiryo UI" w:eastAsia="Meiryo UI" w:hAnsi="Meiryo UI" w:cs="Meiryo UI"/>
          <w:color w:val="000000" w:themeColor="text1"/>
          <w:szCs w:val="21"/>
          <w:lang w:val="en-GB"/>
        </w:rPr>
        <w:t>Esapekka</w:t>
      </w:r>
      <w:proofErr w:type="spellEnd"/>
      <w:r>
        <w:rPr>
          <w:rFonts w:ascii="Meiryo UI" w:eastAsia="Meiryo UI" w:hAnsi="Meiryo UI" w:cs="Meiryo UI"/>
          <w:color w:val="000000" w:themeColor="text1"/>
          <w:szCs w:val="21"/>
          <w:lang w:val="en-GB"/>
        </w:rPr>
        <w:t xml:space="preserve"> </w:t>
      </w:r>
      <w:proofErr w:type="spellStart"/>
      <w:r>
        <w:rPr>
          <w:rFonts w:ascii="Meiryo UI" w:eastAsia="Meiryo UI" w:hAnsi="Meiryo UI" w:cs="Meiryo UI"/>
          <w:color w:val="000000" w:themeColor="text1"/>
          <w:szCs w:val="21"/>
          <w:lang w:val="en-GB"/>
        </w:rPr>
        <w:t>Lappi</w:t>
      </w:r>
      <w:proofErr w:type="spellEnd"/>
      <w:r>
        <w:rPr>
          <w:rFonts w:ascii="Meiryo UI" w:eastAsia="Meiryo UI" w:hAnsi="Meiryo UI" w:cs="Meiryo UI"/>
          <w:color w:val="000000" w:themeColor="text1"/>
          <w:szCs w:val="21"/>
          <w:lang w:val="en-GB"/>
        </w:rPr>
        <w:t xml:space="preserve"> completed the rally in sixth overall as the team finished third in the manufacturers’ standings.</w:t>
      </w:r>
    </w:p>
    <w:p w14:paraId="53B0D7B0" w14:textId="77777777" w:rsidR="00CA02E4" w:rsidRPr="00C15024" w:rsidRDefault="00CA02E4" w:rsidP="001660C1">
      <w:pPr>
        <w:spacing w:line="320" w:lineRule="exact"/>
        <w:jc w:val="left"/>
        <w:outlineLvl w:val="0"/>
        <w:rPr>
          <w:rFonts w:ascii="Meiryo UI" w:eastAsia="Meiryo UI" w:hAnsi="Meiryo UI" w:cs="Meiryo UI"/>
          <w:color w:val="000000" w:themeColor="text1"/>
          <w:szCs w:val="21"/>
          <w:lang w:val="en-GB"/>
        </w:rPr>
      </w:pPr>
      <w:bookmarkStart w:id="0" w:name="_GoBack"/>
      <w:bookmarkEnd w:id="0"/>
    </w:p>
    <w:p w14:paraId="220901D8" w14:textId="53F4731E" w:rsidR="00B422C9" w:rsidRDefault="00B422C9" w:rsidP="001660C1">
      <w:pPr>
        <w:spacing w:line="320" w:lineRule="exact"/>
        <w:jc w:val="left"/>
        <w:outlineLvl w:val="0"/>
        <w:rPr>
          <w:rFonts w:ascii="Meiryo UI" w:eastAsia="Meiryo UI" w:hAnsi="Meiryo UI" w:cs="Meiryo UI"/>
          <w:color w:val="000000" w:themeColor="text1"/>
          <w:szCs w:val="21"/>
          <w:lang w:val="en-GB"/>
        </w:rPr>
      </w:pPr>
      <w:r w:rsidRPr="00CB760D">
        <w:rPr>
          <w:rFonts w:ascii="Meiryo UI" w:eastAsia="Meiryo UI" w:hAnsi="Meiryo UI" w:cs="Meiryo UI"/>
          <w:noProof/>
          <w:color w:val="000000" w:themeColor="text1"/>
          <w:szCs w:val="21"/>
        </w:rPr>
        <w:drawing>
          <wp:anchor distT="0" distB="0" distL="114300" distR="114300" simplePos="0" relativeHeight="251955712" behindDoc="0" locked="0" layoutInCell="1" allowOverlap="1" wp14:anchorId="17CF6A28" wp14:editId="57BA8C9A">
            <wp:simplePos x="0" y="0"/>
            <wp:positionH relativeFrom="column">
              <wp:posOffset>1759929</wp:posOffset>
            </wp:positionH>
            <wp:positionV relativeFrom="paragraph">
              <wp:posOffset>88239</wp:posOffset>
            </wp:positionV>
            <wp:extent cx="3039242" cy="2025959"/>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E6A4.tmp"/>
                    <pic:cNvPicPr/>
                  </pic:nvPicPr>
                  <pic:blipFill>
                    <a:blip r:embed="rId13" cstate="email">
                      <a:extLst>
                        <a:ext uri="{28A0092B-C50C-407E-A947-70E740481C1C}">
                          <a14:useLocalDpi xmlns:a14="http://schemas.microsoft.com/office/drawing/2010/main"/>
                        </a:ext>
                      </a:extLst>
                    </a:blip>
                    <a:stretch>
                      <a:fillRect/>
                    </a:stretch>
                  </pic:blipFill>
                  <pic:spPr>
                    <a:xfrm>
                      <a:off x="0" y="0"/>
                      <a:ext cx="3039242" cy="2025959"/>
                    </a:xfrm>
                    <a:prstGeom prst="rect">
                      <a:avLst/>
                    </a:prstGeom>
                  </pic:spPr>
                </pic:pic>
              </a:graphicData>
            </a:graphic>
            <wp14:sizeRelH relativeFrom="page">
              <wp14:pctWidth>0</wp14:pctWidth>
            </wp14:sizeRelH>
            <wp14:sizeRelV relativeFrom="page">
              <wp14:pctHeight>0</wp14:pctHeight>
            </wp14:sizeRelV>
          </wp:anchor>
        </w:drawing>
      </w:r>
    </w:p>
    <w:p w14:paraId="4E9880ED" w14:textId="51CD0C9D"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D7428D3"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4B96EC8C"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3504FFB4"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1BD268D2"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720BFE41"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125E5C5"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77FD98A3"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6D5A6FD" w14:textId="77777777" w:rsidR="00B422C9" w:rsidRPr="00C15024" w:rsidRDefault="00B422C9" w:rsidP="001660C1">
      <w:pPr>
        <w:spacing w:line="320" w:lineRule="exact"/>
        <w:jc w:val="left"/>
        <w:outlineLvl w:val="0"/>
        <w:rPr>
          <w:rFonts w:ascii="Meiryo UI" w:eastAsia="Meiryo UI" w:hAnsi="Meiryo UI" w:cs="Meiryo UI"/>
          <w:color w:val="000000" w:themeColor="text1"/>
          <w:szCs w:val="21"/>
          <w:lang w:val="en-GB"/>
        </w:rPr>
      </w:pPr>
    </w:p>
    <w:p w14:paraId="322F48A7" w14:textId="1B19E022" w:rsidR="00201C3B" w:rsidRDefault="00B422C9" w:rsidP="001660C1">
      <w:pPr>
        <w:spacing w:line="320" w:lineRule="exact"/>
        <w:jc w:val="left"/>
        <w:outlineLvl w:val="0"/>
        <w:rPr>
          <w:rFonts w:ascii="Meiryo UI" w:eastAsia="Meiryo UI" w:hAnsi="Meiryo UI" w:cs="Meiryo UI"/>
          <w:color w:val="000000" w:themeColor="text1"/>
          <w:szCs w:val="21"/>
          <w:lang w:val="en-GB"/>
        </w:rPr>
      </w:pPr>
      <w:r w:rsidRPr="00CB760D">
        <w:rPr>
          <w:rFonts w:ascii="Meiryo UI" w:eastAsia="Meiryo UI" w:hAnsi="Meiryo UI" w:cs="Meiryo UI"/>
          <w:noProof/>
          <w:szCs w:val="21"/>
        </w:rPr>
        <mc:AlternateContent>
          <mc:Choice Requires="wps">
            <w:drawing>
              <wp:anchor distT="0" distB="0" distL="114300" distR="114300" simplePos="0" relativeHeight="251957760" behindDoc="0" locked="0" layoutInCell="1" allowOverlap="1" wp14:anchorId="4AB825C2" wp14:editId="4D452D54">
                <wp:simplePos x="0" y="0"/>
                <wp:positionH relativeFrom="margin">
                  <wp:posOffset>1590040</wp:posOffset>
                </wp:positionH>
                <wp:positionV relativeFrom="paragraph">
                  <wp:posOffset>133021</wp:posOffset>
                </wp:positionV>
                <wp:extent cx="342138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C45DABC" w14:textId="043267BC" w:rsidR="00B422C9" w:rsidRPr="00A11170" w:rsidRDefault="000F71EC" w:rsidP="00B422C9">
                            <w:pPr>
                              <w:jc w:val="center"/>
                              <w:rPr>
                                <w:rFonts w:ascii="Meiryo UI" w:eastAsia="Meiryo UI" w:hAnsi="Meiryo UI" w:cs="Meiryo UI"/>
                                <w:sz w:val="18"/>
                                <w:szCs w:val="18"/>
                              </w:rPr>
                            </w:pPr>
                            <w:r w:rsidRPr="000F71EC">
                              <w:rPr>
                                <w:rFonts w:ascii="Meiryo UI" w:eastAsia="Meiryo UI" w:hAnsi="Meiryo UI" w:cs="Meiryo UI"/>
                                <w:sz w:val="18"/>
                                <w:szCs w:val="18"/>
                              </w:rPr>
                              <w:t>Rally Australia</w:t>
                            </w:r>
                            <w:r w:rsidR="00543EB5">
                              <w:rPr>
                                <w:rFonts w:ascii="Meiryo UI" w:eastAsia="Meiryo UI" w:hAnsi="Meiryo UI" w:cs="Meiryo UI" w:hint="eastAsia"/>
                                <w:sz w:val="18"/>
                                <w:szCs w:val="18"/>
                              </w:rPr>
                              <w:t xml:space="preserve"> </w:t>
                            </w:r>
                            <w:r w:rsidR="00B422C9">
                              <w:rPr>
                                <w:rFonts w:ascii="Meiryo UI" w:eastAsia="Meiryo UI" w:hAnsi="Meiryo UI" w:cs="Meiryo UI" w:hint="eastAsia"/>
                                <w:sz w:val="18"/>
                                <w:szCs w:val="18"/>
                              </w:rPr>
                              <w:t>2017</w:t>
                            </w:r>
                          </w:p>
                          <w:p w14:paraId="2EE529E7" w14:textId="77777777" w:rsidR="00B422C9" w:rsidRPr="00A11170" w:rsidRDefault="00B422C9" w:rsidP="00B422C9">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margin-left:125.2pt;margin-top:10.45pt;width:269.4pt;height:25.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" filled="f" stroked="f" strokeweight=".5pt">
                <v:textbox>
                  <w:txbxContent>
                    <w:p w14:paraId="4C45DABC" w14:textId="043267BC" w:rsidR="00B422C9" w:rsidRPr="00A11170" w:rsidRDefault="000F71EC" w:rsidP="00B422C9">
                      <w:pPr>
                        <w:jc w:val="center"/>
                        <w:rPr>
                          <w:rFonts w:ascii="Meiryo UI" w:eastAsia="Meiryo UI" w:hAnsi="Meiryo UI" w:cs="Meiryo UI"/>
                          <w:sz w:val="18"/>
                          <w:szCs w:val="18"/>
                        </w:rPr>
                      </w:pPr>
                      <w:r w:rsidRPr="000F71EC">
                        <w:rPr>
                          <w:rFonts w:ascii="Meiryo UI" w:eastAsia="Meiryo UI" w:hAnsi="Meiryo UI" w:cs="Meiryo UI"/>
                          <w:sz w:val="18"/>
                          <w:szCs w:val="18"/>
                        </w:rPr>
                        <w:t>Rally Australia</w:t>
                      </w:r>
                      <w:r w:rsidR="00543EB5">
                        <w:rPr>
                          <w:rFonts w:ascii="Meiryo UI" w:eastAsia="Meiryo UI" w:hAnsi="Meiryo UI" w:cs="Meiryo UI" w:hint="eastAsia"/>
                          <w:sz w:val="18"/>
                          <w:szCs w:val="18"/>
                        </w:rPr>
                        <w:t xml:space="preserve"> </w:t>
                      </w:r>
                      <w:r w:rsidR="00B422C9">
                        <w:rPr>
                          <w:rFonts w:ascii="Meiryo UI" w:eastAsia="Meiryo UI" w:hAnsi="Meiryo UI" w:cs="Meiryo UI" w:hint="eastAsia"/>
                          <w:sz w:val="18"/>
                          <w:szCs w:val="18"/>
                        </w:rPr>
                        <w:t>2017</w:t>
                      </w:r>
                    </w:p>
                    <w:p w14:paraId="2EE529E7" w14:textId="77777777" w:rsidR="00B422C9" w:rsidRPr="00A11170" w:rsidRDefault="00B422C9" w:rsidP="00B422C9">
                      <w:pPr>
                        <w:jc w:val="center"/>
                        <w:rPr>
                          <w:rFonts w:ascii="Meiryo UI" w:eastAsia="Meiryo UI" w:hAnsi="Meiryo UI" w:cs="Meiryo UI"/>
                          <w:sz w:val="18"/>
                          <w:szCs w:val="18"/>
                        </w:rPr>
                      </w:pPr>
                    </w:p>
                  </w:txbxContent>
                </v:textbox>
                <w10:wrap anchorx="margin"/>
              </v:shape>
            </w:pict>
          </mc:Fallback>
        </mc:AlternateContent>
      </w:r>
    </w:p>
    <w:p w14:paraId="03508DF1" w14:textId="77777777" w:rsidR="00B422C9" w:rsidRPr="00C15024" w:rsidRDefault="00B422C9" w:rsidP="001660C1">
      <w:pPr>
        <w:spacing w:line="320" w:lineRule="exact"/>
        <w:jc w:val="left"/>
        <w:outlineLvl w:val="0"/>
        <w:rPr>
          <w:rFonts w:ascii="Meiryo UI" w:eastAsia="Meiryo UI" w:hAnsi="Meiryo UI" w:cs="Meiryo UI"/>
          <w:color w:val="000000" w:themeColor="text1"/>
          <w:szCs w:val="21"/>
          <w:lang w:val="en-GB"/>
        </w:rPr>
      </w:pPr>
    </w:p>
    <w:p w14:paraId="0D0CCCC2" w14:textId="77777777" w:rsidR="00365E36" w:rsidRDefault="00365E36" w:rsidP="007C4CCD">
      <w:pPr>
        <w:spacing w:line="320" w:lineRule="exact"/>
        <w:jc w:val="left"/>
        <w:rPr>
          <w:rFonts w:ascii="Meiryo UI" w:eastAsia="Meiryo UI" w:hAnsi="Meiryo UI" w:cs="Meiryo UI" w:hint="eastAsia"/>
          <w:b/>
          <w:color w:val="000000" w:themeColor="text1"/>
          <w:szCs w:val="21"/>
          <w:u w:val="single"/>
          <w:lang w:val="en-GB"/>
        </w:rPr>
      </w:pPr>
    </w:p>
    <w:p w14:paraId="7B92E6AC" w14:textId="77777777" w:rsidR="007C4CCD" w:rsidRPr="00C15024" w:rsidRDefault="007C4CCD" w:rsidP="007C4CCD">
      <w:pPr>
        <w:spacing w:line="320" w:lineRule="exact"/>
        <w:jc w:val="left"/>
        <w:rPr>
          <w:rFonts w:ascii="Meiryo UI" w:eastAsia="Meiryo UI" w:hAnsi="Meiryo UI" w:cs="Meiryo UI"/>
          <w:b/>
          <w:color w:val="000000" w:themeColor="text1"/>
          <w:szCs w:val="21"/>
          <w:u w:val="single"/>
          <w:lang w:val="en-GB"/>
        </w:rPr>
      </w:pPr>
      <w:r w:rsidRPr="00C15024">
        <w:rPr>
          <w:rFonts w:ascii="Meiryo UI" w:eastAsia="Meiryo UI" w:hAnsi="Meiryo UI" w:cs="Meiryo UI"/>
          <w:b/>
          <w:color w:val="000000" w:themeColor="text1"/>
          <w:szCs w:val="21"/>
          <w:u w:val="single"/>
          <w:lang w:val="en-GB"/>
        </w:rPr>
        <w:t>Press release</w:t>
      </w:r>
    </w:p>
    <w:p w14:paraId="4DA85848" w14:textId="77777777" w:rsidR="007C4CCD" w:rsidRPr="00C15024" w:rsidRDefault="007C4CCD" w:rsidP="007C4CCD">
      <w:pPr>
        <w:spacing w:line="320" w:lineRule="exact"/>
        <w:jc w:val="left"/>
        <w:rPr>
          <w:rFonts w:ascii="Tahoma" w:hAnsi="Tahoma" w:cs="Tahoma"/>
          <w:lang w:val="en-GB"/>
        </w:rPr>
      </w:pPr>
      <w:r w:rsidRPr="00C15024">
        <w:rPr>
          <w:rFonts w:ascii="Meiryo UI" w:eastAsia="Meiryo UI" w:hAnsi="Meiryo UI" w:cs="Meiryo UI" w:hint="eastAsia"/>
          <w:color w:val="000000" w:themeColor="text1"/>
          <w:lang w:val="en-GB"/>
        </w:rPr>
        <w:t>URL:</w:t>
      </w:r>
      <w:r w:rsidRPr="00C15024">
        <w:rPr>
          <w:rFonts w:ascii="Tahoma" w:hAnsi="Tahoma" w:cs="Tahoma"/>
          <w:lang w:val="en-GB"/>
        </w:rPr>
        <w:t xml:space="preserve"> </w:t>
      </w:r>
      <w:hyperlink r:id="rId14" w:history="1">
        <w:r w:rsidRPr="00C15024">
          <w:rPr>
            <w:rFonts w:ascii="Tahoma" w:hAnsi="Tahoma" w:cs="Tahoma"/>
            <w:color w:val="0000FF"/>
            <w:u w:val="single"/>
            <w:lang w:val="en-GB"/>
          </w:rPr>
          <w:t>https://toyotagazooracing.com/release/2018/</w:t>
        </w:r>
      </w:hyperlink>
    </w:p>
    <w:p w14:paraId="4E4FAF7A" w14:textId="77777777" w:rsidR="007C4CCD" w:rsidRPr="00C15024" w:rsidRDefault="007C4CCD" w:rsidP="007C4CCD">
      <w:pPr>
        <w:jc w:val="left"/>
        <w:rPr>
          <w:rFonts w:ascii="Meiryo UI" w:eastAsia="Meiryo UI" w:hAnsi="Meiryo UI" w:cs="Meiryo UI"/>
          <w:b/>
          <w:color w:val="000000" w:themeColor="text1"/>
          <w:szCs w:val="21"/>
          <w:u w:val="single"/>
          <w:lang w:val="en-GB"/>
        </w:rPr>
      </w:pPr>
    </w:p>
    <w:p w14:paraId="620BB5AF" w14:textId="77777777" w:rsidR="007C4CCD" w:rsidRPr="00C15024" w:rsidRDefault="007C4CCD" w:rsidP="007C4CCD">
      <w:pPr>
        <w:rPr>
          <w:rFonts w:ascii="Meiryo UI" w:eastAsia="Meiryo UI" w:hAnsi="Meiryo UI" w:cs="Meiryo UI"/>
          <w:b/>
          <w:color w:val="000000" w:themeColor="text1"/>
          <w:szCs w:val="21"/>
          <w:u w:val="single"/>
          <w:lang w:val="en-GB"/>
        </w:rPr>
      </w:pPr>
      <w:r w:rsidRPr="00C15024">
        <w:rPr>
          <w:rFonts w:ascii="Meiryo UI" w:eastAsia="Meiryo UI" w:hAnsi="Meiryo UI" w:cs="Meiryo UI"/>
          <w:b/>
          <w:color w:val="000000" w:themeColor="text1"/>
          <w:szCs w:val="21"/>
          <w:u w:val="single"/>
          <w:lang w:val="en-GB"/>
        </w:rPr>
        <w:t>Pictures will be uploaded here during the event</w:t>
      </w:r>
    </w:p>
    <w:p w14:paraId="7645D6A8" w14:textId="77777777" w:rsidR="007C4CCD" w:rsidRPr="00C15024" w:rsidRDefault="007C4CCD" w:rsidP="007C4CCD">
      <w:pPr>
        <w:rPr>
          <w:rFonts w:ascii="Meiryo UI" w:eastAsia="Meiryo UI" w:hAnsi="Meiryo UI" w:cs="Meiryo UI"/>
          <w:color w:val="000000" w:themeColor="text1"/>
          <w:szCs w:val="21"/>
          <w:lang w:val="en-GB"/>
        </w:rPr>
      </w:pPr>
      <w:r w:rsidRPr="00C15024">
        <w:rPr>
          <w:rFonts w:ascii="Meiryo UI" w:eastAsia="Meiryo UI" w:hAnsi="Meiryo UI" w:cs="Meiryo UI"/>
          <w:color w:val="000000" w:themeColor="text1"/>
          <w:szCs w:val="21"/>
          <w:lang w:val="en-GB"/>
        </w:rPr>
        <w:t xml:space="preserve">URL: </w:t>
      </w:r>
      <w:hyperlink r:id="rId15" w:history="1">
        <w:r w:rsidRPr="00C15024">
          <w:rPr>
            <w:rFonts w:ascii="Meiryo UI" w:eastAsia="Meiryo UI" w:hAnsi="Meiryo UI" w:cs="Meiryo UI"/>
            <w:color w:val="0000FF"/>
            <w:u w:val="single"/>
            <w:lang w:val="en-GB"/>
          </w:rPr>
          <w:t>https://www.tgr-dam.com</w:t>
        </w:r>
      </w:hyperlink>
    </w:p>
    <w:p w14:paraId="7048F44C" w14:textId="77777777" w:rsidR="007C4CCD" w:rsidRPr="00C15024" w:rsidRDefault="007C4CCD" w:rsidP="007C4CCD">
      <w:pPr>
        <w:rPr>
          <w:rFonts w:ascii="Meiryo UI" w:eastAsia="Meiryo UI" w:hAnsi="Meiryo UI" w:cs="Meiryo UI"/>
          <w:lang w:val="en-GB"/>
        </w:rPr>
      </w:pPr>
    </w:p>
    <w:p w14:paraId="39D0FED2" w14:textId="77777777" w:rsidR="007C4CCD" w:rsidRPr="00C15024" w:rsidRDefault="007C4CCD" w:rsidP="007C4CCD">
      <w:pPr>
        <w:jc w:val="left"/>
        <w:rPr>
          <w:rFonts w:ascii="Meiryo UI" w:eastAsia="Meiryo UI" w:hAnsi="Meiryo UI" w:cs="Meiryo UI"/>
          <w:b/>
          <w:color w:val="000000" w:themeColor="text1"/>
          <w:szCs w:val="21"/>
          <w:u w:val="single"/>
          <w:lang w:val="en-GB"/>
        </w:rPr>
      </w:pPr>
      <w:r w:rsidRPr="00C15024">
        <w:rPr>
          <w:rFonts w:ascii="Meiryo UI" w:eastAsia="Meiryo UI" w:hAnsi="Meiryo UI" w:cs="Meiryo UI"/>
          <w:b/>
          <w:color w:val="000000" w:themeColor="text1"/>
          <w:szCs w:val="21"/>
          <w:u w:val="single"/>
          <w:lang w:val="en-GB"/>
        </w:rPr>
        <w:t>Follow us!</w:t>
      </w:r>
    </w:p>
    <w:p w14:paraId="21CC97D5" w14:textId="77777777" w:rsidR="007C4CCD" w:rsidRPr="00C15024" w:rsidRDefault="007C4CCD" w:rsidP="007C4CCD">
      <w:pPr>
        <w:jc w:val="left"/>
        <w:rPr>
          <w:rFonts w:ascii="Meiryo UI" w:eastAsia="Meiryo UI" w:hAnsi="Meiryo UI" w:cs="Meiryo UI"/>
          <w:color w:val="000000" w:themeColor="text1"/>
          <w:szCs w:val="21"/>
          <w:lang w:val="en-GB"/>
        </w:rPr>
      </w:pPr>
      <w:r w:rsidRPr="00C15024">
        <w:rPr>
          <w:rFonts w:ascii="Meiryo UI" w:eastAsia="Meiryo UI" w:hAnsi="Meiryo UI" w:cs="Meiryo UI"/>
          <w:color w:val="000000" w:themeColor="text1"/>
          <w:szCs w:val="21"/>
          <w:lang w:val="en-GB"/>
        </w:rPr>
        <w:t xml:space="preserve">Follow TOYOTA </w:t>
      </w:r>
      <w:proofErr w:type="spellStart"/>
      <w:r w:rsidRPr="00C15024">
        <w:rPr>
          <w:rFonts w:ascii="Meiryo UI" w:eastAsia="Meiryo UI" w:hAnsi="Meiryo UI" w:cs="Meiryo UI"/>
          <w:color w:val="000000" w:themeColor="text1"/>
          <w:szCs w:val="21"/>
          <w:lang w:val="en-GB"/>
        </w:rPr>
        <w:t>GAZOO</w:t>
      </w:r>
      <w:proofErr w:type="spellEnd"/>
      <w:r w:rsidRPr="00C15024">
        <w:rPr>
          <w:rFonts w:ascii="Meiryo UI" w:eastAsia="Meiryo UI" w:hAnsi="Meiryo UI" w:cs="Meiryo UI"/>
          <w:color w:val="000000" w:themeColor="text1"/>
          <w:szCs w:val="21"/>
          <w:lang w:val="en-GB"/>
        </w:rPr>
        <w:t xml:space="preserve"> Racing WR</w:t>
      </w:r>
      <w:r w:rsidRPr="00C15024">
        <w:rPr>
          <w:rFonts w:ascii="Meiryo UI" w:eastAsia="Meiryo UI" w:hAnsi="Meiryo UI" w:cs="Meiryo UI" w:hint="eastAsia"/>
          <w:color w:val="000000" w:themeColor="text1"/>
          <w:szCs w:val="21"/>
          <w:lang w:val="en-GB"/>
        </w:rPr>
        <w:t>T</w:t>
      </w:r>
      <w:r w:rsidRPr="00C15024">
        <w:rPr>
          <w:rFonts w:ascii="Meiryo UI" w:eastAsia="Meiryo UI" w:hAnsi="Meiryo UI" w:cs="Meiryo UI"/>
          <w:color w:val="000000" w:themeColor="text1"/>
          <w:szCs w:val="21"/>
          <w:lang w:val="en-GB"/>
        </w:rPr>
        <w:t xml:space="preserve">: </w:t>
      </w:r>
    </w:p>
    <w:p w14:paraId="40E97C2D" w14:textId="77777777"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Facebook: </w:t>
      </w:r>
      <w:hyperlink r:id="rId16" w:history="1">
        <w:r w:rsidRPr="00C15024">
          <w:rPr>
            <w:rFonts w:ascii="Meiryo UI" w:eastAsia="Meiryo UI" w:hAnsi="Meiryo UI" w:cs="Meiryo UI"/>
            <w:color w:val="000000" w:themeColor="text1"/>
            <w:szCs w:val="21"/>
            <w:u w:val="single"/>
            <w:lang w:val="en-GB"/>
          </w:rPr>
          <w:t>https://www.facebook.com/TOYOTAGAZOORacingWRC</w:t>
        </w:r>
      </w:hyperlink>
    </w:p>
    <w:p w14:paraId="584DB438" w14:textId="2EE2F3D4"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Twitter: </w:t>
      </w:r>
      <w:hyperlink r:id="rId17" w:history="1">
        <w:r w:rsidRPr="00C15024">
          <w:rPr>
            <w:rFonts w:ascii="Meiryo UI" w:eastAsia="Meiryo UI" w:hAnsi="Meiryo UI" w:cs="Meiryo UI"/>
            <w:color w:val="000000" w:themeColor="text1"/>
            <w:szCs w:val="21"/>
            <w:u w:val="single"/>
            <w:lang w:val="en-GB"/>
          </w:rPr>
          <w:t>https://www.twitter.com/TGR_WRC</w:t>
        </w:r>
      </w:hyperlink>
      <w:r w:rsidRPr="00C15024">
        <w:rPr>
          <w:rFonts w:ascii="Meiryo UI" w:eastAsia="Meiryo UI" w:hAnsi="Meiryo UI" w:cs="Meiryo UI"/>
          <w:color w:val="000000" w:themeColor="text1"/>
          <w:szCs w:val="21"/>
          <w:lang w:val="en-GB"/>
        </w:rPr>
        <w:t xml:space="preserve"> (@</w:t>
      </w:r>
      <w:proofErr w:type="spellStart"/>
      <w:r w:rsidRPr="00C15024">
        <w:rPr>
          <w:rFonts w:ascii="Meiryo UI" w:eastAsia="Meiryo UI" w:hAnsi="Meiryo UI" w:cs="Meiryo UI"/>
          <w:color w:val="000000" w:themeColor="text1"/>
          <w:szCs w:val="21"/>
          <w:lang w:val="en-GB"/>
        </w:rPr>
        <w:t>TGR_WRC</w:t>
      </w:r>
      <w:proofErr w:type="spellEnd"/>
      <w:r w:rsidRPr="00C15024">
        <w:rPr>
          <w:rFonts w:ascii="Meiryo UI" w:eastAsia="Meiryo UI" w:hAnsi="Meiryo UI" w:cs="Meiryo UI"/>
          <w:color w:val="000000" w:themeColor="text1"/>
          <w:szCs w:val="21"/>
          <w:lang w:val="en-GB"/>
        </w:rPr>
        <w:t>)</w:t>
      </w:r>
    </w:p>
    <w:p w14:paraId="3807BB6F" w14:textId="36ED8CBA"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Instagram: </w:t>
      </w:r>
      <w:hyperlink r:id="rId18" w:history="1">
        <w:r w:rsidR="00F503A0" w:rsidRPr="00C15024">
          <w:rPr>
            <w:rStyle w:val="a7"/>
            <w:rFonts w:ascii="Meiryo UI" w:eastAsia="Meiryo UI" w:hAnsi="Meiryo UI" w:cs="Meiryo UI"/>
            <w:szCs w:val="21"/>
            <w:lang w:val="en-GB"/>
          </w:rPr>
          <w:t>https://www.instagram.com/tgr_wrc</w:t>
        </w:r>
        <w:r w:rsidR="00F503A0" w:rsidRPr="00C15024">
          <w:rPr>
            <w:rStyle w:val="a7"/>
            <w:rFonts w:ascii="Meiryo UI" w:eastAsia="Meiryo UI" w:hAnsi="Meiryo UI" w:cs="Meiryo UI" w:hint="eastAsia"/>
            <w:szCs w:val="21"/>
            <w:lang w:val="en-GB"/>
          </w:rPr>
          <w:t>/</w:t>
        </w:r>
      </w:hyperlink>
      <w:r w:rsidR="00F503A0" w:rsidRPr="00C15024">
        <w:rPr>
          <w:rFonts w:ascii="Meiryo UI" w:eastAsia="Meiryo UI" w:hAnsi="Meiryo UI" w:cs="Meiryo UI" w:hint="eastAsia"/>
          <w:color w:val="000000" w:themeColor="text1"/>
          <w:szCs w:val="21"/>
          <w:lang w:val="en-GB"/>
        </w:rPr>
        <w:t xml:space="preserve"> </w:t>
      </w:r>
      <w:r w:rsidRPr="00C15024">
        <w:rPr>
          <w:rFonts w:ascii="Meiryo UI" w:eastAsia="Meiryo UI" w:hAnsi="Meiryo UI" w:cs="Meiryo UI"/>
          <w:color w:val="000000" w:themeColor="text1"/>
          <w:szCs w:val="21"/>
          <w:lang w:val="en-GB"/>
        </w:rPr>
        <w:t>(@</w:t>
      </w:r>
      <w:proofErr w:type="spellStart"/>
      <w:r w:rsidRPr="00C15024">
        <w:rPr>
          <w:rFonts w:ascii="Meiryo UI" w:eastAsia="Meiryo UI" w:hAnsi="Meiryo UI" w:cs="Meiryo UI"/>
          <w:color w:val="000000" w:themeColor="text1"/>
          <w:szCs w:val="21"/>
          <w:lang w:val="en-GB"/>
        </w:rPr>
        <w:t>TGR_WRC</w:t>
      </w:r>
      <w:proofErr w:type="spellEnd"/>
      <w:r w:rsidRPr="00C15024">
        <w:rPr>
          <w:rFonts w:ascii="Meiryo UI" w:eastAsia="Meiryo UI" w:hAnsi="Meiryo UI" w:cs="Meiryo UI"/>
          <w:color w:val="000000" w:themeColor="text1"/>
          <w:szCs w:val="21"/>
          <w:lang w:val="en-GB"/>
        </w:rPr>
        <w:t>)</w:t>
      </w:r>
    </w:p>
    <w:p w14:paraId="1BAE6B2A" w14:textId="77777777" w:rsidR="007C4CCD" w:rsidRDefault="007C4CCD" w:rsidP="007C4CCD">
      <w:pPr>
        <w:ind w:firstLineChars="100" w:firstLine="210"/>
        <w:jc w:val="left"/>
        <w:rPr>
          <w:rFonts w:ascii="Meiryo UI" w:eastAsia="Meiryo UI" w:hAnsi="Meiryo UI" w:cs="Meiryo UI" w:hint="eastAsia"/>
          <w:color w:val="000000" w:themeColor="text1"/>
          <w:szCs w:val="21"/>
          <w:u w:val="single"/>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YouTube: </w:t>
      </w:r>
      <w:hyperlink r:id="rId19" w:history="1">
        <w:r w:rsidRPr="00C15024">
          <w:rPr>
            <w:rFonts w:ascii="Meiryo UI" w:eastAsia="Meiryo UI" w:hAnsi="Meiryo UI" w:cs="Meiryo UI"/>
            <w:color w:val="000000" w:themeColor="text1"/>
            <w:szCs w:val="21"/>
            <w:u w:val="single"/>
            <w:lang w:val="en-GB"/>
          </w:rPr>
          <w:t>https://www.youtube.com/channel/UCCtALHup92q5xIFb7n9UXVg</w:t>
        </w:r>
      </w:hyperlink>
    </w:p>
    <w:p w14:paraId="08720673" w14:textId="77777777" w:rsidR="00F02726" w:rsidRPr="00C15024" w:rsidRDefault="00F02726" w:rsidP="007C4CCD">
      <w:pPr>
        <w:ind w:firstLineChars="100" w:firstLine="210"/>
        <w:jc w:val="left"/>
        <w:rPr>
          <w:rFonts w:ascii="Meiryo UI" w:eastAsia="Meiryo UI" w:hAnsi="Meiryo UI" w:cs="Meiryo UI"/>
          <w:color w:val="000000" w:themeColor="text1"/>
          <w:szCs w:val="21"/>
          <w:lang w:val="en-GB"/>
        </w:rPr>
      </w:pPr>
    </w:p>
    <w:p w14:paraId="0D51FBEF" w14:textId="77777777" w:rsidR="007C4CCD" w:rsidRPr="00C15024" w:rsidRDefault="007C4CCD" w:rsidP="007C4CCD">
      <w:pPr>
        <w:spacing w:line="320" w:lineRule="exact"/>
        <w:jc w:val="left"/>
        <w:rPr>
          <w:rFonts w:ascii="Meiryo UI" w:eastAsia="Meiryo UI" w:hAnsi="Meiryo UI" w:cs="Meiryo UI"/>
          <w:color w:val="000000" w:themeColor="text1"/>
          <w:szCs w:val="21"/>
          <w:lang w:val="en-GB"/>
        </w:rPr>
      </w:pPr>
    </w:p>
    <w:p w14:paraId="1D3AB2DA" w14:textId="77777777" w:rsidR="007C4CCD" w:rsidRPr="00C15024" w:rsidRDefault="007C4CCD" w:rsidP="007C4CCD">
      <w:pPr>
        <w:spacing w:line="320" w:lineRule="exact"/>
        <w:jc w:val="left"/>
        <w:rPr>
          <w:rFonts w:ascii="Meiryo UI" w:eastAsia="Meiryo UI" w:hAnsi="Meiryo UI" w:cs="Meiryo UI"/>
          <w:color w:val="000000" w:themeColor="text1"/>
          <w:szCs w:val="21"/>
          <w:lang w:val="en-GB"/>
        </w:rPr>
      </w:pPr>
      <w:r w:rsidRPr="00C15024">
        <w:rPr>
          <w:rFonts w:asciiTheme="majorHAnsi" w:hAnsiTheme="majorHAnsi" w:cstheme="majorHAnsi"/>
          <w:noProof/>
          <w:color w:val="000000" w:themeColor="text1"/>
          <w:szCs w:val="18"/>
        </w:rPr>
        <mc:AlternateContent>
          <mc:Choice Requires="wps">
            <w:drawing>
              <wp:anchor distT="0" distB="0" distL="114300" distR="114300" simplePos="0" relativeHeight="251953664" behindDoc="1" locked="0" layoutInCell="1" allowOverlap="1" wp14:anchorId="363C5FF8" wp14:editId="453A8E93">
                <wp:simplePos x="0" y="0"/>
                <wp:positionH relativeFrom="column">
                  <wp:posOffset>-29845</wp:posOffset>
                </wp:positionH>
                <wp:positionV relativeFrom="paragraph">
                  <wp:posOffset>15241</wp:posOffset>
                </wp:positionV>
                <wp:extent cx="6353175" cy="1234440"/>
                <wp:effectExtent l="19050" t="19050" r="28575" b="22860"/>
                <wp:wrapNone/>
                <wp:docPr id="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344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60CEB1" w14:textId="77777777" w:rsidR="007C4CCD" w:rsidRPr="00874388" w:rsidRDefault="007C4CCD" w:rsidP="007C4CCD">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20E6511E" w14:textId="77777777" w:rsidR="007C4CCD" w:rsidRPr="00874388" w:rsidRDefault="007C4CCD" w:rsidP="007C4CCD">
                            <w:pPr>
                              <w:spacing w:line="80" w:lineRule="exact"/>
                              <w:rPr>
                                <w:rFonts w:ascii="Meiryo UI" w:eastAsia="Meiryo UI" w:hAnsi="Meiryo UI" w:cs="Meiryo UI"/>
                                <w:b/>
                                <w:bCs/>
                                <w:sz w:val="16"/>
                                <w:szCs w:val="16"/>
                              </w:rPr>
                            </w:pPr>
                          </w:p>
                          <w:p w14:paraId="3EC2A631"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 xml:space="preserve">TOYOTA </w:t>
                            </w:r>
                            <w:proofErr w:type="spellStart"/>
                            <w:r w:rsidRPr="00874388">
                              <w:rPr>
                                <w:rFonts w:ascii="Meiryo UI" w:eastAsia="Meiryo UI" w:hAnsi="Meiryo UI" w:cs="Meiryo UI" w:hint="eastAsia"/>
                                <w:color w:val="000000" w:themeColor="text1"/>
                                <w:sz w:val="20"/>
                                <w:szCs w:val="20"/>
                              </w:rPr>
                              <w:t>GAZOO</w:t>
                            </w:r>
                            <w:proofErr w:type="spellEnd"/>
                            <w:r w:rsidRPr="00874388">
                              <w:rPr>
                                <w:rFonts w:ascii="Meiryo UI" w:eastAsia="Meiryo UI" w:hAnsi="Meiryo UI" w:cs="Meiryo UI" w:hint="eastAsia"/>
                                <w:color w:val="000000" w:themeColor="text1"/>
                                <w:sz w:val="20"/>
                                <w:szCs w:val="20"/>
                              </w:rPr>
                              <w:t xml:space="preserve"> Racing PR Office</w:t>
                            </w:r>
                          </w:p>
                          <w:p w14:paraId="4C6E8BC7" w14:textId="77777777" w:rsidR="007C4CCD" w:rsidRPr="00874388" w:rsidRDefault="007C4CCD" w:rsidP="007C4CCD">
                            <w:pPr>
                              <w:spacing w:line="240" w:lineRule="exact"/>
                              <w:jc w:val="center"/>
                              <w:rPr>
                                <w:rStyle w:val="a7"/>
                                <w:rFonts w:ascii="Meiryo UI" w:eastAsia="Meiryo UI" w:hAnsi="Meiryo UI" w:cs="Meiryo UI"/>
                                <w:sz w:val="22"/>
                              </w:rPr>
                            </w:pPr>
                            <w:r w:rsidRPr="00874388">
                              <w:rPr>
                                <w:rFonts w:ascii="Meiryo UI" w:eastAsia="Meiryo UI" w:hAnsi="Meiryo UI" w:cs="Meiryo UI"/>
                                <w:sz w:val="20"/>
                                <w:szCs w:val="20"/>
                              </w:rPr>
                              <w:t xml:space="preserve">Email: </w:t>
                            </w:r>
                            <w:hyperlink r:id="rId20" w:history="1">
                              <w:r w:rsidRPr="00874388">
                                <w:rPr>
                                  <w:rStyle w:val="a7"/>
                                  <w:rFonts w:ascii="Meiryo UI" w:eastAsia="Meiryo UI" w:hAnsi="Meiryo UI" w:cs="Meiryo UI"/>
                                  <w:sz w:val="22"/>
                                </w:rPr>
                                <w:t>tgr_pr@tgr-dam.com</w:t>
                              </w:r>
                            </w:hyperlink>
                          </w:p>
                          <w:p w14:paraId="47F5334D" w14:textId="77777777" w:rsidR="007C4CCD" w:rsidRPr="00874388" w:rsidRDefault="007C4CCD" w:rsidP="007C4CCD">
                            <w:pPr>
                              <w:spacing w:line="240" w:lineRule="exact"/>
                              <w:jc w:val="center"/>
                              <w:rPr>
                                <w:rFonts w:ascii="Meiryo UI" w:eastAsia="Meiryo UI" w:hAnsi="Meiryo UI" w:cs="Meiryo UI"/>
                                <w:sz w:val="20"/>
                                <w:szCs w:val="20"/>
                              </w:rPr>
                            </w:pPr>
                          </w:p>
                          <w:p w14:paraId="24BDDAEE"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w:t>
                            </w:r>
                            <w:proofErr w:type="spellStart"/>
                            <w:r w:rsidRPr="00874388">
                              <w:rPr>
                                <w:rFonts w:ascii="Meiryo UI" w:eastAsia="Meiryo UI" w:hAnsi="Meiryo UI" w:cs="Meiryo UI"/>
                                <w:sz w:val="20"/>
                                <w:szCs w:val="20"/>
                              </w:rPr>
                              <w:t>GAZOO</w:t>
                            </w:r>
                            <w:proofErr w:type="spellEnd"/>
                            <w:r w:rsidRPr="00874388">
                              <w:rPr>
                                <w:rFonts w:ascii="Meiryo UI" w:eastAsia="Meiryo UI" w:hAnsi="Meiryo UI" w:cs="Meiryo UI"/>
                                <w:sz w:val="20"/>
                                <w:szCs w:val="20"/>
                              </w:rPr>
                              <w:t xml:space="preserve"> Racing official website: </w:t>
                            </w:r>
                          </w:p>
                          <w:p w14:paraId="22849AA7" w14:textId="77777777" w:rsidR="007C4CCD" w:rsidRPr="00874388" w:rsidRDefault="00CA02E4" w:rsidP="007C4CCD">
                            <w:pPr>
                              <w:spacing w:line="240" w:lineRule="exact"/>
                              <w:jc w:val="center"/>
                              <w:rPr>
                                <w:rFonts w:ascii="Meiryo UI" w:eastAsia="Meiryo UI" w:hAnsi="Meiryo UI" w:cs="Meiryo UI"/>
                                <w:sz w:val="20"/>
                                <w:szCs w:val="20"/>
                              </w:rPr>
                            </w:pPr>
                            <w:hyperlink r:id="rId21" w:history="1">
                              <w:r w:rsidR="007C4CCD" w:rsidRPr="00874388">
                                <w:rPr>
                                  <w:rStyle w:val="a7"/>
                                  <w:rFonts w:ascii="Meiryo UI" w:eastAsia="Meiryo UI" w:hAnsi="Meiryo U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3C5FF8" id="AutoShape 295" o:spid="_x0000_s1032" style="position:absolute;margin-left:-2.35pt;margin-top:1.2pt;width:500.25pt;height:97.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" filled="f" strokeweight="3pt">
                <v:stroke linestyle="thinThin"/>
                <v:textbox inset="5.85pt,.7pt,5.85pt,.7pt">
                  <w:txbxContent>
                    <w:p w14:paraId="5460CEB1" w14:textId="77777777" w:rsidR="007C4CCD" w:rsidRPr="00874388" w:rsidRDefault="007C4CCD" w:rsidP="007C4CCD">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20E6511E" w14:textId="77777777" w:rsidR="007C4CCD" w:rsidRPr="00874388" w:rsidRDefault="007C4CCD" w:rsidP="007C4CCD">
                      <w:pPr>
                        <w:spacing w:line="80" w:lineRule="exact"/>
                        <w:rPr>
                          <w:rFonts w:ascii="Meiryo UI" w:eastAsia="Meiryo UI" w:hAnsi="Meiryo UI" w:cs="Meiryo UI"/>
                          <w:b/>
                          <w:bCs/>
                          <w:sz w:val="16"/>
                          <w:szCs w:val="16"/>
                        </w:rPr>
                      </w:pPr>
                    </w:p>
                    <w:p w14:paraId="3EC2A631"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4C6E8BC7" w14:textId="77777777" w:rsidR="007C4CCD" w:rsidRPr="00874388" w:rsidRDefault="007C4CCD" w:rsidP="007C4CCD">
                      <w:pPr>
                        <w:spacing w:line="240" w:lineRule="exact"/>
                        <w:jc w:val="center"/>
                        <w:rPr>
                          <w:rStyle w:val="Hyperlink"/>
                          <w:rFonts w:ascii="Meiryo UI" w:eastAsia="Meiryo UI" w:hAnsi="Meiryo UI" w:cs="Meiryo UI"/>
                          <w:sz w:val="22"/>
                        </w:rPr>
                      </w:pPr>
                      <w:r w:rsidRPr="00874388">
                        <w:rPr>
                          <w:rFonts w:ascii="Meiryo UI" w:eastAsia="Meiryo UI" w:hAnsi="Meiryo UI" w:cs="Meiryo UI"/>
                          <w:sz w:val="20"/>
                          <w:szCs w:val="20"/>
                        </w:rPr>
                        <w:t xml:space="preserve">Email: </w:t>
                      </w:r>
                      <w:hyperlink r:id="rId23" w:history="1">
                        <w:r w:rsidRPr="00874388">
                          <w:rPr>
                            <w:rStyle w:val="Hyperlink"/>
                            <w:rFonts w:ascii="Meiryo UI" w:eastAsia="Meiryo UI" w:hAnsi="Meiryo UI" w:cs="Meiryo UI"/>
                            <w:sz w:val="22"/>
                          </w:rPr>
                          <w:t>tgr_pr@tgr-dam.com</w:t>
                        </w:r>
                      </w:hyperlink>
                    </w:p>
                    <w:p w14:paraId="47F5334D" w14:textId="77777777" w:rsidR="007C4CCD" w:rsidRPr="00874388" w:rsidRDefault="007C4CCD" w:rsidP="007C4CCD">
                      <w:pPr>
                        <w:spacing w:line="240" w:lineRule="exact"/>
                        <w:jc w:val="center"/>
                        <w:rPr>
                          <w:rFonts w:ascii="Meiryo UI" w:eastAsia="Meiryo UI" w:hAnsi="Meiryo UI" w:cs="Meiryo UI"/>
                          <w:sz w:val="20"/>
                          <w:szCs w:val="20"/>
                        </w:rPr>
                      </w:pPr>
                    </w:p>
                    <w:p w14:paraId="24BDDAEE"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2849AA7" w14:textId="77777777" w:rsidR="007C4CCD" w:rsidRPr="00874388" w:rsidRDefault="00592AFE" w:rsidP="007C4CCD">
                      <w:pPr>
                        <w:spacing w:line="240" w:lineRule="exact"/>
                        <w:jc w:val="center"/>
                        <w:rPr>
                          <w:rFonts w:ascii="Meiryo UI" w:eastAsia="Meiryo UI" w:hAnsi="Meiryo UI" w:cs="Meiryo UI"/>
                          <w:sz w:val="20"/>
                          <w:szCs w:val="20"/>
                        </w:rPr>
                      </w:pPr>
                      <w:hyperlink r:id="rId24" w:history="1">
                        <w:r w:rsidR="007C4CCD" w:rsidRPr="00874388">
                          <w:rPr>
                            <w:rStyle w:val="Hyperlink"/>
                            <w:rFonts w:ascii="Meiryo UI" w:eastAsia="Meiryo UI" w:hAnsi="Meiryo UI" w:cs="Meiryo UI"/>
                            <w:color w:val="000000" w:themeColor="text1"/>
                            <w:sz w:val="20"/>
                            <w:szCs w:val="20"/>
                          </w:rPr>
                          <w:t>http://toyotagazooracing.com/</w:t>
                        </w:r>
                      </w:hyperlink>
                    </w:p>
                  </w:txbxContent>
                </v:textbox>
              </v:roundrect>
            </w:pict>
          </mc:Fallback>
        </mc:AlternateContent>
      </w:r>
    </w:p>
    <w:p w14:paraId="3A475D25" w14:textId="77777777" w:rsidR="007C4CCD" w:rsidRDefault="007C4CCD" w:rsidP="001660C1">
      <w:pPr>
        <w:spacing w:line="320" w:lineRule="exact"/>
        <w:jc w:val="left"/>
        <w:outlineLvl w:val="0"/>
        <w:rPr>
          <w:rFonts w:ascii="メイリオ" w:eastAsia="メイリオ" w:hAnsi="メイリオ" w:cs="メイリオ"/>
          <w:b/>
          <w:color w:val="000000" w:themeColor="text1"/>
          <w:sz w:val="23"/>
          <w:lang w:val="en-GB"/>
        </w:rPr>
      </w:pPr>
    </w:p>
    <w:p w14:paraId="5D817B70" w14:textId="77777777" w:rsidR="000F71EC" w:rsidRPr="00C15024" w:rsidRDefault="000F71EC" w:rsidP="001660C1">
      <w:pPr>
        <w:spacing w:line="320" w:lineRule="exact"/>
        <w:jc w:val="left"/>
        <w:outlineLvl w:val="0"/>
        <w:rPr>
          <w:rFonts w:ascii="Meiryo UI" w:eastAsia="Meiryo UI" w:hAnsi="Meiryo UI" w:cs="Meiryo UI"/>
          <w:color w:val="000000" w:themeColor="text1"/>
          <w:szCs w:val="21"/>
          <w:lang w:val="en-GB"/>
        </w:rPr>
      </w:pPr>
    </w:p>
    <w:p w14:paraId="196E2473" w14:textId="77777777" w:rsidR="00F02726" w:rsidRDefault="00F02726" w:rsidP="009F4260">
      <w:pPr>
        <w:snapToGrid w:val="0"/>
        <w:spacing w:line="300" w:lineRule="exact"/>
        <w:rPr>
          <w:rFonts w:ascii="メイリオ" w:eastAsia="メイリオ" w:hAnsi="メイリオ" w:cs="メイリオ" w:hint="eastAsia"/>
          <w:b/>
          <w:color w:val="000000" w:themeColor="text1"/>
          <w:sz w:val="23"/>
          <w:lang w:val="en-GB"/>
        </w:rPr>
      </w:pPr>
    </w:p>
    <w:p w14:paraId="31790BDF" w14:textId="77777777" w:rsidR="00F02726" w:rsidRDefault="00F02726" w:rsidP="009F4260">
      <w:pPr>
        <w:snapToGrid w:val="0"/>
        <w:spacing w:line="300" w:lineRule="exact"/>
        <w:rPr>
          <w:rFonts w:ascii="メイリオ" w:eastAsia="メイリオ" w:hAnsi="メイリオ" w:cs="メイリオ" w:hint="eastAsia"/>
          <w:b/>
          <w:color w:val="000000" w:themeColor="text1"/>
          <w:sz w:val="23"/>
          <w:lang w:val="en-GB"/>
        </w:rPr>
      </w:pPr>
    </w:p>
    <w:p w14:paraId="0BC9376B" w14:textId="77777777" w:rsidR="00F02726" w:rsidRDefault="00F02726" w:rsidP="009F4260">
      <w:pPr>
        <w:snapToGrid w:val="0"/>
        <w:spacing w:line="300" w:lineRule="exact"/>
        <w:rPr>
          <w:rFonts w:ascii="メイリオ" w:eastAsia="メイリオ" w:hAnsi="メイリオ" w:cs="メイリオ" w:hint="eastAsia"/>
          <w:b/>
          <w:color w:val="000000" w:themeColor="text1"/>
          <w:sz w:val="23"/>
          <w:lang w:val="en-GB"/>
        </w:rPr>
      </w:pPr>
    </w:p>
    <w:p w14:paraId="415FA956" w14:textId="77777777" w:rsidR="00F02726" w:rsidRDefault="00F02726" w:rsidP="009F4260">
      <w:pPr>
        <w:snapToGrid w:val="0"/>
        <w:spacing w:line="300" w:lineRule="exact"/>
        <w:rPr>
          <w:rFonts w:ascii="メイリオ" w:eastAsia="メイリオ" w:hAnsi="メイリオ" w:cs="メイリオ" w:hint="eastAsia"/>
          <w:b/>
          <w:color w:val="000000" w:themeColor="text1"/>
          <w:sz w:val="23"/>
          <w:lang w:val="en-GB"/>
        </w:rPr>
      </w:pPr>
    </w:p>
    <w:p w14:paraId="0DF01B31" w14:textId="77777777" w:rsidR="00F02726" w:rsidRDefault="00F02726" w:rsidP="009F4260">
      <w:pPr>
        <w:snapToGrid w:val="0"/>
        <w:spacing w:line="300" w:lineRule="exact"/>
        <w:rPr>
          <w:rFonts w:ascii="メイリオ" w:eastAsia="メイリオ" w:hAnsi="メイリオ" w:cs="メイリオ" w:hint="eastAsia"/>
          <w:b/>
          <w:color w:val="000000" w:themeColor="text1"/>
          <w:sz w:val="23"/>
          <w:lang w:val="en-GB"/>
        </w:rPr>
      </w:pPr>
    </w:p>
    <w:p w14:paraId="3D0A8156" w14:textId="0AB7D203" w:rsidR="00E34329" w:rsidRPr="00C15024" w:rsidRDefault="002C7E14" w:rsidP="009F4260">
      <w:pPr>
        <w:snapToGrid w:val="0"/>
        <w:spacing w:line="300" w:lineRule="exact"/>
        <w:rPr>
          <w:rFonts w:eastAsia="ＭＳ Ｐ明朝"/>
          <w:color w:val="000000" w:themeColor="text1"/>
          <w:lang w:val="en-GB"/>
        </w:rPr>
      </w:pPr>
      <w:r w:rsidRPr="00C15024">
        <w:rPr>
          <w:rFonts w:eastAsia="ＭＳ Ｐ明朝"/>
          <w:noProof/>
          <w:color w:val="000000" w:themeColor="text1"/>
        </w:rPr>
        <w:drawing>
          <wp:anchor distT="0" distB="0" distL="114300" distR="114300" simplePos="0" relativeHeight="251951616" behindDoc="0" locked="0" layoutInCell="1" allowOverlap="1" wp14:anchorId="5E9EC531" wp14:editId="10234381">
            <wp:simplePos x="0" y="0"/>
            <wp:positionH relativeFrom="column">
              <wp:posOffset>-1905</wp:posOffset>
            </wp:positionH>
            <wp:positionV relativeFrom="paragraph">
              <wp:posOffset>372110</wp:posOffset>
            </wp:positionV>
            <wp:extent cx="6230620" cy="3011170"/>
            <wp:effectExtent l="0" t="0" r="0" b="1143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623062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FD0" w:rsidRPr="00C15024">
        <w:rPr>
          <w:rFonts w:ascii="メイリオ" w:eastAsia="メイリオ" w:hAnsi="メイリオ" w:cs="メイリオ"/>
          <w:b/>
          <w:color w:val="000000" w:themeColor="text1"/>
          <w:sz w:val="23"/>
          <w:lang w:val="en-GB"/>
        </w:rPr>
        <w:t xml:space="preserve">TOYOTA </w:t>
      </w:r>
      <w:proofErr w:type="spellStart"/>
      <w:r w:rsidR="00544FD0" w:rsidRPr="00C15024">
        <w:rPr>
          <w:rFonts w:ascii="メイリオ" w:eastAsia="メイリオ" w:hAnsi="メイリオ" w:cs="メイリオ"/>
          <w:b/>
          <w:color w:val="000000" w:themeColor="text1"/>
          <w:sz w:val="23"/>
          <w:lang w:val="en-GB"/>
        </w:rPr>
        <w:t>GAZOO</w:t>
      </w:r>
      <w:proofErr w:type="spellEnd"/>
      <w:r w:rsidR="00544FD0" w:rsidRPr="00C15024">
        <w:rPr>
          <w:rFonts w:ascii="メイリオ" w:eastAsia="メイリオ" w:hAnsi="メイリオ" w:cs="メイリオ"/>
          <w:b/>
          <w:color w:val="000000" w:themeColor="text1"/>
          <w:sz w:val="23"/>
          <w:lang w:val="en-GB"/>
        </w:rPr>
        <w:t xml:space="preserve"> Racing W</w:t>
      </w:r>
      <w:r w:rsidR="00A3609F" w:rsidRPr="00C15024">
        <w:rPr>
          <w:rFonts w:ascii="メイリオ" w:eastAsia="メイリオ" w:hAnsi="メイリオ" w:cs="メイリオ" w:hint="eastAsia"/>
          <w:b/>
          <w:color w:val="000000" w:themeColor="text1"/>
          <w:sz w:val="23"/>
          <w:lang w:val="en-GB"/>
        </w:rPr>
        <w:t>orld Rally Team</w:t>
      </w:r>
      <w:r w:rsidR="00544FD0" w:rsidRPr="00C15024">
        <w:rPr>
          <w:rFonts w:ascii="メイリオ" w:eastAsia="メイリオ" w:hAnsi="メイリオ" w:cs="メイリオ"/>
          <w:b/>
          <w:color w:val="000000" w:themeColor="text1"/>
          <w:sz w:val="23"/>
          <w:lang w:val="en-GB"/>
        </w:rPr>
        <w:t xml:space="preserve"> is supported by following partners</w:t>
      </w:r>
      <w:r w:rsidR="0017683E" w:rsidRPr="00C15024">
        <w:rPr>
          <w:rFonts w:ascii="メイリオ" w:eastAsia="メイリオ" w:hAnsi="メイリオ" w:cs="メイリオ"/>
          <w:b/>
          <w:color w:val="000000" w:themeColor="text1"/>
          <w:sz w:val="23"/>
          <w:lang w:val="en-GB"/>
        </w:rPr>
        <w:t>:</w:t>
      </w:r>
    </w:p>
    <w:p w14:paraId="19974FB9" w14:textId="7DDBDB49" w:rsidR="004177B7" w:rsidRPr="000F71EC" w:rsidRDefault="004177B7" w:rsidP="009C731B">
      <w:pPr>
        <w:snapToGrid w:val="0"/>
        <w:spacing w:line="300" w:lineRule="exact"/>
        <w:rPr>
          <w:rFonts w:ascii="Meiryo UI" w:eastAsia="Meiryo UI" w:hAnsi="Meiryo UI" w:cs="Meiryo UI"/>
          <w:color w:val="000000" w:themeColor="text1"/>
          <w:lang w:val="en-GB"/>
        </w:rPr>
      </w:pPr>
    </w:p>
    <w:sectPr w:rsidR="004177B7" w:rsidRPr="000F71EC" w:rsidSect="00A07092">
      <w:headerReference w:type="default" r:id="rId26"/>
      <w:footerReference w:type="default" r:id="rId27"/>
      <w:headerReference w:type="first" r:id="rId28"/>
      <w:footerReference w:type="first" r:id="rId29"/>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D533" w14:textId="77777777" w:rsidR="006E47EF" w:rsidRDefault="006E47EF">
      <w:r>
        <w:separator/>
      </w:r>
    </w:p>
  </w:endnote>
  <w:endnote w:type="continuationSeparator" w:id="0">
    <w:p w14:paraId="4DD6A326" w14:textId="77777777" w:rsidR="006E47EF" w:rsidRDefault="006E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0486" w14:textId="77777777" w:rsidR="006E47EF" w:rsidRDefault="006E47EF">
      <w:r>
        <w:separator/>
      </w:r>
    </w:p>
  </w:footnote>
  <w:footnote w:type="continuationSeparator" w:id="0">
    <w:p w14:paraId="5BBDEF5E" w14:textId="77777777" w:rsidR="006E47EF" w:rsidRDefault="006E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3E5"/>
    <w:rsid w:val="00000E8A"/>
    <w:rsid w:val="00001252"/>
    <w:rsid w:val="00002A0E"/>
    <w:rsid w:val="00003494"/>
    <w:rsid w:val="00003B27"/>
    <w:rsid w:val="00005FC7"/>
    <w:rsid w:val="000072EF"/>
    <w:rsid w:val="0000769F"/>
    <w:rsid w:val="000106AF"/>
    <w:rsid w:val="00011557"/>
    <w:rsid w:val="00011871"/>
    <w:rsid w:val="0001219D"/>
    <w:rsid w:val="00012A45"/>
    <w:rsid w:val="000133EE"/>
    <w:rsid w:val="000134EE"/>
    <w:rsid w:val="00013D83"/>
    <w:rsid w:val="00014F6F"/>
    <w:rsid w:val="0001573F"/>
    <w:rsid w:val="00017549"/>
    <w:rsid w:val="000175A1"/>
    <w:rsid w:val="000176BA"/>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32D9"/>
    <w:rsid w:val="00045724"/>
    <w:rsid w:val="00046A29"/>
    <w:rsid w:val="00046CB4"/>
    <w:rsid w:val="00046F67"/>
    <w:rsid w:val="000478FC"/>
    <w:rsid w:val="0005147F"/>
    <w:rsid w:val="000516E9"/>
    <w:rsid w:val="00051FEC"/>
    <w:rsid w:val="000523DE"/>
    <w:rsid w:val="000523E2"/>
    <w:rsid w:val="0005255F"/>
    <w:rsid w:val="000525DF"/>
    <w:rsid w:val="0005273E"/>
    <w:rsid w:val="00052783"/>
    <w:rsid w:val="00052B4D"/>
    <w:rsid w:val="000533A8"/>
    <w:rsid w:val="00053448"/>
    <w:rsid w:val="000534E2"/>
    <w:rsid w:val="00053D20"/>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4E55"/>
    <w:rsid w:val="00075AE9"/>
    <w:rsid w:val="00075D12"/>
    <w:rsid w:val="0007682C"/>
    <w:rsid w:val="00076C7E"/>
    <w:rsid w:val="00077181"/>
    <w:rsid w:val="00077A39"/>
    <w:rsid w:val="00081689"/>
    <w:rsid w:val="000819F8"/>
    <w:rsid w:val="00081F4C"/>
    <w:rsid w:val="00082402"/>
    <w:rsid w:val="000824AA"/>
    <w:rsid w:val="00082BEC"/>
    <w:rsid w:val="0008656A"/>
    <w:rsid w:val="00087590"/>
    <w:rsid w:val="00087FD8"/>
    <w:rsid w:val="000901AE"/>
    <w:rsid w:val="00090350"/>
    <w:rsid w:val="000904C2"/>
    <w:rsid w:val="00090DE1"/>
    <w:rsid w:val="00091663"/>
    <w:rsid w:val="000925D5"/>
    <w:rsid w:val="0009393E"/>
    <w:rsid w:val="0009450A"/>
    <w:rsid w:val="00094562"/>
    <w:rsid w:val="00094A06"/>
    <w:rsid w:val="00095717"/>
    <w:rsid w:val="00095E73"/>
    <w:rsid w:val="000A038B"/>
    <w:rsid w:val="000A04AE"/>
    <w:rsid w:val="000A0C57"/>
    <w:rsid w:val="000A0EE9"/>
    <w:rsid w:val="000A1158"/>
    <w:rsid w:val="000A1B6A"/>
    <w:rsid w:val="000A1E29"/>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4CB7"/>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5A7"/>
    <w:rsid w:val="000E2765"/>
    <w:rsid w:val="000E2AC0"/>
    <w:rsid w:val="000E2F74"/>
    <w:rsid w:val="000E3A9C"/>
    <w:rsid w:val="000E634D"/>
    <w:rsid w:val="000E7018"/>
    <w:rsid w:val="000F00D7"/>
    <w:rsid w:val="000F15DC"/>
    <w:rsid w:val="000F20AF"/>
    <w:rsid w:val="000F2D5A"/>
    <w:rsid w:val="000F3268"/>
    <w:rsid w:val="000F3C87"/>
    <w:rsid w:val="000F3CE1"/>
    <w:rsid w:val="000F44B7"/>
    <w:rsid w:val="000F4F61"/>
    <w:rsid w:val="000F51E7"/>
    <w:rsid w:val="000F5587"/>
    <w:rsid w:val="000F63F7"/>
    <w:rsid w:val="000F71EC"/>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663"/>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1D2F"/>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5F87"/>
    <w:rsid w:val="0014695A"/>
    <w:rsid w:val="00146ADB"/>
    <w:rsid w:val="00146B49"/>
    <w:rsid w:val="00147A37"/>
    <w:rsid w:val="00150186"/>
    <w:rsid w:val="00150C8D"/>
    <w:rsid w:val="00150CC7"/>
    <w:rsid w:val="00151B5B"/>
    <w:rsid w:val="001529A6"/>
    <w:rsid w:val="00152AC7"/>
    <w:rsid w:val="0015335D"/>
    <w:rsid w:val="001535AD"/>
    <w:rsid w:val="00153A17"/>
    <w:rsid w:val="00154136"/>
    <w:rsid w:val="00155103"/>
    <w:rsid w:val="0015567D"/>
    <w:rsid w:val="00155AB2"/>
    <w:rsid w:val="001565E4"/>
    <w:rsid w:val="001573F6"/>
    <w:rsid w:val="00157710"/>
    <w:rsid w:val="0016035C"/>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76EBB"/>
    <w:rsid w:val="0018009C"/>
    <w:rsid w:val="001800C5"/>
    <w:rsid w:val="00180E79"/>
    <w:rsid w:val="00185BA4"/>
    <w:rsid w:val="001868E1"/>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046"/>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6709"/>
    <w:rsid w:val="001B7EF0"/>
    <w:rsid w:val="001C02DD"/>
    <w:rsid w:val="001C0DBC"/>
    <w:rsid w:val="001C12D9"/>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5CAB"/>
    <w:rsid w:val="001D6F6B"/>
    <w:rsid w:val="001D736E"/>
    <w:rsid w:val="001E0235"/>
    <w:rsid w:val="001E031C"/>
    <w:rsid w:val="001E0E44"/>
    <w:rsid w:val="001E1243"/>
    <w:rsid w:val="001E197C"/>
    <w:rsid w:val="001E1A3F"/>
    <w:rsid w:val="001E1C07"/>
    <w:rsid w:val="001E5F3C"/>
    <w:rsid w:val="001E619C"/>
    <w:rsid w:val="001E7849"/>
    <w:rsid w:val="001E785D"/>
    <w:rsid w:val="001E79DD"/>
    <w:rsid w:val="001F0524"/>
    <w:rsid w:val="001F0A3F"/>
    <w:rsid w:val="001F0F95"/>
    <w:rsid w:val="001F1117"/>
    <w:rsid w:val="001F1128"/>
    <w:rsid w:val="001F2B2E"/>
    <w:rsid w:val="001F358F"/>
    <w:rsid w:val="001F4389"/>
    <w:rsid w:val="001F4F94"/>
    <w:rsid w:val="001F528B"/>
    <w:rsid w:val="001F66B7"/>
    <w:rsid w:val="001F6D2D"/>
    <w:rsid w:val="001F7459"/>
    <w:rsid w:val="001F7F8B"/>
    <w:rsid w:val="00200EC1"/>
    <w:rsid w:val="00201569"/>
    <w:rsid w:val="00201B0A"/>
    <w:rsid w:val="00201C3B"/>
    <w:rsid w:val="002038A8"/>
    <w:rsid w:val="00204872"/>
    <w:rsid w:val="00205A1C"/>
    <w:rsid w:val="00205C1E"/>
    <w:rsid w:val="0020619B"/>
    <w:rsid w:val="002074C5"/>
    <w:rsid w:val="0021190F"/>
    <w:rsid w:val="00212F06"/>
    <w:rsid w:val="00213311"/>
    <w:rsid w:val="00213DDD"/>
    <w:rsid w:val="00214A06"/>
    <w:rsid w:val="00214B91"/>
    <w:rsid w:val="00215F2C"/>
    <w:rsid w:val="002163F8"/>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2756A"/>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45FD"/>
    <w:rsid w:val="0024540E"/>
    <w:rsid w:val="00245467"/>
    <w:rsid w:val="00245E8D"/>
    <w:rsid w:val="002462FE"/>
    <w:rsid w:val="00247A2A"/>
    <w:rsid w:val="002507A1"/>
    <w:rsid w:val="00250920"/>
    <w:rsid w:val="00250B85"/>
    <w:rsid w:val="002511AA"/>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1C26"/>
    <w:rsid w:val="002925E1"/>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594"/>
    <w:rsid w:val="002A68F5"/>
    <w:rsid w:val="002A765D"/>
    <w:rsid w:val="002A7AB6"/>
    <w:rsid w:val="002A7C19"/>
    <w:rsid w:val="002A7EA4"/>
    <w:rsid w:val="002B0574"/>
    <w:rsid w:val="002B0AB2"/>
    <w:rsid w:val="002B1D7E"/>
    <w:rsid w:val="002B566A"/>
    <w:rsid w:val="002B5EAA"/>
    <w:rsid w:val="002B606E"/>
    <w:rsid w:val="002C00F3"/>
    <w:rsid w:val="002C0294"/>
    <w:rsid w:val="002C0960"/>
    <w:rsid w:val="002C1186"/>
    <w:rsid w:val="002C1435"/>
    <w:rsid w:val="002C163D"/>
    <w:rsid w:val="002C228E"/>
    <w:rsid w:val="002C2495"/>
    <w:rsid w:val="002C4E5E"/>
    <w:rsid w:val="002C5F3E"/>
    <w:rsid w:val="002C7534"/>
    <w:rsid w:val="002C7E14"/>
    <w:rsid w:val="002D03E0"/>
    <w:rsid w:val="002D0C3E"/>
    <w:rsid w:val="002D1C6E"/>
    <w:rsid w:val="002D4186"/>
    <w:rsid w:val="002D5C0C"/>
    <w:rsid w:val="002D6098"/>
    <w:rsid w:val="002D6399"/>
    <w:rsid w:val="002D6C02"/>
    <w:rsid w:val="002D6E42"/>
    <w:rsid w:val="002D7213"/>
    <w:rsid w:val="002D73D5"/>
    <w:rsid w:val="002E01AD"/>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C41"/>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7C9"/>
    <w:rsid w:val="003059C3"/>
    <w:rsid w:val="00306027"/>
    <w:rsid w:val="0030683A"/>
    <w:rsid w:val="0031098C"/>
    <w:rsid w:val="00310CB2"/>
    <w:rsid w:val="0031109B"/>
    <w:rsid w:val="003118F4"/>
    <w:rsid w:val="003119EB"/>
    <w:rsid w:val="00311FA4"/>
    <w:rsid w:val="00312210"/>
    <w:rsid w:val="00313ED5"/>
    <w:rsid w:val="003147B2"/>
    <w:rsid w:val="0031518C"/>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34FA"/>
    <w:rsid w:val="003343BF"/>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6AE"/>
    <w:rsid w:val="0035696D"/>
    <w:rsid w:val="00356EB6"/>
    <w:rsid w:val="003572A1"/>
    <w:rsid w:val="00360624"/>
    <w:rsid w:val="003606AD"/>
    <w:rsid w:val="0036091E"/>
    <w:rsid w:val="003614BE"/>
    <w:rsid w:val="00361551"/>
    <w:rsid w:val="00361FC1"/>
    <w:rsid w:val="003624A4"/>
    <w:rsid w:val="00365E36"/>
    <w:rsid w:val="00366B52"/>
    <w:rsid w:val="00367492"/>
    <w:rsid w:val="0037002F"/>
    <w:rsid w:val="00370254"/>
    <w:rsid w:val="003706A5"/>
    <w:rsid w:val="00371A43"/>
    <w:rsid w:val="00372333"/>
    <w:rsid w:val="00372F69"/>
    <w:rsid w:val="00374D0F"/>
    <w:rsid w:val="003752EC"/>
    <w:rsid w:val="0037561F"/>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07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3943"/>
    <w:rsid w:val="003B410C"/>
    <w:rsid w:val="003C08D2"/>
    <w:rsid w:val="003C1854"/>
    <w:rsid w:val="003C2259"/>
    <w:rsid w:val="003C2833"/>
    <w:rsid w:val="003C2AC4"/>
    <w:rsid w:val="003C2B3C"/>
    <w:rsid w:val="003C2C99"/>
    <w:rsid w:val="003C2FDA"/>
    <w:rsid w:val="003C3201"/>
    <w:rsid w:val="003C38E7"/>
    <w:rsid w:val="003C48F2"/>
    <w:rsid w:val="003C518F"/>
    <w:rsid w:val="003C5534"/>
    <w:rsid w:val="003C6963"/>
    <w:rsid w:val="003C7700"/>
    <w:rsid w:val="003C7EFC"/>
    <w:rsid w:val="003D0395"/>
    <w:rsid w:val="003D06D2"/>
    <w:rsid w:val="003D133A"/>
    <w:rsid w:val="003D1BF8"/>
    <w:rsid w:val="003D1E5B"/>
    <w:rsid w:val="003D21E7"/>
    <w:rsid w:val="003D25DA"/>
    <w:rsid w:val="003D30E9"/>
    <w:rsid w:val="003D3C26"/>
    <w:rsid w:val="003D43D9"/>
    <w:rsid w:val="003D4CC7"/>
    <w:rsid w:val="003D560D"/>
    <w:rsid w:val="003D5DA0"/>
    <w:rsid w:val="003D5EE0"/>
    <w:rsid w:val="003E05F0"/>
    <w:rsid w:val="003E09FB"/>
    <w:rsid w:val="003E0C04"/>
    <w:rsid w:val="003E18E4"/>
    <w:rsid w:val="003E36D7"/>
    <w:rsid w:val="003E573F"/>
    <w:rsid w:val="003E5C68"/>
    <w:rsid w:val="003E781F"/>
    <w:rsid w:val="003F1324"/>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073CC"/>
    <w:rsid w:val="00410B85"/>
    <w:rsid w:val="004113D1"/>
    <w:rsid w:val="004116F3"/>
    <w:rsid w:val="0041180E"/>
    <w:rsid w:val="0041244F"/>
    <w:rsid w:val="00413712"/>
    <w:rsid w:val="00413D79"/>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6F2"/>
    <w:rsid w:val="00432D29"/>
    <w:rsid w:val="00433BBA"/>
    <w:rsid w:val="004341AA"/>
    <w:rsid w:val="00434936"/>
    <w:rsid w:val="00434F34"/>
    <w:rsid w:val="00435037"/>
    <w:rsid w:val="00435A18"/>
    <w:rsid w:val="00436BB4"/>
    <w:rsid w:val="0043727D"/>
    <w:rsid w:val="00441409"/>
    <w:rsid w:val="00442292"/>
    <w:rsid w:val="00443168"/>
    <w:rsid w:val="004435AF"/>
    <w:rsid w:val="00443E5F"/>
    <w:rsid w:val="00445246"/>
    <w:rsid w:val="0044531C"/>
    <w:rsid w:val="00445501"/>
    <w:rsid w:val="00445FFC"/>
    <w:rsid w:val="0044689C"/>
    <w:rsid w:val="00446ADA"/>
    <w:rsid w:val="00451207"/>
    <w:rsid w:val="0045284B"/>
    <w:rsid w:val="00452B64"/>
    <w:rsid w:val="00452EA9"/>
    <w:rsid w:val="00454584"/>
    <w:rsid w:val="00454A30"/>
    <w:rsid w:val="00454AB1"/>
    <w:rsid w:val="00455762"/>
    <w:rsid w:val="00455EF2"/>
    <w:rsid w:val="00457075"/>
    <w:rsid w:val="004575D6"/>
    <w:rsid w:val="004601D5"/>
    <w:rsid w:val="004618E1"/>
    <w:rsid w:val="00461E98"/>
    <w:rsid w:val="00462059"/>
    <w:rsid w:val="00462B83"/>
    <w:rsid w:val="004636CB"/>
    <w:rsid w:val="00465C5A"/>
    <w:rsid w:val="00465D2D"/>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5E61"/>
    <w:rsid w:val="004863DC"/>
    <w:rsid w:val="00486C75"/>
    <w:rsid w:val="00491411"/>
    <w:rsid w:val="00491A9A"/>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32DD"/>
    <w:rsid w:val="004A45FC"/>
    <w:rsid w:val="004A4BAF"/>
    <w:rsid w:val="004A53B9"/>
    <w:rsid w:val="004A54BF"/>
    <w:rsid w:val="004A5D38"/>
    <w:rsid w:val="004A5E00"/>
    <w:rsid w:val="004A6407"/>
    <w:rsid w:val="004A6531"/>
    <w:rsid w:val="004A672F"/>
    <w:rsid w:val="004B0959"/>
    <w:rsid w:val="004B097C"/>
    <w:rsid w:val="004B161B"/>
    <w:rsid w:val="004B1753"/>
    <w:rsid w:val="004B20CB"/>
    <w:rsid w:val="004B3FD9"/>
    <w:rsid w:val="004B4466"/>
    <w:rsid w:val="004B4642"/>
    <w:rsid w:val="004B5DF5"/>
    <w:rsid w:val="004B655A"/>
    <w:rsid w:val="004B66FA"/>
    <w:rsid w:val="004B68BB"/>
    <w:rsid w:val="004B6ECF"/>
    <w:rsid w:val="004B6F1C"/>
    <w:rsid w:val="004C09B8"/>
    <w:rsid w:val="004C0B5A"/>
    <w:rsid w:val="004C0EB8"/>
    <w:rsid w:val="004C1055"/>
    <w:rsid w:val="004C165A"/>
    <w:rsid w:val="004C1DF4"/>
    <w:rsid w:val="004C26C2"/>
    <w:rsid w:val="004C2A47"/>
    <w:rsid w:val="004C3C23"/>
    <w:rsid w:val="004C5204"/>
    <w:rsid w:val="004C6A3D"/>
    <w:rsid w:val="004C70BF"/>
    <w:rsid w:val="004C797D"/>
    <w:rsid w:val="004D04C3"/>
    <w:rsid w:val="004D0737"/>
    <w:rsid w:val="004D0F40"/>
    <w:rsid w:val="004D235B"/>
    <w:rsid w:val="004D2B45"/>
    <w:rsid w:val="004D30C6"/>
    <w:rsid w:val="004D3FF1"/>
    <w:rsid w:val="004D41A0"/>
    <w:rsid w:val="004D53F7"/>
    <w:rsid w:val="004D7B39"/>
    <w:rsid w:val="004E0FC4"/>
    <w:rsid w:val="004E18CD"/>
    <w:rsid w:val="004E4190"/>
    <w:rsid w:val="004E4F87"/>
    <w:rsid w:val="004E5A86"/>
    <w:rsid w:val="004E7CFF"/>
    <w:rsid w:val="004F0147"/>
    <w:rsid w:val="004F0A64"/>
    <w:rsid w:val="004F10A8"/>
    <w:rsid w:val="004F14E1"/>
    <w:rsid w:val="004F15EB"/>
    <w:rsid w:val="004F3487"/>
    <w:rsid w:val="004F40EB"/>
    <w:rsid w:val="004F47CC"/>
    <w:rsid w:val="004F4EEC"/>
    <w:rsid w:val="004F560D"/>
    <w:rsid w:val="004F6A7C"/>
    <w:rsid w:val="004F7374"/>
    <w:rsid w:val="004F76E1"/>
    <w:rsid w:val="004F78E9"/>
    <w:rsid w:val="005017EC"/>
    <w:rsid w:val="005018ED"/>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094E"/>
    <w:rsid w:val="005212A4"/>
    <w:rsid w:val="00523079"/>
    <w:rsid w:val="00523223"/>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3BCA"/>
    <w:rsid w:val="00543EB5"/>
    <w:rsid w:val="00544362"/>
    <w:rsid w:val="005443B4"/>
    <w:rsid w:val="00544FD0"/>
    <w:rsid w:val="0054524B"/>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751"/>
    <w:rsid w:val="00560806"/>
    <w:rsid w:val="0056285C"/>
    <w:rsid w:val="00562D55"/>
    <w:rsid w:val="00562E89"/>
    <w:rsid w:val="00562FED"/>
    <w:rsid w:val="00563869"/>
    <w:rsid w:val="00563D5A"/>
    <w:rsid w:val="0056453A"/>
    <w:rsid w:val="0056471B"/>
    <w:rsid w:val="00564984"/>
    <w:rsid w:val="00564EEF"/>
    <w:rsid w:val="005652C0"/>
    <w:rsid w:val="00566096"/>
    <w:rsid w:val="00566159"/>
    <w:rsid w:val="00566C94"/>
    <w:rsid w:val="00567BFE"/>
    <w:rsid w:val="00570EEF"/>
    <w:rsid w:val="005711EF"/>
    <w:rsid w:val="00571633"/>
    <w:rsid w:val="005717F1"/>
    <w:rsid w:val="00572421"/>
    <w:rsid w:val="005734BF"/>
    <w:rsid w:val="005739EE"/>
    <w:rsid w:val="00573F04"/>
    <w:rsid w:val="00574705"/>
    <w:rsid w:val="00574717"/>
    <w:rsid w:val="00574C69"/>
    <w:rsid w:val="00574EEC"/>
    <w:rsid w:val="00574F66"/>
    <w:rsid w:val="0057532C"/>
    <w:rsid w:val="00575D03"/>
    <w:rsid w:val="00575F48"/>
    <w:rsid w:val="00576330"/>
    <w:rsid w:val="005763AB"/>
    <w:rsid w:val="005765E2"/>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2AFE"/>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1F9E"/>
    <w:rsid w:val="005A21CF"/>
    <w:rsid w:val="005A2245"/>
    <w:rsid w:val="005A2C3E"/>
    <w:rsid w:val="005A31AE"/>
    <w:rsid w:val="005A3799"/>
    <w:rsid w:val="005A4820"/>
    <w:rsid w:val="005A4E43"/>
    <w:rsid w:val="005A5016"/>
    <w:rsid w:val="005A6314"/>
    <w:rsid w:val="005B12ED"/>
    <w:rsid w:val="005B1BA9"/>
    <w:rsid w:val="005B1D5A"/>
    <w:rsid w:val="005B393F"/>
    <w:rsid w:val="005B3998"/>
    <w:rsid w:val="005B3E57"/>
    <w:rsid w:val="005B3F84"/>
    <w:rsid w:val="005B4E94"/>
    <w:rsid w:val="005B6236"/>
    <w:rsid w:val="005B6E59"/>
    <w:rsid w:val="005B7AEE"/>
    <w:rsid w:val="005B7CFF"/>
    <w:rsid w:val="005C1350"/>
    <w:rsid w:val="005C21B1"/>
    <w:rsid w:val="005C3807"/>
    <w:rsid w:val="005C3FEF"/>
    <w:rsid w:val="005C411A"/>
    <w:rsid w:val="005C42EB"/>
    <w:rsid w:val="005C4BEA"/>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4555"/>
    <w:rsid w:val="005E5590"/>
    <w:rsid w:val="005E5B6E"/>
    <w:rsid w:val="005E6025"/>
    <w:rsid w:val="005E66BE"/>
    <w:rsid w:val="005F05B9"/>
    <w:rsid w:val="005F086B"/>
    <w:rsid w:val="005F0CCF"/>
    <w:rsid w:val="005F0E8A"/>
    <w:rsid w:val="005F1458"/>
    <w:rsid w:val="005F1823"/>
    <w:rsid w:val="005F1C50"/>
    <w:rsid w:val="005F256F"/>
    <w:rsid w:val="005F2CAF"/>
    <w:rsid w:val="005F40ED"/>
    <w:rsid w:val="005F45A8"/>
    <w:rsid w:val="005F5497"/>
    <w:rsid w:val="005F5F4E"/>
    <w:rsid w:val="005F6A0C"/>
    <w:rsid w:val="0060047D"/>
    <w:rsid w:val="00600DFB"/>
    <w:rsid w:val="00600F8C"/>
    <w:rsid w:val="006010D9"/>
    <w:rsid w:val="006018A3"/>
    <w:rsid w:val="006029F3"/>
    <w:rsid w:val="006033E1"/>
    <w:rsid w:val="00603553"/>
    <w:rsid w:val="00605491"/>
    <w:rsid w:val="0060560B"/>
    <w:rsid w:val="006065CD"/>
    <w:rsid w:val="00606979"/>
    <w:rsid w:val="00607EA7"/>
    <w:rsid w:val="00611C4E"/>
    <w:rsid w:val="0061226A"/>
    <w:rsid w:val="006126E0"/>
    <w:rsid w:val="00612BE5"/>
    <w:rsid w:val="006145E1"/>
    <w:rsid w:val="00614C9F"/>
    <w:rsid w:val="006156BD"/>
    <w:rsid w:val="0061577E"/>
    <w:rsid w:val="00615F6D"/>
    <w:rsid w:val="006169AB"/>
    <w:rsid w:val="00616C44"/>
    <w:rsid w:val="00616D11"/>
    <w:rsid w:val="00617387"/>
    <w:rsid w:val="00620DD2"/>
    <w:rsid w:val="006218AF"/>
    <w:rsid w:val="00622BD2"/>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4876"/>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560E7"/>
    <w:rsid w:val="0066054C"/>
    <w:rsid w:val="006605CA"/>
    <w:rsid w:val="006607E4"/>
    <w:rsid w:val="00660AFC"/>
    <w:rsid w:val="00660BBE"/>
    <w:rsid w:val="006621C5"/>
    <w:rsid w:val="0066224D"/>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34F2"/>
    <w:rsid w:val="0068548D"/>
    <w:rsid w:val="00685C87"/>
    <w:rsid w:val="00687BAB"/>
    <w:rsid w:val="00690A1A"/>
    <w:rsid w:val="0069104E"/>
    <w:rsid w:val="00692E64"/>
    <w:rsid w:val="00693259"/>
    <w:rsid w:val="00693B97"/>
    <w:rsid w:val="0069435A"/>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888"/>
    <w:rsid w:val="006C0B5A"/>
    <w:rsid w:val="006C0C9C"/>
    <w:rsid w:val="006C1215"/>
    <w:rsid w:val="006C192F"/>
    <w:rsid w:val="006C1AD9"/>
    <w:rsid w:val="006C21F7"/>
    <w:rsid w:val="006C6969"/>
    <w:rsid w:val="006C6B83"/>
    <w:rsid w:val="006C6C7C"/>
    <w:rsid w:val="006C7322"/>
    <w:rsid w:val="006D052A"/>
    <w:rsid w:val="006D05FF"/>
    <w:rsid w:val="006D141E"/>
    <w:rsid w:val="006D1C0A"/>
    <w:rsid w:val="006D2389"/>
    <w:rsid w:val="006D287D"/>
    <w:rsid w:val="006D361C"/>
    <w:rsid w:val="006D4F2A"/>
    <w:rsid w:val="006D508E"/>
    <w:rsid w:val="006D55EB"/>
    <w:rsid w:val="006D5979"/>
    <w:rsid w:val="006D6DC9"/>
    <w:rsid w:val="006D7C05"/>
    <w:rsid w:val="006D7DD1"/>
    <w:rsid w:val="006E0EE8"/>
    <w:rsid w:val="006E1BCB"/>
    <w:rsid w:val="006E1E93"/>
    <w:rsid w:val="006E254A"/>
    <w:rsid w:val="006E299E"/>
    <w:rsid w:val="006E3D15"/>
    <w:rsid w:val="006E4118"/>
    <w:rsid w:val="006E4323"/>
    <w:rsid w:val="006E47EF"/>
    <w:rsid w:val="006E6E55"/>
    <w:rsid w:val="006E738F"/>
    <w:rsid w:val="006E775F"/>
    <w:rsid w:val="006E7E84"/>
    <w:rsid w:val="006F0A97"/>
    <w:rsid w:val="006F0CAD"/>
    <w:rsid w:val="006F1B31"/>
    <w:rsid w:val="006F2136"/>
    <w:rsid w:val="006F25D5"/>
    <w:rsid w:val="006F3890"/>
    <w:rsid w:val="006F3A3C"/>
    <w:rsid w:val="006F42D3"/>
    <w:rsid w:val="006F4732"/>
    <w:rsid w:val="006F4DF9"/>
    <w:rsid w:val="006F68DD"/>
    <w:rsid w:val="006F6A7A"/>
    <w:rsid w:val="0070053E"/>
    <w:rsid w:val="0070075E"/>
    <w:rsid w:val="00700DD7"/>
    <w:rsid w:val="007010D3"/>
    <w:rsid w:val="007011C3"/>
    <w:rsid w:val="00701F48"/>
    <w:rsid w:val="00701F6F"/>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A1D"/>
    <w:rsid w:val="00723F6A"/>
    <w:rsid w:val="00724420"/>
    <w:rsid w:val="00724E37"/>
    <w:rsid w:val="00724F52"/>
    <w:rsid w:val="007251C6"/>
    <w:rsid w:val="0072617F"/>
    <w:rsid w:val="0072660E"/>
    <w:rsid w:val="007278A8"/>
    <w:rsid w:val="007312BB"/>
    <w:rsid w:val="00731E6F"/>
    <w:rsid w:val="00733207"/>
    <w:rsid w:val="00733447"/>
    <w:rsid w:val="00733AEF"/>
    <w:rsid w:val="00733D3B"/>
    <w:rsid w:val="007343FB"/>
    <w:rsid w:val="0073449F"/>
    <w:rsid w:val="00734C9A"/>
    <w:rsid w:val="00735450"/>
    <w:rsid w:val="00736288"/>
    <w:rsid w:val="00736687"/>
    <w:rsid w:val="00737551"/>
    <w:rsid w:val="007375C7"/>
    <w:rsid w:val="007379BF"/>
    <w:rsid w:val="00740646"/>
    <w:rsid w:val="00742019"/>
    <w:rsid w:val="00742296"/>
    <w:rsid w:val="00742E42"/>
    <w:rsid w:val="0074407D"/>
    <w:rsid w:val="007442DF"/>
    <w:rsid w:val="007447C0"/>
    <w:rsid w:val="007447EC"/>
    <w:rsid w:val="0074554C"/>
    <w:rsid w:val="007460E7"/>
    <w:rsid w:val="00746EDD"/>
    <w:rsid w:val="0074709C"/>
    <w:rsid w:val="0074788F"/>
    <w:rsid w:val="00750051"/>
    <w:rsid w:val="00750913"/>
    <w:rsid w:val="00751AD2"/>
    <w:rsid w:val="0075232C"/>
    <w:rsid w:val="007528B0"/>
    <w:rsid w:val="007535E7"/>
    <w:rsid w:val="007536A8"/>
    <w:rsid w:val="007538A4"/>
    <w:rsid w:val="007544AC"/>
    <w:rsid w:val="00754E77"/>
    <w:rsid w:val="00755F98"/>
    <w:rsid w:val="00756049"/>
    <w:rsid w:val="00756198"/>
    <w:rsid w:val="00756497"/>
    <w:rsid w:val="00756BCC"/>
    <w:rsid w:val="00756E87"/>
    <w:rsid w:val="007570FE"/>
    <w:rsid w:val="0076118D"/>
    <w:rsid w:val="00761483"/>
    <w:rsid w:val="007620F7"/>
    <w:rsid w:val="007625B9"/>
    <w:rsid w:val="0076263B"/>
    <w:rsid w:val="007626DC"/>
    <w:rsid w:val="00762A15"/>
    <w:rsid w:val="00762F67"/>
    <w:rsid w:val="007633A3"/>
    <w:rsid w:val="0076401F"/>
    <w:rsid w:val="007640A1"/>
    <w:rsid w:val="00764145"/>
    <w:rsid w:val="007648DE"/>
    <w:rsid w:val="0076508D"/>
    <w:rsid w:val="007650AC"/>
    <w:rsid w:val="007669F7"/>
    <w:rsid w:val="00766A09"/>
    <w:rsid w:val="0077041B"/>
    <w:rsid w:val="00770659"/>
    <w:rsid w:val="00774C70"/>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85D05"/>
    <w:rsid w:val="007911DE"/>
    <w:rsid w:val="00791BC8"/>
    <w:rsid w:val="00793E03"/>
    <w:rsid w:val="007942AA"/>
    <w:rsid w:val="0079491E"/>
    <w:rsid w:val="00795F6F"/>
    <w:rsid w:val="007966F2"/>
    <w:rsid w:val="00796E94"/>
    <w:rsid w:val="007A02D5"/>
    <w:rsid w:val="007A080F"/>
    <w:rsid w:val="007A0BE1"/>
    <w:rsid w:val="007A2067"/>
    <w:rsid w:val="007A2E1F"/>
    <w:rsid w:val="007A311B"/>
    <w:rsid w:val="007A5C25"/>
    <w:rsid w:val="007A60A5"/>
    <w:rsid w:val="007A6E81"/>
    <w:rsid w:val="007B0A5B"/>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2E34"/>
    <w:rsid w:val="007C3575"/>
    <w:rsid w:val="007C3F65"/>
    <w:rsid w:val="007C4BCF"/>
    <w:rsid w:val="007C4CCD"/>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5F7"/>
    <w:rsid w:val="007F6B8C"/>
    <w:rsid w:val="007F742A"/>
    <w:rsid w:val="007F7D69"/>
    <w:rsid w:val="00801C00"/>
    <w:rsid w:val="008057FF"/>
    <w:rsid w:val="00805864"/>
    <w:rsid w:val="008061DC"/>
    <w:rsid w:val="008078D7"/>
    <w:rsid w:val="00810A4E"/>
    <w:rsid w:val="008127B6"/>
    <w:rsid w:val="00812A1C"/>
    <w:rsid w:val="00812A83"/>
    <w:rsid w:val="00812BAD"/>
    <w:rsid w:val="00813276"/>
    <w:rsid w:val="0081375C"/>
    <w:rsid w:val="00813983"/>
    <w:rsid w:val="00815548"/>
    <w:rsid w:val="00816DBC"/>
    <w:rsid w:val="0081746A"/>
    <w:rsid w:val="008202FA"/>
    <w:rsid w:val="00821E69"/>
    <w:rsid w:val="00822A96"/>
    <w:rsid w:val="0082353D"/>
    <w:rsid w:val="008245D5"/>
    <w:rsid w:val="008247EE"/>
    <w:rsid w:val="008249D8"/>
    <w:rsid w:val="00824B2E"/>
    <w:rsid w:val="00824E98"/>
    <w:rsid w:val="00825878"/>
    <w:rsid w:val="00826AE9"/>
    <w:rsid w:val="00826EAF"/>
    <w:rsid w:val="008274CF"/>
    <w:rsid w:val="0082766F"/>
    <w:rsid w:val="008276FE"/>
    <w:rsid w:val="00827AFC"/>
    <w:rsid w:val="00827DC6"/>
    <w:rsid w:val="00832985"/>
    <w:rsid w:val="008332D1"/>
    <w:rsid w:val="0083531C"/>
    <w:rsid w:val="0083698C"/>
    <w:rsid w:val="00836CA5"/>
    <w:rsid w:val="008401C7"/>
    <w:rsid w:val="008408EE"/>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5ED3"/>
    <w:rsid w:val="00856155"/>
    <w:rsid w:val="00856FD9"/>
    <w:rsid w:val="00857489"/>
    <w:rsid w:val="00857FAE"/>
    <w:rsid w:val="00860DFA"/>
    <w:rsid w:val="0086280C"/>
    <w:rsid w:val="00863067"/>
    <w:rsid w:val="00863FE9"/>
    <w:rsid w:val="00864B59"/>
    <w:rsid w:val="00865136"/>
    <w:rsid w:val="0086633E"/>
    <w:rsid w:val="008670B3"/>
    <w:rsid w:val="00867A6D"/>
    <w:rsid w:val="00867B4F"/>
    <w:rsid w:val="0087172E"/>
    <w:rsid w:val="00871A9B"/>
    <w:rsid w:val="00871AF1"/>
    <w:rsid w:val="00872059"/>
    <w:rsid w:val="008723AA"/>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1901"/>
    <w:rsid w:val="00882941"/>
    <w:rsid w:val="00882ED0"/>
    <w:rsid w:val="0088381F"/>
    <w:rsid w:val="00884102"/>
    <w:rsid w:val="008844F3"/>
    <w:rsid w:val="008848AB"/>
    <w:rsid w:val="0088598B"/>
    <w:rsid w:val="00886002"/>
    <w:rsid w:val="00887A5B"/>
    <w:rsid w:val="00887CD4"/>
    <w:rsid w:val="008929D6"/>
    <w:rsid w:val="0089360F"/>
    <w:rsid w:val="00893EC6"/>
    <w:rsid w:val="00895603"/>
    <w:rsid w:val="008958A4"/>
    <w:rsid w:val="00895906"/>
    <w:rsid w:val="00895ED9"/>
    <w:rsid w:val="00897331"/>
    <w:rsid w:val="00897610"/>
    <w:rsid w:val="00897974"/>
    <w:rsid w:val="0089799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4E5B"/>
    <w:rsid w:val="008C5190"/>
    <w:rsid w:val="008C59F2"/>
    <w:rsid w:val="008C72DC"/>
    <w:rsid w:val="008C7BE5"/>
    <w:rsid w:val="008D1341"/>
    <w:rsid w:val="008D153C"/>
    <w:rsid w:val="008D1C29"/>
    <w:rsid w:val="008D1F5E"/>
    <w:rsid w:val="008D2741"/>
    <w:rsid w:val="008D2B29"/>
    <w:rsid w:val="008D3C0B"/>
    <w:rsid w:val="008D3CC2"/>
    <w:rsid w:val="008D4526"/>
    <w:rsid w:val="008D5417"/>
    <w:rsid w:val="008D56F6"/>
    <w:rsid w:val="008D6291"/>
    <w:rsid w:val="008D6302"/>
    <w:rsid w:val="008D6BFE"/>
    <w:rsid w:val="008E0246"/>
    <w:rsid w:val="008E1EC4"/>
    <w:rsid w:val="008E1F5A"/>
    <w:rsid w:val="008E312D"/>
    <w:rsid w:val="008E35E3"/>
    <w:rsid w:val="008E414E"/>
    <w:rsid w:val="008E423F"/>
    <w:rsid w:val="008E44A3"/>
    <w:rsid w:val="008E46F8"/>
    <w:rsid w:val="008E47D5"/>
    <w:rsid w:val="008E4FD9"/>
    <w:rsid w:val="008E5E75"/>
    <w:rsid w:val="008E67AD"/>
    <w:rsid w:val="008E67CA"/>
    <w:rsid w:val="008F01E4"/>
    <w:rsid w:val="008F11CF"/>
    <w:rsid w:val="008F14D2"/>
    <w:rsid w:val="008F163E"/>
    <w:rsid w:val="008F1A77"/>
    <w:rsid w:val="008F3FC3"/>
    <w:rsid w:val="008F509D"/>
    <w:rsid w:val="008F566A"/>
    <w:rsid w:val="008F5770"/>
    <w:rsid w:val="008F6968"/>
    <w:rsid w:val="008F7584"/>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244"/>
    <w:rsid w:val="00910922"/>
    <w:rsid w:val="00910B82"/>
    <w:rsid w:val="0091234A"/>
    <w:rsid w:val="00913136"/>
    <w:rsid w:val="009136FE"/>
    <w:rsid w:val="0091435B"/>
    <w:rsid w:val="00914F13"/>
    <w:rsid w:val="00915105"/>
    <w:rsid w:val="009156B5"/>
    <w:rsid w:val="00915C04"/>
    <w:rsid w:val="00920835"/>
    <w:rsid w:val="009209CF"/>
    <w:rsid w:val="00920F07"/>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6C9"/>
    <w:rsid w:val="009477B9"/>
    <w:rsid w:val="00950EF0"/>
    <w:rsid w:val="009514D1"/>
    <w:rsid w:val="00951555"/>
    <w:rsid w:val="00952129"/>
    <w:rsid w:val="0095369E"/>
    <w:rsid w:val="00953C66"/>
    <w:rsid w:val="00953C90"/>
    <w:rsid w:val="00954CE2"/>
    <w:rsid w:val="0095501C"/>
    <w:rsid w:val="0095512A"/>
    <w:rsid w:val="009556B9"/>
    <w:rsid w:val="00955711"/>
    <w:rsid w:val="00955A0D"/>
    <w:rsid w:val="00955D7F"/>
    <w:rsid w:val="009560B6"/>
    <w:rsid w:val="00957885"/>
    <w:rsid w:val="0096203C"/>
    <w:rsid w:val="009627CC"/>
    <w:rsid w:val="009628CC"/>
    <w:rsid w:val="00962980"/>
    <w:rsid w:val="00963D61"/>
    <w:rsid w:val="00963DFB"/>
    <w:rsid w:val="00964341"/>
    <w:rsid w:val="0096531E"/>
    <w:rsid w:val="00965502"/>
    <w:rsid w:val="00965A21"/>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BA6"/>
    <w:rsid w:val="00985C72"/>
    <w:rsid w:val="00986EE3"/>
    <w:rsid w:val="00987345"/>
    <w:rsid w:val="009878B0"/>
    <w:rsid w:val="00987EBB"/>
    <w:rsid w:val="009902E6"/>
    <w:rsid w:val="00990D52"/>
    <w:rsid w:val="00990FA0"/>
    <w:rsid w:val="0099113C"/>
    <w:rsid w:val="009917BC"/>
    <w:rsid w:val="00992023"/>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0DE"/>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1B67"/>
    <w:rsid w:val="009D25A0"/>
    <w:rsid w:val="009D2EF1"/>
    <w:rsid w:val="009D3233"/>
    <w:rsid w:val="009D5EDA"/>
    <w:rsid w:val="009D660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87"/>
    <w:rsid w:val="009F03CC"/>
    <w:rsid w:val="009F0578"/>
    <w:rsid w:val="009F05AB"/>
    <w:rsid w:val="009F134C"/>
    <w:rsid w:val="009F2C3E"/>
    <w:rsid w:val="009F4177"/>
    <w:rsid w:val="009F425F"/>
    <w:rsid w:val="009F4260"/>
    <w:rsid w:val="009F49F4"/>
    <w:rsid w:val="009F526B"/>
    <w:rsid w:val="009F554D"/>
    <w:rsid w:val="009F557A"/>
    <w:rsid w:val="009F5761"/>
    <w:rsid w:val="009F5875"/>
    <w:rsid w:val="009F5FC2"/>
    <w:rsid w:val="009F6A4B"/>
    <w:rsid w:val="00A00A19"/>
    <w:rsid w:val="00A01D03"/>
    <w:rsid w:val="00A025C0"/>
    <w:rsid w:val="00A0471B"/>
    <w:rsid w:val="00A048E1"/>
    <w:rsid w:val="00A05657"/>
    <w:rsid w:val="00A05CAC"/>
    <w:rsid w:val="00A0622D"/>
    <w:rsid w:val="00A06409"/>
    <w:rsid w:val="00A06D4F"/>
    <w:rsid w:val="00A07092"/>
    <w:rsid w:val="00A07852"/>
    <w:rsid w:val="00A07CC9"/>
    <w:rsid w:val="00A07FB2"/>
    <w:rsid w:val="00A10C2D"/>
    <w:rsid w:val="00A10D55"/>
    <w:rsid w:val="00A10DDB"/>
    <w:rsid w:val="00A1205B"/>
    <w:rsid w:val="00A124AE"/>
    <w:rsid w:val="00A12D6D"/>
    <w:rsid w:val="00A12DCA"/>
    <w:rsid w:val="00A13630"/>
    <w:rsid w:val="00A14F7C"/>
    <w:rsid w:val="00A160D1"/>
    <w:rsid w:val="00A16A21"/>
    <w:rsid w:val="00A21D9B"/>
    <w:rsid w:val="00A22302"/>
    <w:rsid w:val="00A22324"/>
    <w:rsid w:val="00A2461B"/>
    <w:rsid w:val="00A262BF"/>
    <w:rsid w:val="00A301E2"/>
    <w:rsid w:val="00A30537"/>
    <w:rsid w:val="00A30C57"/>
    <w:rsid w:val="00A30D32"/>
    <w:rsid w:val="00A32E46"/>
    <w:rsid w:val="00A33AEE"/>
    <w:rsid w:val="00A34880"/>
    <w:rsid w:val="00A34FAC"/>
    <w:rsid w:val="00A353B2"/>
    <w:rsid w:val="00A3609F"/>
    <w:rsid w:val="00A363B3"/>
    <w:rsid w:val="00A36541"/>
    <w:rsid w:val="00A365AF"/>
    <w:rsid w:val="00A36BEF"/>
    <w:rsid w:val="00A37FA0"/>
    <w:rsid w:val="00A40041"/>
    <w:rsid w:val="00A4097A"/>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3C10"/>
    <w:rsid w:val="00A654B3"/>
    <w:rsid w:val="00A656C2"/>
    <w:rsid w:val="00A65933"/>
    <w:rsid w:val="00A66B86"/>
    <w:rsid w:val="00A66C4A"/>
    <w:rsid w:val="00A6795A"/>
    <w:rsid w:val="00A71101"/>
    <w:rsid w:val="00A727C9"/>
    <w:rsid w:val="00A72A29"/>
    <w:rsid w:val="00A72E31"/>
    <w:rsid w:val="00A7319D"/>
    <w:rsid w:val="00A732FF"/>
    <w:rsid w:val="00A73C9F"/>
    <w:rsid w:val="00A74818"/>
    <w:rsid w:val="00A748A6"/>
    <w:rsid w:val="00A74968"/>
    <w:rsid w:val="00A7513E"/>
    <w:rsid w:val="00A769C3"/>
    <w:rsid w:val="00A76B83"/>
    <w:rsid w:val="00A77127"/>
    <w:rsid w:val="00A7777A"/>
    <w:rsid w:val="00A779A8"/>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2EB2"/>
    <w:rsid w:val="00A93378"/>
    <w:rsid w:val="00A93C71"/>
    <w:rsid w:val="00A93CB7"/>
    <w:rsid w:val="00A95C1E"/>
    <w:rsid w:val="00A9663D"/>
    <w:rsid w:val="00AA1C76"/>
    <w:rsid w:val="00AA22D4"/>
    <w:rsid w:val="00AA2AB0"/>
    <w:rsid w:val="00AA2BFB"/>
    <w:rsid w:val="00AA3154"/>
    <w:rsid w:val="00AA3698"/>
    <w:rsid w:val="00AA3740"/>
    <w:rsid w:val="00AA634C"/>
    <w:rsid w:val="00AA7A7A"/>
    <w:rsid w:val="00AB03EE"/>
    <w:rsid w:val="00AB067D"/>
    <w:rsid w:val="00AB0FE5"/>
    <w:rsid w:val="00AB1152"/>
    <w:rsid w:val="00AB11B7"/>
    <w:rsid w:val="00AB1BC5"/>
    <w:rsid w:val="00AB4095"/>
    <w:rsid w:val="00AB4B5F"/>
    <w:rsid w:val="00AB4BC4"/>
    <w:rsid w:val="00AB4E11"/>
    <w:rsid w:val="00AB4E87"/>
    <w:rsid w:val="00AB62F6"/>
    <w:rsid w:val="00AC3C11"/>
    <w:rsid w:val="00AC3E12"/>
    <w:rsid w:val="00AC67CF"/>
    <w:rsid w:val="00AC6874"/>
    <w:rsid w:val="00AC727C"/>
    <w:rsid w:val="00AC77A5"/>
    <w:rsid w:val="00AD0070"/>
    <w:rsid w:val="00AD064A"/>
    <w:rsid w:val="00AD0680"/>
    <w:rsid w:val="00AD0FE5"/>
    <w:rsid w:val="00AD1369"/>
    <w:rsid w:val="00AD205E"/>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EB8"/>
    <w:rsid w:val="00AE5FE7"/>
    <w:rsid w:val="00AE78D6"/>
    <w:rsid w:val="00AF016E"/>
    <w:rsid w:val="00AF0CB2"/>
    <w:rsid w:val="00AF18A2"/>
    <w:rsid w:val="00AF2772"/>
    <w:rsid w:val="00AF2904"/>
    <w:rsid w:val="00AF2EEB"/>
    <w:rsid w:val="00AF4D8D"/>
    <w:rsid w:val="00AF58AC"/>
    <w:rsid w:val="00B004DF"/>
    <w:rsid w:val="00B00BD7"/>
    <w:rsid w:val="00B0121D"/>
    <w:rsid w:val="00B0218F"/>
    <w:rsid w:val="00B0294C"/>
    <w:rsid w:val="00B03102"/>
    <w:rsid w:val="00B0382F"/>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1623"/>
    <w:rsid w:val="00B330DE"/>
    <w:rsid w:val="00B33A9D"/>
    <w:rsid w:val="00B33E10"/>
    <w:rsid w:val="00B340E4"/>
    <w:rsid w:val="00B34A9D"/>
    <w:rsid w:val="00B357F4"/>
    <w:rsid w:val="00B4056F"/>
    <w:rsid w:val="00B4070D"/>
    <w:rsid w:val="00B407E9"/>
    <w:rsid w:val="00B41012"/>
    <w:rsid w:val="00B41DC0"/>
    <w:rsid w:val="00B422C9"/>
    <w:rsid w:val="00B423F7"/>
    <w:rsid w:val="00B431EF"/>
    <w:rsid w:val="00B43BDB"/>
    <w:rsid w:val="00B451A0"/>
    <w:rsid w:val="00B45E9F"/>
    <w:rsid w:val="00B47BBC"/>
    <w:rsid w:val="00B533A8"/>
    <w:rsid w:val="00B5475D"/>
    <w:rsid w:val="00B54F0C"/>
    <w:rsid w:val="00B54F98"/>
    <w:rsid w:val="00B55F0B"/>
    <w:rsid w:val="00B56BAD"/>
    <w:rsid w:val="00B56C08"/>
    <w:rsid w:val="00B60AF9"/>
    <w:rsid w:val="00B61902"/>
    <w:rsid w:val="00B620F5"/>
    <w:rsid w:val="00B626DC"/>
    <w:rsid w:val="00B62784"/>
    <w:rsid w:val="00B6278B"/>
    <w:rsid w:val="00B63BFC"/>
    <w:rsid w:val="00B64BA2"/>
    <w:rsid w:val="00B65221"/>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3C83"/>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3797"/>
    <w:rsid w:val="00B860A8"/>
    <w:rsid w:val="00B8655D"/>
    <w:rsid w:val="00B8693B"/>
    <w:rsid w:val="00B86F14"/>
    <w:rsid w:val="00B9048A"/>
    <w:rsid w:val="00B9091C"/>
    <w:rsid w:val="00B90FAD"/>
    <w:rsid w:val="00B9191F"/>
    <w:rsid w:val="00B919A1"/>
    <w:rsid w:val="00B94001"/>
    <w:rsid w:val="00B9503F"/>
    <w:rsid w:val="00B96CDF"/>
    <w:rsid w:val="00B97ECB"/>
    <w:rsid w:val="00BA02D2"/>
    <w:rsid w:val="00BA03BE"/>
    <w:rsid w:val="00BA0832"/>
    <w:rsid w:val="00BA1802"/>
    <w:rsid w:val="00BA29AE"/>
    <w:rsid w:val="00BA3428"/>
    <w:rsid w:val="00BA373A"/>
    <w:rsid w:val="00BA3DBE"/>
    <w:rsid w:val="00BA3E3E"/>
    <w:rsid w:val="00BA4303"/>
    <w:rsid w:val="00BA48CC"/>
    <w:rsid w:val="00BA4FCB"/>
    <w:rsid w:val="00BA5386"/>
    <w:rsid w:val="00BA5793"/>
    <w:rsid w:val="00BA69F0"/>
    <w:rsid w:val="00BA72F3"/>
    <w:rsid w:val="00BA7AD6"/>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D7C"/>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1230"/>
    <w:rsid w:val="00BE2329"/>
    <w:rsid w:val="00BE296A"/>
    <w:rsid w:val="00BE2D9B"/>
    <w:rsid w:val="00BE4960"/>
    <w:rsid w:val="00BE5A1C"/>
    <w:rsid w:val="00BE72A4"/>
    <w:rsid w:val="00BF055D"/>
    <w:rsid w:val="00BF20F1"/>
    <w:rsid w:val="00BF53B4"/>
    <w:rsid w:val="00BF5C8D"/>
    <w:rsid w:val="00BF7C7F"/>
    <w:rsid w:val="00C01437"/>
    <w:rsid w:val="00C01700"/>
    <w:rsid w:val="00C01AB0"/>
    <w:rsid w:val="00C04DF7"/>
    <w:rsid w:val="00C05B53"/>
    <w:rsid w:val="00C1111F"/>
    <w:rsid w:val="00C11F54"/>
    <w:rsid w:val="00C1214E"/>
    <w:rsid w:val="00C12D6E"/>
    <w:rsid w:val="00C13F65"/>
    <w:rsid w:val="00C14D42"/>
    <w:rsid w:val="00C15024"/>
    <w:rsid w:val="00C16700"/>
    <w:rsid w:val="00C16811"/>
    <w:rsid w:val="00C168DC"/>
    <w:rsid w:val="00C177D3"/>
    <w:rsid w:val="00C17BFE"/>
    <w:rsid w:val="00C17F33"/>
    <w:rsid w:val="00C200F5"/>
    <w:rsid w:val="00C205EF"/>
    <w:rsid w:val="00C20C19"/>
    <w:rsid w:val="00C21437"/>
    <w:rsid w:val="00C21CDA"/>
    <w:rsid w:val="00C2268F"/>
    <w:rsid w:val="00C23356"/>
    <w:rsid w:val="00C26810"/>
    <w:rsid w:val="00C2684B"/>
    <w:rsid w:val="00C30849"/>
    <w:rsid w:val="00C30D3B"/>
    <w:rsid w:val="00C30F1E"/>
    <w:rsid w:val="00C3144F"/>
    <w:rsid w:val="00C31EE2"/>
    <w:rsid w:val="00C3228F"/>
    <w:rsid w:val="00C32903"/>
    <w:rsid w:val="00C32BCF"/>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D7F"/>
    <w:rsid w:val="00C51DDB"/>
    <w:rsid w:val="00C51FE9"/>
    <w:rsid w:val="00C5233B"/>
    <w:rsid w:val="00C5237E"/>
    <w:rsid w:val="00C525D9"/>
    <w:rsid w:val="00C532D5"/>
    <w:rsid w:val="00C53498"/>
    <w:rsid w:val="00C5356F"/>
    <w:rsid w:val="00C5373C"/>
    <w:rsid w:val="00C54049"/>
    <w:rsid w:val="00C5463A"/>
    <w:rsid w:val="00C56501"/>
    <w:rsid w:val="00C568C5"/>
    <w:rsid w:val="00C57128"/>
    <w:rsid w:val="00C571B3"/>
    <w:rsid w:val="00C5782C"/>
    <w:rsid w:val="00C57E9B"/>
    <w:rsid w:val="00C6045C"/>
    <w:rsid w:val="00C605A5"/>
    <w:rsid w:val="00C60C5F"/>
    <w:rsid w:val="00C610F7"/>
    <w:rsid w:val="00C62121"/>
    <w:rsid w:val="00C630B5"/>
    <w:rsid w:val="00C6368F"/>
    <w:rsid w:val="00C66AE8"/>
    <w:rsid w:val="00C67B9E"/>
    <w:rsid w:val="00C67E50"/>
    <w:rsid w:val="00C70579"/>
    <w:rsid w:val="00C71215"/>
    <w:rsid w:val="00C71CD1"/>
    <w:rsid w:val="00C73074"/>
    <w:rsid w:val="00C73D44"/>
    <w:rsid w:val="00C73E33"/>
    <w:rsid w:val="00C751D7"/>
    <w:rsid w:val="00C7520E"/>
    <w:rsid w:val="00C759FE"/>
    <w:rsid w:val="00C75CC7"/>
    <w:rsid w:val="00C76ADB"/>
    <w:rsid w:val="00C77770"/>
    <w:rsid w:val="00C8000B"/>
    <w:rsid w:val="00C8011E"/>
    <w:rsid w:val="00C80438"/>
    <w:rsid w:val="00C806F6"/>
    <w:rsid w:val="00C80772"/>
    <w:rsid w:val="00C825E0"/>
    <w:rsid w:val="00C829A4"/>
    <w:rsid w:val="00C840A6"/>
    <w:rsid w:val="00C8411A"/>
    <w:rsid w:val="00C84D5F"/>
    <w:rsid w:val="00C85B53"/>
    <w:rsid w:val="00C85EE0"/>
    <w:rsid w:val="00C867E5"/>
    <w:rsid w:val="00C86FC4"/>
    <w:rsid w:val="00C900AF"/>
    <w:rsid w:val="00C9032E"/>
    <w:rsid w:val="00C90CD3"/>
    <w:rsid w:val="00C91D67"/>
    <w:rsid w:val="00C92B2A"/>
    <w:rsid w:val="00C9331E"/>
    <w:rsid w:val="00C93ADC"/>
    <w:rsid w:val="00C93D93"/>
    <w:rsid w:val="00C9447D"/>
    <w:rsid w:val="00C94B62"/>
    <w:rsid w:val="00C94D84"/>
    <w:rsid w:val="00C96013"/>
    <w:rsid w:val="00C962A4"/>
    <w:rsid w:val="00C971FD"/>
    <w:rsid w:val="00C972BC"/>
    <w:rsid w:val="00CA02E4"/>
    <w:rsid w:val="00CA02FE"/>
    <w:rsid w:val="00CA0305"/>
    <w:rsid w:val="00CA2825"/>
    <w:rsid w:val="00CA29B1"/>
    <w:rsid w:val="00CA328B"/>
    <w:rsid w:val="00CA3BF0"/>
    <w:rsid w:val="00CA41F0"/>
    <w:rsid w:val="00CA47E7"/>
    <w:rsid w:val="00CA4B6F"/>
    <w:rsid w:val="00CA4DE9"/>
    <w:rsid w:val="00CA51E1"/>
    <w:rsid w:val="00CA57AC"/>
    <w:rsid w:val="00CA6872"/>
    <w:rsid w:val="00CB09C6"/>
    <w:rsid w:val="00CB0A9F"/>
    <w:rsid w:val="00CB0D40"/>
    <w:rsid w:val="00CB203F"/>
    <w:rsid w:val="00CB44B3"/>
    <w:rsid w:val="00CB539D"/>
    <w:rsid w:val="00CB5693"/>
    <w:rsid w:val="00CB5B7C"/>
    <w:rsid w:val="00CB760D"/>
    <w:rsid w:val="00CC0278"/>
    <w:rsid w:val="00CC06D3"/>
    <w:rsid w:val="00CC0CF8"/>
    <w:rsid w:val="00CC0EAF"/>
    <w:rsid w:val="00CC11A1"/>
    <w:rsid w:val="00CC16D8"/>
    <w:rsid w:val="00CC2C33"/>
    <w:rsid w:val="00CC2F5E"/>
    <w:rsid w:val="00CC33F9"/>
    <w:rsid w:val="00CC3825"/>
    <w:rsid w:val="00CC3EB0"/>
    <w:rsid w:val="00CC4EB1"/>
    <w:rsid w:val="00CC4ED8"/>
    <w:rsid w:val="00CC59E7"/>
    <w:rsid w:val="00CC60EB"/>
    <w:rsid w:val="00CC6351"/>
    <w:rsid w:val="00CD06CE"/>
    <w:rsid w:val="00CD0BC9"/>
    <w:rsid w:val="00CD1683"/>
    <w:rsid w:val="00CD2B95"/>
    <w:rsid w:val="00CD3AC0"/>
    <w:rsid w:val="00CD45C8"/>
    <w:rsid w:val="00CD4AA9"/>
    <w:rsid w:val="00CD53E2"/>
    <w:rsid w:val="00CD5E30"/>
    <w:rsid w:val="00CD6250"/>
    <w:rsid w:val="00CD6341"/>
    <w:rsid w:val="00CD67E4"/>
    <w:rsid w:val="00CE0414"/>
    <w:rsid w:val="00CE1D05"/>
    <w:rsid w:val="00CE21B5"/>
    <w:rsid w:val="00CE254F"/>
    <w:rsid w:val="00CE3481"/>
    <w:rsid w:val="00CE366E"/>
    <w:rsid w:val="00CE3BD6"/>
    <w:rsid w:val="00CE4625"/>
    <w:rsid w:val="00CE6F8A"/>
    <w:rsid w:val="00CE6FD8"/>
    <w:rsid w:val="00CE752B"/>
    <w:rsid w:val="00CF025D"/>
    <w:rsid w:val="00CF08A0"/>
    <w:rsid w:val="00CF159A"/>
    <w:rsid w:val="00CF1E75"/>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24A2"/>
    <w:rsid w:val="00D03E19"/>
    <w:rsid w:val="00D052B3"/>
    <w:rsid w:val="00D0577C"/>
    <w:rsid w:val="00D05792"/>
    <w:rsid w:val="00D05A5F"/>
    <w:rsid w:val="00D066A3"/>
    <w:rsid w:val="00D068DA"/>
    <w:rsid w:val="00D07264"/>
    <w:rsid w:val="00D07FD1"/>
    <w:rsid w:val="00D1014C"/>
    <w:rsid w:val="00D11050"/>
    <w:rsid w:val="00D116CB"/>
    <w:rsid w:val="00D127A0"/>
    <w:rsid w:val="00D1282B"/>
    <w:rsid w:val="00D12AC3"/>
    <w:rsid w:val="00D13713"/>
    <w:rsid w:val="00D13FE5"/>
    <w:rsid w:val="00D16F59"/>
    <w:rsid w:val="00D209AF"/>
    <w:rsid w:val="00D20ED7"/>
    <w:rsid w:val="00D22C56"/>
    <w:rsid w:val="00D234A5"/>
    <w:rsid w:val="00D2637D"/>
    <w:rsid w:val="00D2709C"/>
    <w:rsid w:val="00D27639"/>
    <w:rsid w:val="00D31E65"/>
    <w:rsid w:val="00D32D02"/>
    <w:rsid w:val="00D33B48"/>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172C"/>
    <w:rsid w:val="00D517CE"/>
    <w:rsid w:val="00D51FC1"/>
    <w:rsid w:val="00D52B0A"/>
    <w:rsid w:val="00D54917"/>
    <w:rsid w:val="00D551EB"/>
    <w:rsid w:val="00D5545B"/>
    <w:rsid w:val="00D568F1"/>
    <w:rsid w:val="00D572DF"/>
    <w:rsid w:val="00D57D1D"/>
    <w:rsid w:val="00D606A6"/>
    <w:rsid w:val="00D608AA"/>
    <w:rsid w:val="00D61C48"/>
    <w:rsid w:val="00D61C65"/>
    <w:rsid w:val="00D630E5"/>
    <w:rsid w:val="00D6357C"/>
    <w:rsid w:val="00D638E8"/>
    <w:rsid w:val="00D63D9D"/>
    <w:rsid w:val="00D64D62"/>
    <w:rsid w:val="00D65C6A"/>
    <w:rsid w:val="00D65F3F"/>
    <w:rsid w:val="00D70313"/>
    <w:rsid w:val="00D71098"/>
    <w:rsid w:val="00D71FA2"/>
    <w:rsid w:val="00D726FF"/>
    <w:rsid w:val="00D72D2A"/>
    <w:rsid w:val="00D72E7E"/>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0E2E"/>
    <w:rsid w:val="00D91C0D"/>
    <w:rsid w:val="00D92582"/>
    <w:rsid w:val="00D92906"/>
    <w:rsid w:val="00D92BF2"/>
    <w:rsid w:val="00D932AB"/>
    <w:rsid w:val="00D932FF"/>
    <w:rsid w:val="00D93D48"/>
    <w:rsid w:val="00D943A7"/>
    <w:rsid w:val="00D949BF"/>
    <w:rsid w:val="00D950BA"/>
    <w:rsid w:val="00D9514B"/>
    <w:rsid w:val="00D9581E"/>
    <w:rsid w:val="00DA1341"/>
    <w:rsid w:val="00DA223E"/>
    <w:rsid w:val="00DA365D"/>
    <w:rsid w:val="00DA3BBE"/>
    <w:rsid w:val="00DA431B"/>
    <w:rsid w:val="00DA45C6"/>
    <w:rsid w:val="00DA53B1"/>
    <w:rsid w:val="00DA717F"/>
    <w:rsid w:val="00DA79DB"/>
    <w:rsid w:val="00DB0342"/>
    <w:rsid w:val="00DB04E7"/>
    <w:rsid w:val="00DB0AAD"/>
    <w:rsid w:val="00DB14BD"/>
    <w:rsid w:val="00DB28CF"/>
    <w:rsid w:val="00DB2CEA"/>
    <w:rsid w:val="00DB303B"/>
    <w:rsid w:val="00DB3403"/>
    <w:rsid w:val="00DB4C32"/>
    <w:rsid w:val="00DB7FE8"/>
    <w:rsid w:val="00DC1B07"/>
    <w:rsid w:val="00DC21C2"/>
    <w:rsid w:val="00DC35B2"/>
    <w:rsid w:val="00DC565B"/>
    <w:rsid w:val="00DD0624"/>
    <w:rsid w:val="00DD169E"/>
    <w:rsid w:val="00DD1A9F"/>
    <w:rsid w:val="00DD22AE"/>
    <w:rsid w:val="00DD6086"/>
    <w:rsid w:val="00DD6418"/>
    <w:rsid w:val="00DD673B"/>
    <w:rsid w:val="00DD6DA6"/>
    <w:rsid w:val="00DE0D16"/>
    <w:rsid w:val="00DE2B4D"/>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C47"/>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7EC"/>
    <w:rsid w:val="00E06AD0"/>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5B45"/>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0D08"/>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09EE"/>
    <w:rsid w:val="00E809F2"/>
    <w:rsid w:val="00E81236"/>
    <w:rsid w:val="00E81291"/>
    <w:rsid w:val="00E81643"/>
    <w:rsid w:val="00E821C5"/>
    <w:rsid w:val="00E82964"/>
    <w:rsid w:val="00E83245"/>
    <w:rsid w:val="00E839A9"/>
    <w:rsid w:val="00E84AED"/>
    <w:rsid w:val="00E84E44"/>
    <w:rsid w:val="00E855EE"/>
    <w:rsid w:val="00E8717B"/>
    <w:rsid w:val="00E87F55"/>
    <w:rsid w:val="00E900EE"/>
    <w:rsid w:val="00E90720"/>
    <w:rsid w:val="00E91A41"/>
    <w:rsid w:val="00E92F4A"/>
    <w:rsid w:val="00E94ECE"/>
    <w:rsid w:val="00E95E0F"/>
    <w:rsid w:val="00E960E4"/>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187"/>
    <w:rsid w:val="00EB2744"/>
    <w:rsid w:val="00EB35E0"/>
    <w:rsid w:val="00EB4486"/>
    <w:rsid w:val="00EB721B"/>
    <w:rsid w:val="00EC044E"/>
    <w:rsid w:val="00EC2623"/>
    <w:rsid w:val="00EC287A"/>
    <w:rsid w:val="00EC299B"/>
    <w:rsid w:val="00EC513A"/>
    <w:rsid w:val="00EC5BE3"/>
    <w:rsid w:val="00EC624F"/>
    <w:rsid w:val="00EC7612"/>
    <w:rsid w:val="00EC7879"/>
    <w:rsid w:val="00EC7C1C"/>
    <w:rsid w:val="00EC7D04"/>
    <w:rsid w:val="00EC7E7D"/>
    <w:rsid w:val="00ED0680"/>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D787B"/>
    <w:rsid w:val="00EE1CCF"/>
    <w:rsid w:val="00EE2908"/>
    <w:rsid w:val="00EE347D"/>
    <w:rsid w:val="00EE3499"/>
    <w:rsid w:val="00EE3FAF"/>
    <w:rsid w:val="00EE3FBB"/>
    <w:rsid w:val="00EE5C12"/>
    <w:rsid w:val="00EE62B6"/>
    <w:rsid w:val="00EE6498"/>
    <w:rsid w:val="00EE70D9"/>
    <w:rsid w:val="00EE730D"/>
    <w:rsid w:val="00EF26EF"/>
    <w:rsid w:val="00EF3D9D"/>
    <w:rsid w:val="00EF5E6A"/>
    <w:rsid w:val="00EF6B44"/>
    <w:rsid w:val="00F0039C"/>
    <w:rsid w:val="00F003E7"/>
    <w:rsid w:val="00F01616"/>
    <w:rsid w:val="00F02726"/>
    <w:rsid w:val="00F028BC"/>
    <w:rsid w:val="00F03116"/>
    <w:rsid w:val="00F0398D"/>
    <w:rsid w:val="00F03E15"/>
    <w:rsid w:val="00F04843"/>
    <w:rsid w:val="00F048A7"/>
    <w:rsid w:val="00F04D1C"/>
    <w:rsid w:val="00F04FA8"/>
    <w:rsid w:val="00F04FCC"/>
    <w:rsid w:val="00F053A5"/>
    <w:rsid w:val="00F07302"/>
    <w:rsid w:val="00F0734F"/>
    <w:rsid w:val="00F076E2"/>
    <w:rsid w:val="00F11157"/>
    <w:rsid w:val="00F117B6"/>
    <w:rsid w:val="00F1202D"/>
    <w:rsid w:val="00F120D1"/>
    <w:rsid w:val="00F128E0"/>
    <w:rsid w:val="00F12A2F"/>
    <w:rsid w:val="00F12E85"/>
    <w:rsid w:val="00F13E7B"/>
    <w:rsid w:val="00F1524A"/>
    <w:rsid w:val="00F160C6"/>
    <w:rsid w:val="00F177B2"/>
    <w:rsid w:val="00F17A3F"/>
    <w:rsid w:val="00F20FDB"/>
    <w:rsid w:val="00F2143D"/>
    <w:rsid w:val="00F214CF"/>
    <w:rsid w:val="00F21FAB"/>
    <w:rsid w:val="00F23874"/>
    <w:rsid w:val="00F25E70"/>
    <w:rsid w:val="00F260F0"/>
    <w:rsid w:val="00F270D8"/>
    <w:rsid w:val="00F2743E"/>
    <w:rsid w:val="00F31B4F"/>
    <w:rsid w:val="00F326CA"/>
    <w:rsid w:val="00F3410A"/>
    <w:rsid w:val="00F35E92"/>
    <w:rsid w:val="00F3600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DB4"/>
    <w:rsid w:val="00F44FBA"/>
    <w:rsid w:val="00F46105"/>
    <w:rsid w:val="00F46AFD"/>
    <w:rsid w:val="00F47535"/>
    <w:rsid w:val="00F476B8"/>
    <w:rsid w:val="00F47D29"/>
    <w:rsid w:val="00F50165"/>
    <w:rsid w:val="00F503A0"/>
    <w:rsid w:val="00F5094E"/>
    <w:rsid w:val="00F52360"/>
    <w:rsid w:val="00F5277B"/>
    <w:rsid w:val="00F5386A"/>
    <w:rsid w:val="00F54C77"/>
    <w:rsid w:val="00F56335"/>
    <w:rsid w:val="00F600C4"/>
    <w:rsid w:val="00F61109"/>
    <w:rsid w:val="00F61223"/>
    <w:rsid w:val="00F61FDC"/>
    <w:rsid w:val="00F62708"/>
    <w:rsid w:val="00F62EE6"/>
    <w:rsid w:val="00F631B6"/>
    <w:rsid w:val="00F63943"/>
    <w:rsid w:val="00F653C8"/>
    <w:rsid w:val="00F66C2B"/>
    <w:rsid w:val="00F674B6"/>
    <w:rsid w:val="00F67DE0"/>
    <w:rsid w:val="00F7037F"/>
    <w:rsid w:val="00F70663"/>
    <w:rsid w:val="00F70778"/>
    <w:rsid w:val="00F70C4F"/>
    <w:rsid w:val="00F70E64"/>
    <w:rsid w:val="00F71521"/>
    <w:rsid w:val="00F72AC7"/>
    <w:rsid w:val="00F72D05"/>
    <w:rsid w:val="00F72E59"/>
    <w:rsid w:val="00F72F5E"/>
    <w:rsid w:val="00F73A57"/>
    <w:rsid w:val="00F7543D"/>
    <w:rsid w:val="00F81331"/>
    <w:rsid w:val="00F8206D"/>
    <w:rsid w:val="00F82D91"/>
    <w:rsid w:val="00F835F9"/>
    <w:rsid w:val="00F83BC4"/>
    <w:rsid w:val="00F8427D"/>
    <w:rsid w:val="00F848E2"/>
    <w:rsid w:val="00F84E2D"/>
    <w:rsid w:val="00F87179"/>
    <w:rsid w:val="00F90441"/>
    <w:rsid w:val="00F9298F"/>
    <w:rsid w:val="00F92CB8"/>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CF4"/>
    <w:rsid w:val="00FB3D66"/>
    <w:rsid w:val="00FB4AB9"/>
    <w:rsid w:val="00FB5655"/>
    <w:rsid w:val="00FB5F8A"/>
    <w:rsid w:val="00FB706E"/>
    <w:rsid w:val="00FB7C53"/>
    <w:rsid w:val="00FC0236"/>
    <w:rsid w:val="00FC0B17"/>
    <w:rsid w:val="00FC11D3"/>
    <w:rsid w:val="00FC1ACD"/>
    <w:rsid w:val="00FC213F"/>
    <w:rsid w:val="00FC2C1B"/>
    <w:rsid w:val="00FC2DB2"/>
    <w:rsid w:val="00FC3369"/>
    <w:rsid w:val="00FC33F2"/>
    <w:rsid w:val="00FC3E5C"/>
    <w:rsid w:val="00FC58BC"/>
    <w:rsid w:val="00FC7567"/>
    <w:rsid w:val="00FC7E66"/>
    <w:rsid w:val="00FD1461"/>
    <w:rsid w:val="00FD18D1"/>
    <w:rsid w:val="00FD2C93"/>
    <w:rsid w:val="00FD35A0"/>
    <w:rsid w:val="00FD4363"/>
    <w:rsid w:val="00FD585B"/>
    <w:rsid w:val="00FD5C1B"/>
    <w:rsid w:val="00FE0E79"/>
    <w:rsid w:val="00FE10D7"/>
    <w:rsid w:val="00FE20E5"/>
    <w:rsid w:val="00FE33E1"/>
    <w:rsid w:val="00FE387A"/>
    <w:rsid w:val="00FE43BA"/>
    <w:rsid w:val="00FE590B"/>
    <w:rsid w:val="00FE6483"/>
    <w:rsid w:val="00FE658B"/>
    <w:rsid w:val="00FE68F8"/>
    <w:rsid w:val="00FE72CB"/>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iPriority w:val="99"/>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iPriority w:val="99"/>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63189931">
      <w:bodyDiv w:val="1"/>
      <w:marLeft w:val="0"/>
      <w:marRight w:val="0"/>
      <w:marTop w:val="0"/>
      <w:marBottom w:val="0"/>
      <w:divBdr>
        <w:top w:val="none" w:sz="0" w:space="0" w:color="auto"/>
        <w:left w:val="none" w:sz="0" w:space="0" w:color="auto"/>
        <w:bottom w:val="none" w:sz="0" w:space="0" w:color="auto"/>
        <w:right w:val="none" w:sz="0" w:space="0" w:color="auto"/>
      </w:divBdr>
    </w:div>
    <w:div w:id="71050393">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15686272">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47621167">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3889057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01703827">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4774751">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6339885">
      <w:bodyDiv w:val="1"/>
      <w:marLeft w:val="0"/>
      <w:marRight w:val="0"/>
      <w:marTop w:val="0"/>
      <w:marBottom w:val="0"/>
      <w:divBdr>
        <w:top w:val="none" w:sz="0" w:space="0" w:color="auto"/>
        <w:left w:val="none" w:sz="0" w:space="0" w:color="auto"/>
        <w:bottom w:val="none" w:sz="0" w:space="0" w:color="auto"/>
        <w:right w:val="none" w:sz="0" w:space="0" w:color="auto"/>
      </w:divBdr>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59781659">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14319082">
      <w:bodyDiv w:val="1"/>
      <w:marLeft w:val="0"/>
      <w:marRight w:val="0"/>
      <w:marTop w:val="0"/>
      <w:marBottom w:val="0"/>
      <w:divBdr>
        <w:top w:val="none" w:sz="0" w:space="0" w:color="auto"/>
        <w:left w:val="none" w:sz="0" w:space="0" w:color="auto"/>
        <w:bottom w:val="none" w:sz="0" w:space="0" w:color="auto"/>
        <w:right w:val="none" w:sz="0" w:space="0" w:color="auto"/>
      </w:divBdr>
    </w:div>
    <w:div w:id="915939227">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7683667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4627904">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4871352">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0264510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74488841">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293713220">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20714225">
      <w:bodyDiv w:val="1"/>
      <w:marLeft w:val="0"/>
      <w:marRight w:val="0"/>
      <w:marTop w:val="0"/>
      <w:marBottom w:val="0"/>
      <w:divBdr>
        <w:top w:val="none" w:sz="0" w:space="0" w:color="auto"/>
        <w:left w:val="none" w:sz="0" w:space="0" w:color="auto"/>
        <w:bottom w:val="none" w:sz="0" w:space="0" w:color="auto"/>
        <w:right w:val="none" w:sz="0" w:space="0" w:color="auto"/>
      </w:divBdr>
    </w:div>
    <w:div w:id="1433280714">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53687472">
      <w:bodyDiv w:val="1"/>
      <w:marLeft w:val="0"/>
      <w:marRight w:val="0"/>
      <w:marTop w:val="0"/>
      <w:marBottom w:val="0"/>
      <w:divBdr>
        <w:top w:val="none" w:sz="0" w:space="0" w:color="auto"/>
        <w:left w:val="none" w:sz="0" w:space="0" w:color="auto"/>
        <w:bottom w:val="none" w:sz="0" w:space="0" w:color="auto"/>
        <w:right w:val="none" w:sz="0" w:space="0" w:color="auto"/>
      </w:divBdr>
    </w:div>
    <w:div w:id="1558010316">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0188596">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04456264">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5845487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05910515">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18917424">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46633075">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9931591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5649228">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0187115">
      <w:bodyDiv w:val="1"/>
      <w:marLeft w:val="0"/>
      <w:marRight w:val="0"/>
      <w:marTop w:val="0"/>
      <w:marBottom w:val="0"/>
      <w:divBdr>
        <w:top w:val="none" w:sz="0" w:space="0" w:color="auto"/>
        <w:left w:val="none" w:sz="0" w:space="0" w:color="auto"/>
        <w:bottom w:val="none" w:sz="0" w:space="0" w:color="auto"/>
        <w:right w:val="none" w:sz="0" w:space="0" w:color="auto"/>
      </w:divBdr>
      <w:divsChild>
        <w:div w:id="430320689">
          <w:marLeft w:val="150"/>
          <w:marRight w:val="0"/>
          <w:marTop w:val="0"/>
          <w:marBottom w:val="0"/>
          <w:divBdr>
            <w:top w:val="none" w:sz="0" w:space="0" w:color="auto"/>
            <w:left w:val="none" w:sz="0" w:space="0" w:color="auto"/>
            <w:bottom w:val="none" w:sz="0" w:space="0" w:color="auto"/>
            <w:right w:val="none" w:sz="0" w:space="0" w:color="auto"/>
          </w:divBdr>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instagram.com/tgr_wr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oyotagazooracing.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witter.com/TGR_WRC"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acebook.com/TOYOTAGAZOORacingWRC" TargetMode="External"/><Relationship Id="rId20" Type="http://schemas.openxmlformats.org/officeDocument/2006/relationships/hyperlink" Target="mailto:tgr_pr@tgr-da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yotagazooracing.com/" TargetMode="External"/><Relationship Id="rId5" Type="http://schemas.openxmlformats.org/officeDocument/2006/relationships/settings" Target="settings.xml"/><Relationship Id="rId15" Type="http://schemas.openxmlformats.org/officeDocument/2006/relationships/hyperlink" Target="https://www.tgr-dam.com" TargetMode="External"/><Relationship Id="rId23" Type="http://schemas.openxmlformats.org/officeDocument/2006/relationships/hyperlink" Target="mailto:tgr_pr@tgr-dam.co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channel/UCCtALHup92q5xIFb7n9UXV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oyotagazooracing.com/release/2018/"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9388-C75A-45D6-BE95-7B7CD03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6</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0:27:00Z</dcterms:created>
  <dcterms:modified xsi:type="dcterms:W3CDTF">2018-11-08T00:20:00Z</dcterms:modified>
</cp:coreProperties>
</file>